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A5" w:rsidRDefault="000432A5" w:rsidP="001A70FA">
      <w:pPr>
        <w:tabs>
          <w:tab w:val="left" w:pos="3119"/>
        </w:tabs>
        <w:spacing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pt;margin-top:-8pt;width:186.25pt;height:118.2pt;z-index:25165824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0432A5" w:rsidRDefault="000432A5" w:rsidP="000432A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72970" cy="1247834"/>
                        <wp:effectExtent l="19050" t="0" r="0" b="0"/>
                        <wp:docPr id="1" name="Рисунок 1" descr="C:\Users\User\Desktop\Компьютер завуча\Радченко С.В\шт печать и подпись директор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Компьютер завуча\Радченко С.В\шт печать и подпись директор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970" cy="12478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32A5" w:rsidRDefault="000432A5" w:rsidP="001A70FA">
      <w:pPr>
        <w:tabs>
          <w:tab w:val="left" w:pos="3119"/>
        </w:tabs>
        <w:spacing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32A5" w:rsidRDefault="000432A5" w:rsidP="001A70FA">
      <w:pPr>
        <w:tabs>
          <w:tab w:val="left" w:pos="3119"/>
        </w:tabs>
        <w:spacing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32A5" w:rsidRDefault="000432A5" w:rsidP="001A70FA">
      <w:pPr>
        <w:tabs>
          <w:tab w:val="left" w:pos="3119"/>
        </w:tabs>
        <w:spacing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32A5" w:rsidRDefault="000432A5" w:rsidP="001A70FA">
      <w:pPr>
        <w:tabs>
          <w:tab w:val="left" w:pos="3119"/>
        </w:tabs>
        <w:spacing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32A5" w:rsidRDefault="000432A5" w:rsidP="001A70FA">
      <w:pPr>
        <w:tabs>
          <w:tab w:val="left" w:pos="3119"/>
        </w:tabs>
        <w:spacing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32A5" w:rsidRPr="006F2E8B" w:rsidRDefault="000432A5" w:rsidP="000432A5">
      <w:pPr>
        <w:pStyle w:val="1"/>
        <w:jc w:val="left"/>
        <w:rPr>
          <w:bCs/>
          <w:sz w:val="24"/>
        </w:rPr>
      </w:pPr>
      <w:r w:rsidRPr="006F2E8B">
        <w:rPr>
          <w:bCs/>
          <w:sz w:val="24"/>
        </w:rPr>
        <w:t>Принят на педагогическом совете</w:t>
      </w:r>
    </w:p>
    <w:p w:rsidR="000432A5" w:rsidRPr="006F2E8B" w:rsidRDefault="000432A5" w:rsidP="000432A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F2E8B">
        <w:rPr>
          <w:rFonts w:ascii="Times New Roman" w:hAnsi="Times New Roman"/>
          <w:sz w:val="24"/>
          <w:szCs w:val="24"/>
        </w:rPr>
        <w:t>«23» июня 2016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E8B">
        <w:rPr>
          <w:rFonts w:ascii="Times New Roman" w:hAnsi="Times New Roman"/>
          <w:sz w:val="24"/>
          <w:szCs w:val="24"/>
        </w:rPr>
        <w:t>протокол № 9,</w:t>
      </w:r>
    </w:p>
    <w:p w:rsidR="000432A5" w:rsidRPr="006F2E8B" w:rsidRDefault="000432A5" w:rsidP="0004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2E8B">
        <w:rPr>
          <w:rFonts w:ascii="Times New Roman" w:hAnsi="Times New Roman"/>
          <w:sz w:val="24"/>
          <w:szCs w:val="24"/>
        </w:rPr>
        <w:t>утверждён приказом от</w:t>
      </w:r>
    </w:p>
    <w:p w:rsidR="000432A5" w:rsidRPr="006F2E8B" w:rsidRDefault="000432A5" w:rsidP="0004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2E8B">
        <w:rPr>
          <w:rFonts w:ascii="Times New Roman" w:hAnsi="Times New Roman"/>
          <w:sz w:val="24"/>
          <w:szCs w:val="24"/>
        </w:rPr>
        <w:t>«24» июня  2016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E8B">
        <w:rPr>
          <w:rFonts w:ascii="Times New Roman" w:hAnsi="Times New Roman"/>
          <w:sz w:val="24"/>
          <w:szCs w:val="24"/>
        </w:rPr>
        <w:t>№ 50</w:t>
      </w:r>
    </w:p>
    <w:p w:rsidR="000432A5" w:rsidRDefault="000432A5" w:rsidP="001A70FA">
      <w:pPr>
        <w:tabs>
          <w:tab w:val="left" w:pos="3119"/>
        </w:tabs>
        <w:spacing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32A5" w:rsidRDefault="000432A5" w:rsidP="001A70FA">
      <w:pPr>
        <w:tabs>
          <w:tab w:val="left" w:pos="3119"/>
        </w:tabs>
        <w:spacing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32A5" w:rsidRDefault="000432A5" w:rsidP="001A70FA">
      <w:pPr>
        <w:tabs>
          <w:tab w:val="left" w:pos="3119"/>
        </w:tabs>
        <w:spacing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32A5" w:rsidRDefault="000432A5" w:rsidP="001A70FA">
      <w:pPr>
        <w:tabs>
          <w:tab w:val="left" w:pos="3119"/>
        </w:tabs>
        <w:spacing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32A5" w:rsidRDefault="000432A5" w:rsidP="001A70FA">
      <w:pPr>
        <w:tabs>
          <w:tab w:val="left" w:pos="3119"/>
        </w:tabs>
        <w:spacing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432A5">
        <w:rPr>
          <w:rFonts w:ascii="Times New Roman" w:hAnsi="Times New Roman"/>
          <w:b/>
          <w:bCs/>
          <w:sz w:val="28"/>
          <w:szCs w:val="28"/>
        </w:rPr>
        <w:t>Список учебников и учебных пособий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1A70FA" w:rsidRPr="00907E65">
        <w:rPr>
          <w:rFonts w:ascii="Times New Roman" w:hAnsi="Times New Roman"/>
          <w:b/>
          <w:bCs/>
          <w:sz w:val="28"/>
          <w:szCs w:val="28"/>
        </w:rPr>
        <w:t>используем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 w:rsidR="001A70FA" w:rsidRPr="00907E6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A70FA" w:rsidRDefault="001A70FA" w:rsidP="001A70FA">
      <w:pPr>
        <w:tabs>
          <w:tab w:val="left" w:pos="3119"/>
        </w:tabs>
        <w:spacing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65">
        <w:rPr>
          <w:rFonts w:ascii="Times New Roman" w:hAnsi="Times New Roman"/>
          <w:b/>
          <w:bCs/>
          <w:sz w:val="28"/>
          <w:szCs w:val="28"/>
        </w:rPr>
        <w:t>в образовательном процессе</w:t>
      </w:r>
    </w:p>
    <w:p w:rsidR="001A70FA" w:rsidRPr="00907E65" w:rsidRDefault="001A70FA" w:rsidP="001A70FA">
      <w:pPr>
        <w:tabs>
          <w:tab w:val="left" w:pos="3119"/>
        </w:tabs>
        <w:spacing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65">
        <w:rPr>
          <w:rFonts w:ascii="Times New Roman" w:hAnsi="Times New Roman"/>
          <w:b/>
          <w:bCs/>
          <w:sz w:val="28"/>
          <w:szCs w:val="28"/>
        </w:rPr>
        <w:t>МОАУ СОШ № 3 в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907E65">
        <w:rPr>
          <w:rFonts w:ascii="Times New Roman" w:hAnsi="Times New Roman"/>
          <w:b/>
          <w:bCs/>
          <w:sz w:val="28"/>
          <w:szCs w:val="28"/>
        </w:rPr>
        <w:t>/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907E65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1A70FA" w:rsidRPr="00BD3636" w:rsidRDefault="001A70FA" w:rsidP="001A70F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0FA" w:rsidRPr="00907E65" w:rsidRDefault="001A70FA" w:rsidP="001A70F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07E65">
        <w:rPr>
          <w:rFonts w:ascii="Times New Roman" w:hAnsi="Times New Roman"/>
          <w:b/>
          <w:bCs/>
          <w:sz w:val="28"/>
          <w:szCs w:val="28"/>
          <w:u w:val="single"/>
        </w:rPr>
        <w:t>НАЧАЛЬНОЕ ОБЩЕЕ ОБРАЗОВАНИЕ</w:t>
      </w:r>
    </w:p>
    <w:p w:rsidR="008A0AFA" w:rsidRPr="00DA7C87" w:rsidRDefault="008A0AFA" w:rsidP="008A0AFA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A7C87">
        <w:rPr>
          <w:rFonts w:ascii="Times New Roman" w:hAnsi="Times New Roman"/>
          <w:bCs/>
          <w:sz w:val="26"/>
          <w:szCs w:val="26"/>
        </w:rPr>
        <w:t>Реализуемые программы составлены на основе Примерных образовательных программ по учебным предметам в соответствии с федеральными государственными образовательными стандартами начального общего образования.</w:t>
      </w:r>
    </w:p>
    <w:p w:rsidR="001A70FA" w:rsidRPr="00907E65" w:rsidRDefault="001A70FA" w:rsidP="001A70F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65">
        <w:rPr>
          <w:rFonts w:ascii="Times New Roman" w:hAnsi="Times New Roman"/>
          <w:b/>
          <w:sz w:val="28"/>
          <w:szCs w:val="28"/>
        </w:rPr>
        <w:t xml:space="preserve">Реализуемые УМК                                                                          </w:t>
      </w:r>
    </w:p>
    <w:tbl>
      <w:tblPr>
        <w:tblStyle w:val="aa"/>
        <w:tblW w:w="0" w:type="auto"/>
        <w:jc w:val="center"/>
        <w:tblInd w:w="250" w:type="dxa"/>
        <w:tblLook w:val="04A0"/>
      </w:tblPr>
      <w:tblGrid>
        <w:gridCol w:w="2737"/>
        <w:gridCol w:w="6240"/>
      </w:tblGrid>
      <w:tr w:rsidR="001A70FA" w:rsidRPr="00C33CF7" w:rsidTr="0049775F">
        <w:trPr>
          <w:trHeight w:val="279"/>
          <w:jc w:val="center"/>
        </w:trPr>
        <w:tc>
          <w:tcPr>
            <w:tcW w:w="2737" w:type="dxa"/>
          </w:tcPr>
          <w:p w:rsidR="001A70FA" w:rsidRPr="00C33CF7" w:rsidRDefault="001A70FA" w:rsidP="003877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3CF7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6240" w:type="dxa"/>
          </w:tcPr>
          <w:p w:rsidR="001A70FA" w:rsidRPr="00C33CF7" w:rsidRDefault="001A70FA" w:rsidP="003877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F7">
              <w:rPr>
                <w:rFonts w:ascii="Times New Roman" w:hAnsi="Times New Roman"/>
                <w:b/>
                <w:sz w:val="24"/>
                <w:szCs w:val="24"/>
              </w:rPr>
              <w:t>Наименование учебно-методического комплекта</w:t>
            </w:r>
          </w:p>
        </w:tc>
      </w:tr>
      <w:tr w:rsidR="001A70FA" w:rsidRPr="00C33CF7" w:rsidTr="0049775F">
        <w:trPr>
          <w:trHeight w:val="279"/>
          <w:jc w:val="center"/>
        </w:trPr>
        <w:tc>
          <w:tcPr>
            <w:tcW w:w="2737" w:type="dxa"/>
          </w:tcPr>
          <w:p w:rsidR="001A70FA" w:rsidRPr="00C33CF7" w:rsidRDefault="001A70FA" w:rsidP="00814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F7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6240" w:type="dxa"/>
          </w:tcPr>
          <w:p w:rsidR="001A70FA" w:rsidRPr="00C33CF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F7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</w:tr>
      <w:tr w:rsidR="001A70FA" w:rsidRPr="00C33CF7" w:rsidTr="0049775F">
        <w:trPr>
          <w:trHeight w:val="279"/>
          <w:jc w:val="center"/>
        </w:trPr>
        <w:tc>
          <w:tcPr>
            <w:tcW w:w="2737" w:type="dxa"/>
          </w:tcPr>
          <w:p w:rsidR="001A70FA" w:rsidRPr="00C33CF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F7">
              <w:rPr>
                <w:rFonts w:ascii="Times New Roman" w:hAnsi="Times New Roman"/>
                <w:sz w:val="24"/>
                <w:szCs w:val="24"/>
              </w:rPr>
              <w:t>2АБ классы</w:t>
            </w:r>
          </w:p>
        </w:tc>
        <w:tc>
          <w:tcPr>
            <w:tcW w:w="6240" w:type="dxa"/>
          </w:tcPr>
          <w:p w:rsidR="001A70FA" w:rsidRPr="00C33CF7" w:rsidRDefault="001A70FA" w:rsidP="003877FF">
            <w:pPr>
              <w:jc w:val="center"/>
              <w:rPr>
                <w:sz w:val="24"/>
                <w:szCs w:val="24"/>
              </w:rPr>
            </w:pPr>
            <w:r w:rsidRPr="00C33CF7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</w:tr>
      <w:tr w:rsidR="001A70FA" w:rsidRPr="00C33CF7" w:rsidTr="0049775F">
        <w:trPr>
          <w:trHeight w:val="578"/>
          <w:jc w:val="center"/>
        </w:trPr>
        <w:tc>
          <w:tcPr>
            <w:tcW w:w="2737" w:type="dxa"/>
          </w:tcPr>
          <w:p w:rsidR="001A70FA" w:rsidRPr="00C33CF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F7">
              <w:rPr>
                <w:rFonts w:ascii="Times New Roman" w:hAnsi="Times New Roman"/>
                <w:sz w:val="24"/>
                <w:szCs w:val="24"/>
              </w:rPr>
              <w:t>3</w:t>
            </w:r>
            <w:r w:rsidR="00814577">
              <w:rPr>
                <w:rFonts w:ascii="Times New Roman" w:hAnsi="Times New Roman"/>
                <w:sz w:val="24"/>
                <w:szCs w:val="24"/>
              </w:rPr>
              <w:t>АБ</w:t>
            </w:r>
            <w:r w:rsidRPr="00C33CF7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6240" w:type="dxa"/>
          </w:tcPr>
          <w:p w:rsidR="001A70FA" w:rsidRPr="00C33CF7" w:rsidRDefault="001A70FA" w:rsidP="003877FF">
            <w:pPr>
              <w:jc w:val="center"/>
              <w:rPr>
                <w:sz w:val="24"/>
                <w:szCs w:val="24"/>
              </w:rPr>
            </w:pPr>
            <w:r w:rsidRPr="00C33CF7">
              <w:rPr>
                <w:rFonts w:ascii="Times New Roman" w:hAnsi="Times New Roman"/>
                <w:sz w:val="24"/>
                <w:szCs w:val="24"/>
              </w:rPr>
              <w:t>Школа России и Перспектива (окружающий мир и литературное чтение)</w:t>
            </w:r>
          </w:p>
        </w:tc>
      </w:tr>
      <w:tr w:rsidR="001A70FA" w:rsidRPr="00C33CF7" w:rsidTr="0049775F">
        <w:trPr>
          <w:trHeight w:val="568"/>
          <w:jc w:val="center"/>
        </w:trPr>
        <w:tc>
          <w:tcPr>
            <w:tcW w:w="2737" w:type="dxa"/>
          </w:tcPr>
          <w:p w:rsidR="001A70FA" w:rsidRPr="00C33CF7" w:rsidRDefault="001A70FA" w:rsidP="00814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F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6240" w:type="dxa"/>
          </w:tcPr>
          <w:p w:rsidR="001A70FA" w:rsidRPr="00C33CF7" w:rsidRDefault="001A70FA" w:rsidP="003877FF">
            <w:pPr>
              <w:jc w:val="center"/>
              <w:rPr>
                <w:sz w:val="24"/>
                <w:szCs w:val="24"/>
              </w:rPr>
            </w:pPr>
            <w:r w:rsidRPr="00C33CF7">
              <w:rPr>
                <w:rFonts w:ascii="Times New Roman" w:hAnsi="Times New Roman"/>
                <w:sz w:val="24"/>
                <w:szCs w:val="24"/>
              </w:rPr>
              <w:t>Школа России и Перспектива (окружающий мир и литературное чтение)</w:t>
            </w:r>
          </w:p>
        </w:tc>
      </w:tr>
      <w:tr w:rsidR="00814577" w:rsidRPr="00C33CF7" w:rsidTr="0049775F">
        <w:trPr>
          <w:trHeight w:val="568"/>
          <w:jc w:val="center"/>
        </w:trPr>
        <w:tc>
          <w:tcPr>
            <w:tcW w:w="2737" w:type="dxa"/>
          </w:tcPr>
          <w:p w:rsidR="00814577" w:rsidRDefault="00814577" w:rsidP="009A6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ласс, </w:t>
            </w:r>
            <w:r w:rsidRPr="00C33CF7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412D64">
              <w:rPr>
                <w:rFonts w:ascii="Times New Roman" w:hAnsi="Times New Roman"/>
                <w:sz w:val="24"/>
                <w:szCs w:val="24"/>
              </w:rPr>
              <w:t>й</w:t>
            </w:r>
            <w:r w:rsidRPr="00C33CF7">
              <w:rPr>
                <w:rFonts w:ascii="Times New Roman" w:hAnsi="Times New Roman"/>
                <w:sz w:val="24"/>
                <w:szCs w:val="24"/>
              </w:rPr>
              <w:t xml:space="preserve">с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ООП с </w:t>
            </w:r>
            <w:r w:rsidRPr="00C33CF7">
              <w:rPr>
                <w:rFonts w:ascii="Times New Roman" w:hAnsi="Times New Roman"/>
                <w:sz w:val="24"/>
                <w:szCs w:val="24"/>
              </w:rPr>
              <w:t>нарушением интеллекта</w:t>
            </w:r>
          </w:p>
          <w:p w:rsidR="009A63AC" w:rsidRPr="00C33CF7" w:rsidRDefault="009A63AC" w:rsidP="009A6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ГОС с ОВЗ)</w:t>
            </w:r>
          </w:p>
        </w:tc>
        <w:tc>
          <w:tcPr>
            <w:tcW w:w="6240" w:type="dxa"/>
          </w:tcPr>
          <w:p w:rsidR="00814577" w:rsidRPr="00C33CF7" w:rsidRDefault="009A63AC" w:rsidP="009A6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методический материал «Обучение детей с выраженным недоразвитием интеллекта» под редакцией И.М. Бгажноковой</w:t>
            </w:r>
          </w:p>
        </w:tc>
      </w:tr>
      <w:tr w:rsidR="001A70FA" w:rsidRPr="00C33CF7" w:rsidTr="0049775F">
        <w:trPr>
          <w:trHeight w:val="1041"/>
          <w:jc w:val="center"/>
        </w:trPr>
        <w:tc>
          <w:tcPr>
            <w:tcW w:w="2737" w:type="dxa"/>
          </w:tcPr>
          <w:p w:rsidR="001A70FA" w:rsidRPr="00C33CF7" w:rsidRDefault="001A70FA" w:rsidP="00814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F7">
              <w:rPr>
                <w:rFonts w:ascii="Times New Roman" w:hAnsi="Times New Roman"/>
                <w:sz w:val="24"/>
                <w:szCs w:val="24"/>
              </w:rPr>
              <w:t xml:space="preserve">2 – 4 классы, обучающиеся по </w:t>
            </w:r>
            <w:r w:rsidR="00814577">
              <w:rPr>
                <w:rFonts w:ascii="Times New Roman" w:hAnsi="Times New Roman"/>
                <w:sz w:val="24"/>
                <w:szCs w:val="24"/>
              </w:rPr>
              <w:t xml:space="preserve">АООП с </w:t>
            </w:r>
            <w:r w:rsidRPr="00C33CF7">
              <w:rPr>
                <w:rFonts w:ascii="Times New Roman" w:hAnsi="Times New Roman"/>
                <w:sz w:val="24"/>
                <w:szCs w:val="24"/>
              </w:rPr>
              <w:t>нарушением интеллекта</w:t>
            </w:r>
          </w:p>
        </w:tc>
        <w:tc>
          <w:tcPr>
            <w:tcW w:w="6240" w:type="dxa"/>
          </w:tcPr>
          <w:p w:rsidR="001A70FA" w:rsidRPr="00C33CF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F7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) образовательных учреждений VIII вида: 1-4 классы, под редакцией В.В. Воронковой</w:t>
            </w:r>
          </w:p>
        </w:tc>
      </w:tr>
    </w:tbl>
    <w:p w:rsidR="001A70FA" w:rsidRDefault="001A70FA" w:rsidP="001A70F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0FA" w:rsidRDefault="001A70FA" w:rsidP="001A70F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уемые у</w:t>
      </w:r>
      <w:r w:rsidRPr="00907E65">
        <w:rPr>
          <w:rFonts w:ascii="Times New Roman" w:hAnsi="Times New Roman"/>
          <w:b/>
          <w:bCs/>
          <w:sz w:val="28"/>
          <w:szCs w:val="28"/>
        </w:rPr>
        <w:t>чебники</w:t>
      </w:r>
    </w:p>
    <w:tbl>
      <w:tblPr>
        <w:tblStyle w:val="aa"/>
        <w:tblpPr w:leftFromText="180" w:rightFromText="180" w:vertAnchor="text" w:horzAnchor="margin" w:tblpXSpec="center" w:tblpY="239"/>
        <w:tblW w:w="9639" w:type="dxa"/>
        <w:tblLayout w:type="fixed"/>
        <w:tblLook w:val="04A0"/>
      </w:tblPr>
      <w:tblGrid>
        <w:gridCol w:w="2070"/>
        <w:gridCol w:w="3260"/>
        <w:gridCol w:w="4309"/>
      </w:tblGrid>
      <w:tr w:rsidR="001A70FA" w:rsidRPr="009D59C7" w:rsidTr="003877FF">
        <w:trPr>
          <w:trHeight w:val="300"/>
        </w:trPr>
        <w:tc>
          <w:tcPr>
            <w:tcW w:w="207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309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Автор, название, год учебного издания</w:t>
            </w:r>
          </w:p>
        </w:tc>
      </w:tr>
      <w:tr w:rsidR="001A70FA" w:rsidRPr="001F4E4B" w:rsidTr="003877FF">
        <w:trPr>
          <w:trHeight w:val="369"/>
        </w:trPr>
        <w:tc>
          <w:tcPr>
            <w:tcW w:w="2070" w:type="dxa"/>
            <w:vMerge w:val="restart"/>
          </w:tcPr>
          <w:p w:rsidR="001A70FA" w:rsidRPr="009D59C7" w:rsidRDefault="001A70FA" w:rsidP="001A7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59C7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09" w:type="dxa"/>
          </w:tcPr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ецкий В.Г., </w:t>
            </w:r>
          </w:p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E4B">
              <w:rPr>
                <w:rFonts w:ascii="Times New Roman" w:eastAsiaTheme="minorEastAsia" w:hAnsi="Times New Roman"/>
              </w:rPr>
              <w:t>М</w:t>
            </w:r>
            <w:r>
              <w:rPr>
                <w:rFonts w:ascii="Times New Roman" w:eastAsiaTheme="minorEastAsia" w:hAnsi="Times New Roman"/>
              </w:rPr>
              <w:t xml:space="preserve">., Просвещение, </w:t>
            </w:r>
            <w:r w:rsidRPr="001F4E4B">
              <w:rPr>
                <w:rFonts w:ascii="Times New Roman" w:eastAsiaTheme="minorEastAsia" w:hAnsi="Times New Roman"/>
              </w:rPr>
              <w:t>2011г.</w:t>
            </w:r>
            <w:r>
              <w:rPr>
                <w:rFonts w:ascii="Times New Roman" w:eastAsiaTheme="minorEastAsia" w:hAnsi="Times New Roman"/>
              </w:rPr>
              <w:t>, 2015 г.</w:t>
            </w:r>
          </w:p>
          <w:p w:rsidR="001A70FA" w:rsidRPr="001F4E4B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E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1A70FA" w:rsidRDefault="001A70FA" w:rsidP="003877FF">
            <w:pPr>
              <w:jc w:val="center"/>
              <w:rPr>
                <w:rFonts w:ascii="Times New Roman" w:eastAsiaTheme="minorEastAsia" w:hAnsi="Times New Roman"/>
              </w:rPr>
            </w:pPr>
            <w:r w:rsidRPr="001F4E4B">
              <w:rPr>
                <w:rFonts w:ascii="Times New Roman" w:eastAsiaTheme="minorEastAsia" w:hAnsi="Times New Roman"/>
              </w:rPr>
              <w:t xml:space="preserve">Канакина В.П., Горецкий В.Т., </w:t>
            </w:r>
          </w:p>
          <w:p w:rsidR="001A70FA" w:rsidRPr="001F4E4B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E4B">
              <w:rPr>
                <w:rFonts w:ascii="Times New Roman" w:eastAsiaTheme="minorEastAsia" w:hAnsi="Times New Roman"/>
              </w:rPr>
              <w:t>М</w:t>
            </w:r>
            <w:r>
              <w:rPr>
                <w:rFonts w:ascii="Times New Roman" w:eastAsiaTheme="minorEastAsia" w:hAnsi="Times New Roman"/>
              </w:rPr>
              <w:t xml:space="preserve">., Просвещение, </w:t>
            </w:r>
            <w:r w:rsidRPr="001F4E4B">
              <w:rPr>
                <w:rFonts w:ascii="Times New Roman" w:eastAsiaTheme="minorEastAsia" w:hAnsi="Times New Roman"/>
              </w:rPr>
              <w:t>2011г.</w:t>
            </w:r>
          </w:p>
        </w:tc>
      </w:tr>
      <w:tr w:rsidR="001A70FA" w:rsidRPr="001F4E4B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/>
                <w:sz w:val="24"/>
                <w:szCs w:val="24"/>
              </w:rPr>
              <w:t>ное чтение</w:t>
            </w:r>
          </w:p>
        </w:tc>
        <w:tc>
          <w:tcPr>
            <w:tcW w:w="4309" w:type="dxa"/>
          </w:tcPr>
          <w:p w:rsidR="001A70FA" w:rsidRDefault="001A70FA" w:rsidP="003877F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Литературное чтение </w:t>
            </w:r>
          </w:p>
          <w:p w:rsidR="001A70FA" w:rsidRDefault="001A70FA" w:rsidP="003877F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Климанова Л.Ф., Горецкий В.Т., Виноградская Л.А., </w:t>
            </w:r>
          </w:p>
          <w:p w:rsidR="001A70FA" w:rsidRPr="001F4E4B" w:rsidRDefault="001A70FA" w:rsidP="003877FF">
            <w:pPr>
              <w:pStyle w:val="msonormalbullet2gif"/>
              <w:spacing w:after="0" w:afterAutospacing="0"/>
              <w:contextualSpacing/>
              <w:jc w:val="center"/>
            </w:pPr>
            <w:r w:rsidRPr="001F4E4B">
              <w:rPr>
                <w:rFonts w:eastAsiaTheme="minorEastAsia"/>
                <w:sz w:val="22"/>
                <w:szCs w:val="22"/>
              </w:rPr>
              <w:t>М</w:t>
            </w:r>
            <w:r>
              <w:rPr>
                <w:rFonts w:eastAsiaTheme="minorEastAsia"/>
              </w:rPr>
              <w:t xml:space="preserve">., Просвещение, </w:t>
            </w:r>
            <w:r w:rsidRPr="001F4E4B">
              <w:rPr>
                <w:rFonts w:eastAsiaTheme="minorEastAsia"/>
                <w:sz w:val="22"/>
                <w:szCs w:val="22"/>
              </w:rPr>
              <w:t>2011г.</w:t>
            </w:r>
          </w:p>
        </w:tc>
      </w:tr>
      <w:tr w:rsidR="001A70FA" w:rsidRPr="001F4E4B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09" w:type="dxa"/>
          </w:tcPr>
          <w:p w:rsidR="001A70FA" w:rsidRDefault="001A70FA" w:rsidP="003877F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Математика </w:t>
            </w:r>
          </w:p>
          <w:p w:rsidR="001A70FA" w:rsidRDefault="001A70FA" w:rsidP="003877F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оро М.И. и др.,</w:t>
            </w:r>
          </w:p>
          <w:p w:rsidR="001A70FA" w:rsidRDefault="001A70FA" w:rsidP="003877F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1F4E4B">
              <w:rPr>
                <w:rFonts w:eastAsiaTheme="minorEastAsia"/>
                <w:sz w:val="22"/>
                <w:szCs w:val="22"/>
              </w:rPr>
              <w:t>М</w:t>
            </w:r>
            <w:r>
              <w:rPr>
                <w:rFonts w:eastAsiaTheme="minorEastAsia"/>
              </w:rPr>
              <w:t xml:space="preserve">., Просвещение, </w:t>
            </w:r>
            <w:r w:rsidRPr="001F4E4B">
              <w:rPr>
                <w:rFonts w:eastAsiaTheme="minorEastAsia"/>
                <w:sz w:val="22"/>
                <w:szCs w:val="22"/>
              </w:rPr>
              <w:t>2011г.</w:t>
            </w:r>
          </w:p>
        </w:tc>
      </w:tr>
      <w:tr w:rsidR="001A70FA" w:rsidRPr="001F4E4B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09" w:type="dxa"/>
          </w:tcPr>
          <w:p w:rsidR="001A70FA" w:rsidRDefault="001A70FA" w:rsidP="003877FF">
            <w:pPr>
              <w:pStyle w:val="msonormalbullet2gif"/>
              <w:contextualSpacing/>
              <w:jc w:val="center"/>
            </w:pPr>
            <w:r>
              <w:t>Окружающий мир</w:t>
            </w:r>
          </w:p>
          <w:p w:rsidR="001A70FA" w:rsidRDefault="001A70FA" w:rsidP="003877FF">
            <w:pPr>
              <w:pStyle w:val="msonormalbullet2gif"/>
              <w:contextualSpacing/>
              <w:jc w:val="center"/>
            </w:pPr>
            <w:r>
              <w:t xml:space="preserve">Плешаков А.А., </w:t>
            </w:r>
          </w:p>
          <w:p w:rsidR="001A70FA" w:rsidRPr="001F4E4B" w:rsidRDefault="001A70FA" w:rsidP="003877FF">
            <w:pPr>
              <w:pStyle w:val="msonormalbullet2gif"/>
              <w:contextualSpacing/>
              <w:jc w:val="center"/>
            </w:pPr>
            <w:r w:rsidRPr="001F4E4B">
              <w:rPr>
                <w:rFonts w:eastAsiaTheme="minorEastAsia"/>
                <w:sz w:val="22"/>
                <w:szCs w:val="22"/>
              </w:rPr>
              <w:t>М</w:t>
            </w:r>
            <w:r>
              <w:rPr>
                <w:rFonts w:eastAsiaTheme="minorEastAsia"/>
              </w:rPr>
              <w:t xml:space="preserve">., Просвещение, </w:t>
            </w:r>
            <w:r w:rsidRPr="001F4E4B">
              <w:rPr>
                <w:rFonts w:eastAsiaTheme="minorEastAsia"/>
                <w:sz w:val="22"/>
                <w:szCs w:val="22"/>
              </w:rPr>
              <w:t>2011г.</w:t>
            </w:r>
          </w:p>
        </w:tc>
      </w:tr>
      <w:tr w:rsidR="001A70FA" w:rsidRPr="002D538B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309" w:type="dxa"/>
          </w:tcPr>
          <w:p w:rsidR="001A70FA" w:rsidRDefault="001A70FA" w:rsidP="003877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1A70FA" w:rsidRDefault="001A70FA" w:rsidP="003877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цкая Е.Д. и др.</w:t>
            </w:r>
          </w:p>
          <w:p w:rsidR="001A70FA" w:rsidRPr="001F4E4B" w:rsidRDefault="001A70FA" w:rsidP="003877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1A70FA" w:rsidRPr="008972C2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09" w:type="dxa"/>
          </w:tcPr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икалова Т.Я., Ершова Л.В.,</w:t>
            </w:r>
          </w:p>
          <w:p w:rsidR="001A70FA" w:rsidRPr="001F4E4B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1A70FA" w:rsidRPr="008972C2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09" w:type="dxa"/>
          </w:tcPr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</w:p>
          <w:p w:rsidR="001A70FA" w:rsidRPr="001F4E4B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1A70FA" w:rsidRPr="008972C2" w:rsidTr="003877FF">
        <w:trPr>
          <w:trHeight w:val="369"/>
        </w:trPr>
        <w:tc>
          <w:tcPr>
            <w:tcW w:w="2070" w:type="dxa"/>
            <w:vMerge w:val="restart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Б</w:t>
            </w: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09" w:type="dxa"/>
          </w:tcPr>
          <w:p w:rsidR="001A70FA" w:rsidRPr="001F4E4B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E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1A70FA" w:rsidRDefault="001A70FA" w:rsidP="003877FF">
            <w:pPr>
              <w:jc w:val="center"/>
              <w:rPr>
                <w:rFonts w:ascii="Times New Roman" w:eastAsiaTheme="minorEastAsia" w:hAnsi="Times New Roman"/>
              </w:rPr>
            </w:pPr>
            <w:r w:rsidRPr="001F4E4B">
              <w:rPr>
                <w:rFonts w:ascii="Times New Roman" w:eastAsiaTheme="minorEastAsia" w:hAnsi="Times New Roman"/>
              </w:rPr>
              <w:t xml:space="preserve">Канакина В.П., Горецкий В.Т., </w:t>
            </w:r>
          </w:p>
          <w:p w:rsidR="001A70FA" w:rsidRPr="001F4E4B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E4B">
              <w:rPr>
                <w:rFonts w:ascii="Times New Roman" w:eastAsiaTheme="minorEastAsia" w:hAnsi="Times New Roman"/>
              </w:rPr>
              <w:t>М</w:t>
            </w:r>
            <w:r>
              <w:rPr>
                <w:rFonts w:ascii="Times New Roman" w:eastAsiaTheme="minorEastAsia" w:hAnsi="Times New Roman"/>
              </w:rPr>
              <w:t xml:space="preserve">., Просвещение, </w:t>
            </w:r>
            <w:r w:rsidRPr="001F4E4B">
              <w:rPr>
                <w:rFonts w:ascii="Times New Roman" w:eastAsiaTheme="minorEastAsia" w:hAnsi="Times New Roman"/>
              </w:rPr>
              <w:t>2011г.</w:t>
            </w:r>
          </w:p>
        </w:tc>
      </w:tr>
      <w:tr w:rsidR="001A70FA" w:rsidRPr="001F4E4B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/>
                <w:sz w:val="24"/>
                <w:szCs w:val="24"/>
              </w:rPr>
              <w:t>ное чтение</w:t>
            </w:r>
          </w:p>
        </w:tc>
        <w:tc>
          <w:tcPr>
            <w:tcW w:w="4309" w:type="dxa"/>
          </w:tcPr>
          <w:p w:rsidR="001A70FA" w:rsidRPr="00B73450" w:rsidRDefault="001A70FA" w:rsidP="003877F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B73450">
              <w:rPr>
                <w:rFonts w:eastAsiaTheme="minorEastAsia"/>
                <w:sz w:val="22"/>
                <w:szCs w:val="22"/>
              </w:rPr>
              <w:t xml:space="preserve">Литературное чтение </w:t>
            </w:r>
          </w:p>
          <w:p w:rsidR="001A70FA" w:rsidRPr="00B73450" w:rsidRDefault="001A70FA" w:rsidP="003877F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B73450">
              <w:rPr>
                <w:rFonts w:eastAsiaTheme="minorEastAsia"/>
                <w:sz w:val="22"/>
                <w:szCs w:val="22"/>
              </w:rPr>
              <w:t xml:space="preserve">Климанова Л.Ф., Горецкий В.Т., Виноградская Л.А., </w:t>
            </w:r>
          </w:p>
          <w:p w:rsidR="001A70FA" w:rsidRPr="00B73450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450">
              <w:rPr>
                <w:rFonts w:ascii="Times New Roman" w:eastAsiaTheme="minorEastAsia" w:hAnsi="Times New Roman"/>
              </w:rPr>
              <w:t>М., Просвещение, 2011 г.</w:t>
            </w:r>
          </w:p>
        </w:tc>
      </w:tr>
      <w:tr w:rsidR="001A70FA" w:rsidRPr="001F4E4B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09" w:type="dxa"/>
          </w:tcPr>
          <w:p w:rsidR="001A70FA" w:rsidRPr="00B73450" w:rsidRDefault="001A70FA" w:rsidP="003877F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B73450">
              <w:rPr>
                <w:rFonts w:eastAsiaTheme="minorEastAsia"/>
                <w:sz w:val="22"/>
                <w:szCs w:val="22"/>
              </w:rPr>
              <w:t xml:space="preserve">Математика </w:t>
            </w:r>
          </w:p>
          <w:p w:rsidR="001A70FA" w:rsidRPr="00B73450" w:rsidRDefault="001A70FA" w:rsidP="003877F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B73450">
              <w:rPr>
                <w:rFonts w:eastAsiaTheme="minorEastAsia"/>
                <w:sz w:val="22"/>
                <w:szCs w:val="22"/>
              </w:rPr>
              <w:t>Моро М.И. и др.,</w:t>
            </w:r>
          </w:p>
          <w:p w:rsidR="001A70FA" w:rsidRPr="002D538B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450">
              <w:rPr>
                <w:rFonts w:ascii="Times New Roman" w:eastAsiaTheme="minorEastAsia" w:hAnsi="Times New Roman"/>
              </w:rPr>
              <w:t>М., Просвещение, 2011 г.</w:t>
            </w:r>
            <w:r>
              <w:rPr>
                <w:rFonts w:ascii="Times New Roman" w:eastAsiaTheme="minorEastAsia" w:hAnsi="Times New Roman"/>
              </w:rPr>
              <w:t>, 2014 г.</w:t>
            </w:r>
          </w:p>
        </w:tc>
      </w:tr>
      <w:tr w:rsidR="001A70FA" w:rsidRPr="009A0525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09" w:type="dxa"/>
          </w:tcPr>
          <w:p w:rsidR="001A70FA" w:rsidRPr="009A0525" w:rsidRDefault="001A70FA" w:rsidP="003877FF">
            <w:pPr>
              <w:jc w:val="center"/>
              <w:rPr>
                <w:rFonts w:ascii="Times New Roman" w:eastAsiaTheme="minorEastAsia" w:hAnsi="Times New Roman"/>
              </w:rPr>
            </w:pPr>
            <w:r w:rsidRPr="009A0525">
              <w:rPr>
                <w:rFonts w:ascii="Times New Roman" w:eastAsiaTheme="minorEastAsia" w:hAnsi="Times New Roman"/>
              </w:rPr>
              <w:t xml:space="preserve">Английский с удовольствием, </w:t>
            </w:r>
          </w:p>
          <w:p w:rsidR="001A70FA" w:rsidRPr="009A0525" w:rsidRDefault="001A70FA" w:rsidP="003877FF">
            <w:pPr>
              <w:jc w:val="center"/>
              <w:rPr>
                <w:rFonts w:ascii="Times New Roman" w:eastAsiaTheme="minorEastAsia" w:hAnsi="Times New Roman"/>
              </w:rPr>
            </w:pPr>
            <w:r w:rsidRPr="009A0525">
              <w:rPr>
                <w:rFonts w:ascii="Times New Roman" w:eastAsiaTheme="minorEastAsia" w:hAnsi="Times New Roman"/>
              </w:rPr>
              <w:t>Биболетова М.З.</w:t>
            </w:r>
          </w:p>
          <w:p w:rsidR="001A70FA" w:rsidRPr="009A0525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25">
              <w:rPr>
                <w:rFonts w:ascii="Times New Roman" w:eastAsiaTheme="minorEastAsia" w:hAnsi="Times New Roman"/>
              </w:rPr>
              <w:t>М., Титул, 2012 г.</w:t>
            </w:r>
          </w:p>
        </w:tc>
      </w:tr>
      <w:tr w:rsidR="001A70FA" w:rsidRPr="00B73450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09" w:type="dxa"/>
          </w:tcPr>
          <w:p w:rsidR="001A70FA" w:rsidRDefault="001A70FA" w:rsidP="003877FF">
            <w:pPr>
              <w:pStyle w:val="msonormalbullet2gif"/>
              <w:contextualSpacing/>
              <w:jc w:val="center"/>
            </w:pPr>
            <w:r>
              <w:t>Окружающий мир</w:t>
            </w:r>
          </w:p>
          <w:p w:rsidR="001A70FA" w:rsidRDefault="001A70FA" w:rsidP="003877FF">
            <w:pPr>
              <w:pStyle w:val="msonormalbullet2gif"/>
              <w:contextualSpacing/>
              <w:jc w:val="center"/>
              <w:rPr>
                <w:rFonts w:eastAsiaTheme="minorEastAsia"/>
              </w:rPr>
            </w:pPr>
            <w:r>
              <w:t>Плешаков А.А.,</w:t>
            </w:r>
          </w:p>
          <w:p w:rsidR="001A70FA" w:rsidRPr="00B73450" w:rsidRDefault="001A70FA" w:rsidP="003877FF">
            <w:pPr>
              <w:pStyle w:val="msonormalbullet2gif"/>
              <w:contextualSpacing/>
              <w:jc w:val="center"/>
            </w:pPr>
            <w:r>
              <w:rPr>
                <w:rFonts w:eastAsiaTheme="minorEastAsia"/>
              </w:rPr>
              <w:t xml:space="preserve">М., Просвещение, </w:t>
            </w:r>
            <w:r w:rsidRPr="001F4E4B">
              <w:rPr>
                <w:rFonts w:eastAsiaTheme="minorEastAsia"/>
                <w:sz w:val="22"/>
                <w:szCs w:val="22"/>
              </w:rPr>
              <w:t>2011г.</w:t>
            </w:r>
          </w:p>
        </w:tc>
      </w:tr>
      <w:tr w:rsidR="001A70FA" w:rsidRPr="00B73450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309" w:type="dxa"/>
          </w:tcPr>
          <w:p w:rsidR="001A70FA" w:rsidRDefault="001A70FA" w:rsidP="003877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1A70FA" w:rsidRDefault="001A70FA" w:rsidP="003877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цкая Е.Д. и др.</w:t>
            </w:r>
          </w:p>
          <w:p w:rsidR="001A70FA" w:rsidRPr="00B73450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1A70FA" w:rsidRPr="00B73450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09" w:type="dxa"/>
          </w:tcPr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икалова Т.Я., Ершова Л.В.,</w:t>
            </w:r>
          </w:p>
          <w:p w:rsidR="001A70FA" w:rsidRPr="00B73450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1A70FA" w:rsidRPr="00B73450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09" w:type="dxa"/>
          </w:tcPr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</w:p>
          <w:p w:rsidR="001A70FA" w:rsidRPr="00B73450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1A70FA" w:rsidRPr="00B73450" w:rsidTr="003877FF">
        <w:trPr>
          <w:trHeight w:val="369"/>
        </w:trPr>
        <w:tc>
          <w:tcPr>
            <w:tcW w:w="2070" w:type="dxa"/>
            <w:vMerge w:val="restart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C67AE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09" w:type="dxa"/>
          </w:tcPr>
          <w:p w:rsidR="001A70FA" w:rsidRPr="00E14E55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5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1A70FA" w:rsidRPr="00E14E55" w:rsidRDefault="001A70FA" w:rsidP="003877FF">
            <w:pPr>
              <w:jc w:val="center"/>
              <w:rPr>
                <w:rFonts w:ascii="Times New Roman" w:eastAsiaTheme="minorEastAsia" w:hAnsi="Times New Roman"/>
              </w:rPr>
            </w:pPr>
            <w:r w:rsidRPr="00E14E55">
              <w:rPr>
                <w:rFonts w:ascii="Times New Roman" w:eastAsiaTheme="minorEastAsia" w:hAnsi="Times New Roman"/>
              </w:rPr>
              <w:t xml:space="preserve">Канакина В.П., Горецкий В.Т., </w:t>
            </w:r>
          </w:p>
          <w:p w:rsidR="001A70FA" w:rsidRPr="00E14E55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55">
              <w:rPr>
                <w:rFonts w:ascii="Times New Roman" w:eastAsiaTheme="minorEastAsia" w:hAnsi="Times New Roman"/>
              </w:rPr>
              <w:t>М., Просвещение, 201</w:t>
            </w:r>
            <w:r>
              <w:rPr>
                <w:rFonts w:ascii="Times New Roman" w:eastAsiaTheme="minorEastAsia" w:hAnsi="Times New Roman"/>
              </w:rPr>
              <w:t>4</w:t>
            </w:r>
            <w:r w:rsidRPr="00E14E55">
              <w:rPr>
                <w:rFonts w:ascii="Times New Roman" w:eastAsiaTheme="minorEastAsia" w:hAnsi="Times New Roman"/>
              </w:rPr>
              <w:t xml:space="preserve"> г.</w:t>
            </w:r>
          </w:p>
        </w:tc>
      </w:tr>
      <w:tr w:rsidR="001A70FA" w:rsidRPr="00B73450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8927E4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E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09" w:type="dxa"/>
          </w:tcPr>
          <w:p w:rsidR="001A70FA" w:rsidRPr="008927E4" w:rsidRDefault="001A70FA" w:rsidP="003877F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8927E4">
              <w:rPr>
                <w:rFonts w:eastAsiaTheme="minorEastAsia"/>
                <w:sz w:val="22"/>
                <w:szCs w:val="22"/>
              </w:rPr>
              <w:t xml:space="preserve">Литературное чтение </w:t>
            </w:r>
          </w:p>
          <w:p w:rsidR="001A70FA" w:rsidRPr="008927E4" w:rsidRDefault="001A70FA" w:rsidP="003877F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8927E4">
              <w:rPr>
                <w:rFonts w:eastAsiaTheme="minorEastAsia"/>
                <w:sz w:val="22"/>
                <w:szCs w:val="22"/>
              </w:rPr>
              <w:t xml:space="preserve">Климанова Л.Ф., Горецкий В.Т., Виноградская Л.А., </w:t>
            </w:r>
          </w:p>
          <w:p w:rsidR="001A70FA" w:rsidRPr="008927E4" w:rsidRDefault="001A70FA" w:rsidP="003A2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E4">
              <w:rPr>
                <w:rFonts w:ascii="Times New Roman" w:eastAsiaTheme="minorEastAsia" w:hAnsi="Times New Roman"/>
              </w:rPr>
              <w:t xml:space="preserve">М., </w:t>
            </w:r>
            <w:r w:rsidR="003A22D3" w:rsidRPr="008927E4">
              <w:rPr>
                <w:rFonts w:ascii="Times New Roman" w:eastAsiaTheme="minorEastAsia" w:hAnsi="Times New Roman"/>
              </w:rPr>
              <w:t>Перспектива</w:t>
            </w:r>
            <w:r w:rsidRPr="008927E4">
              <w:rPr>
                <w:rFonts w:ascii="Times New Roman" w:eastAsiaTheme="minorEastAsia" w:hAnsi="Times New Roman"/>
              </w:rPr>
              <w:t>, 2013 г.</w:t>
            </w:r>
          </w:p>
        </w:tc>
      </w:tr>
      <w:tr w:rsidR="001A70FA" w:rsidRPr="001F4E4B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09" w:type="dxa"/>
          </w:tcPr>
          <w:p w:rsidR="001A70FA" w:rsidRPr="00E14E55" w:rsidRDefault="001A70FA" w:rsidP="003877F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E14E55">
              <w:rPr>
                <w:rFonts w:eastAsiaTheme="minorEastAsia"/>
                <w:sz w:val="22"/>
                <w:szCs w:val="22"/>
              </w:rPr>
              <w:t xml:space="preserve">Математика </w:t>
            </w:r>
          </w:p>
          <w:p w:rsidR="001A70FA" w:rsidRPr="00E14E55" w:rsidRDefault="001A70FA" w:rsidP="003877F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E14E55">
              <w:rPr>
                <w:rFonts w:eastAsiaTheme="minorEastAsia"/>
                <w:sz w:val="22"/>
                <w:szCs w:val="22"/>
              </w:rPr>
              <w:t>Моро М.И. и др.,</w:t>
            </w:r>
          </w:p>
          <w:p w:rsidR="001A70FA" w:rsidRPr="00E14E55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55">
              <w:rPr>
                <w:rFonts w:ascii="Times New Roman" w:eastAsiaTheme="minorEastAsia" w:hAnsi="Times New Roman"/>
              </w:rPr>
              <w:t>М., Просвещение, 201</w:t>
            </w:r>
            <w:r>
              <w:rPr>
                <w:rFonts w:ascii="Times New Roman" w:eastAsiaTheme="minorEastAsia" w:hAnsi="Times New Roman"/>
              </w:rPr>
              <w:t>4</w:t>
            </w:r>
            <w:r w:rsidRPr="00E14E55">
              <w:rPr>
                <w:rFonts w:ascii="Times New Roman" w:eastAsiaTheme="minorEastAsia" w:hAnsi="Times New Roman"/>
              </w:rPr>
              <w:t xml:space="preserve"> г.</w:t>
            </w:r>
          </w:p>
        </w:tc>
      </w:tr>
      <w:tr w:rsidR="001A70FA" w:rsidRPr="001F4E4B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09" w:type="dxa"/>
          </w:tcPr>
          <w:p w:rsidR="001A70FA" w:rsidRPr="009A0525" w:rsidRDefault="001A70FA" w:rsidP="003877FF">
            <w:pPr>
              <w:jc w:val="center"/>
              <w:rPr>
                <w:rFonts w:ascii="Times New Roman" w:eastAsiaTheme="minorEastAsia" w:hAnsi="Times New Roman"/>
              </w:rPr>
            </w:pPr>
            <w:r w:rsidRPr="009A0525">
              <w:rPr>
                <w:rFonts w:ascii="Times New Roman" w:eastAsiaTheme="minorEastAsia" w:hAnsi="Times New Roman"/>
              </w:rPr>
              <w:t xml:space="preserve">Английский с удовольствием, </w:t>
            </w:r>
          </w:p>
          <w:p w:rsidR="001A70FA" w:rsidRPr="009A0525" w:rsidRDefault="001A70FA" w:rsidP="003877FF">
            <w:pPr>
              <w:jc w:val="center"/>
              <w:rPr>
                <w:rFonts w:ascii="Times New Roman" w:eastAsiaTheme="minorEastAsia" w:hAnsi="Times New Roman"/>
              </w:rPr>
            </w:pPr>
            <w:r w:rsidRPr="009A0525">
              <w:rPr>
                <w:rFonts w:ascii="Times New Roman" w:eastAsiaTheme="minorEastAsia" w:hAnsi="Times New Roman"/>
              </w:rPr>
              <w:t>Биболетова М.З.</w:t>
            </w:r>
          </w:p>
          <w:p w:rsidR="001A70FA" w:rsidRPr="00E14E55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25">
              <w:rPr>
                <w:rFonts w:ascii="Times New Roman" w:eastAsiaTheme="minorEastAsia" w:hAnsi="Times New Roman"/>
              </w:rPr>
              <w:lastRenderedPageBreak/>
              <w:t>М., Титул, 201</w:t>
            </w:r>
            <w:r>
              <w:rPr>
                <w:rFonts w:ascii="Times New Roman" w:eastAsiaTheme="minorEastAsia" w:hAnsi="Times New Roman"/>
              </w:rPr>
              <w:t>3, 2014</w:t>
            </w:r>
            <w:r w:rsidRPr="009A0525">
              <w:rPr>
                <w:rFonts w:ascii="Times New Roman" w:eastAsiaTheme="minorEastAsia" w:hAnsi="Times New Roman"/>
              </w:rPr>
              <w:t xml:space="preserve"> г.</w:t>
            </w:r>
          </w:p>
        </w:tc>
      </w:tr>
      <w:tr w:rsidR="001A70FA" w:rsidRPr="009A0525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8927E4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E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09" w:type="dxa"/>
          </w:tcPr>
          <w:p w:rsidR="001A70FA" w:rsidRPr="008927E4" w:rsidRDefault="001A70FA" w:rsidP="003877FF">
            <w:pPr>
              <w:pStyle w:val="msonormalbullet2gif"/>
              <w:contextualSpacing/>
              <w:jc w:val="center"/>
            </w:pPr>
            <w:r w:rsidRPr="008927E4">
              <w:t>Окружающий мир</w:t>
            </w:r>
          </w:p>
          <w:p w:rsidR="001A70FA" w:rsidRPr="008927E4" w:rsidRDefault="001A70FA" w:rsidP="003877FF">
            <w:pPr>
              <w:pStyle w:val="msonormalbullet2gif"/>
              <w:contextualSpacing/>
              <w:jc w:val="center"/>
            </w:pPr>
            <w:r w:rsidRPr="008927E4">
              <w:t>Плешаков А.А.,</w:t>
            </w:r>
          </w:p>
          <w:p w:rsidR="001A70FA" w:rsidRPr="008927E4" w:rsidRDefault="001A70FA" w:rsidP="003A22D3">
            <w:pPr>
              <w:pStyle w:val="msonormalbullet2gif"/>
              <w:contextualSpacing/>
              <w:jc w:val="center"/>
            </w:pPr>
            <w:r w:rsidRPr="008927E4">
              <w:rPr>
                <w:rFonts w:eastAsiaTheme="minorEastAsia"/>
              </w:rPr>
              <w:t xml:space="preserve">М., </w:t>
            </w:r>
            <w:r w:rsidR="003A22D3" w:rsidRPr="008927E4">
              <w:rPr>
                <w:rFonts w:eastAsiaTheme="minorEastAsia"/>
              </w:rPr>
              <w:t xml:space="preserve">Перспектива </w:t>
            </w:r>
            <w:r w:rsidRPr="008927E4">
              <w:rPr>
                <w:rFonts w:eastAsiaTheme="minorEastAsia"/>
              </w:rPr>
              <w:t xml:space="preserve">, </w:t>
            </w:r>
            <w:r w:rsidRPr="008927E4">
              <w:rPr>
                <w:rFonts w:eastAsiaTheme="minorEastAsia"/>
                <w:sz w:val="22"/>
                <w:szCs w:val="22"/>
              </w:rPr>
              <w:t>2013, 2014г.</w:t>
            </w:r>
          </w:p>
        </w:tc>
      </w:tr>
      <w:tr w:rsidR="001A70FA" w:rsidRPr="001F4E4B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309" w:type="dxa"/>
          </w:tcPr>
          <w:p w:rsidR="001A70FA" w:rsidRDefault="001A70FA" w:rsidP="003877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1A70FA" w:rsidRDefault="001A70FA" w:rsidP="003877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цкая Е.Д. и др.</w:t>
            </w:r>
          </w:p>
          <w:p w:rsidR="001A70FA" w:rsidRPr="00E14E55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1A70FA" w:rsidRPr="001F4E4B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09" w:type="dxa"/>
          </w:tcPr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икалова Т.Я., Ершова Л.В.,</w:t>
            </w:r>
          </w:p>
          <w:p w:rsidR="001A70FA" w:rsidRPr="00E14E55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1A70FA" w:rsidRPr="001F4E4B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09" w:type="dxa"/>
          </w:tcPr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</w:p>
          <w:p w:rsidR="001A70FA" w:rsidRPr="00E14E55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1A70FA" w:rsidRPr="001F4E4B" w:rsidTr="003877FF">
        <w:trPr>
          <w:trHeight w:val="369"/>
        </w:trPr>
        <w:tc>
          <w:tcPr>
            <w:tcW w:w="2070" w:type="dxa"/>
            <w:vMerge w:val="restart"/>
          </w:tcPr>
          <w:p w:rsidR="001A70FA" w:rsidRPr="009D59C7" w:rsidRDefault="002C67AE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09" w:type="dxa"/>
          </w:tcPr>
          <w:p w:rsidR="001A70FA" w:rsidRPr="001F4E4B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E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1A70FA" w:rsidRDefault="001A70FA" w:rsidP="003877FF">
            <w:pPr>
              <w:jc w:val="center"/>
              <w:rPr>
                <w:rFonts w:ascii="Times New Roman" w:eastAsiaTheme="minorEastAsia" w:hAnsi="Times New Roman"/>
              </w:rPr>
            </w:pPr>
            <w:r w:rsidRPr="001F4E4B">
              <w:rPr>
                <w:rFonts w:ascii="Times New Roman" w:eastAsiaTheme="minorEastAsia" w:hAnsi="Times New Roman"/>
              </w:rPr>
              <w:t xml:space="preserve">Канакина В.П., Горецкий В.Т., </w:t>
            </w:r>
          </w:p>
          <w:p w:rsidR="001A70FA" w:rsidRPr="001F4E4B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E4B">
              <w:rPr>
                <w:rFonts w:ascii="Times New Roman" w:eastAsiaTheme="minorEastAsia" w:hAnsi="Times New Roman"/>
              </w:rPr>
              <w:t>М</w:t>
            </w:r>
            <w:r>
              <w:rPr>
                <w:rFonts w:ascii="Times New Roman" w:eastAsiaTheme="minorEastAsia" w:hAnsi="Times New Roman"/>
              </w:rPr>
              <w:t xml:space="preserve">., Просвещение, </w:t>
            </w:r>
            <w:r w:rsidRPr="001F4E4B">
              <w:rPr>
                <w:rFonts w:ascii="Times New Roman" w:eastAsiaTheme="minorEastAsia" w:hAnsi="Times New Roman"/>
              </w:rPr>
              <w:t>201</w:t>
            </w:r>
            <w:r>
              <w:rPr>
                <w:rFonts w:ascii="Times New Roman" w:eastAsiaTheme="minorEastAsia" w:hAnsi="Times New Roman"/>
              </w:rPr>
              <w:t xml:space="preserve">4 </w:t>
            </w:r>
            <w:r w:rsidRPr="001F4E4B">
              <w:rPr>
                <w:rFonts w:ascii="Times New Roman" w:eastAsiaTheme="minorEastAsia" w:hAnsi="Times New Roman"/>
              </w:rPr>
              <w:t>г.</w:t>
            </w:r>
          </w:p>
        </w:tc>
      </w:tr>
      <w:tr w:rsidR="001A70FA" w:rsidRPr="001F4E4B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8927E4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E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09" w:type="dxa"/>
          </w:tcPr>
          <w:p w:rsidR="001A70FA" w:rsidRPr="008927E4" w:rsidRDefault="001A70FA" w:rsidP="003877F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8927E4">
              <w:rPr>
                <w:rFonts w:eastAsiaTheme="minorEastAsia"/>
                <w:sz w:val="22"/>
                <w:szCs w:val="22"/>
              </w:rPr>
              <w:t xml:space="preserve">Литературное чтение </w:t>
            </w:r>
          </w:p>
          <w:p w:rsidR="001A70FA" w:rsidRPr="008927E4" w:rsidRDefault="001A70FA" w:rsidP="003877F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8927E4">
              <w:rPr>
                <w:rFonts w:eastAsiaTheme="minorEastAsia"/>
                <w:sz w:val="22"/>
                <w:szCs w:val="22"/>
              </w:rPr>
              <w:t xml:space="preserve">Климанова Л.Ф., Горецкий В.Т., Виноградская Л.А., </w:t>
            </w:r>
          </w:p>
          <w:p w:rsidR="001A70FA" w:rsidRPr="008927E4" w:rsidRDefault="001A70FA" w:rsidP="003A22D3">
            <w:pPr>
              <w:pStyle w:val="msonormalbullet2gif"/>
              <w:spacing w:after="0" w:afterAutospacing="0"/>
              <w:contextualSpacing/>
              <w:jc w:val="center"/>
            </w:pPr>
            <w:r w:rsidRPr="008927E4">
              <w:rPr>
                <w:rFonts w:eastAsiaTheme="minorEastAsia"/>
                <w:sz w:val="22"/>
                <w:szCs w:val="22"/>
              </w:rPr>
              <w:t>М</w:t>
            </w:r>
            <w:r w:rsidRPr="008927E4">
              <w:rPr>
                <w:rFonts w:eastAsiaTheme="minorEastAsia"/>
              </w:rPr>
              <w:t xml:space="preserve">., </w:t>
            </w:r>
            <w:r w:rsidR="003A22D3" w:rsidRPr="008927E4">
              <w:rPr>
                <w:rFonts w:eastAsiaTheme="minorEastAsia"/>
              </w:rPr>
              <w:t>Перспектива</w:t>
            </w:r>
            <w:r w:rsidRPr="008927E4">
              <w:rPr>
                <w:rFonts w:eastAsiaTheme="minorEastAsia"/>
              </w:rPr>
              <w:t xml:space="preserve">, </w:t>
            </w:r>
            <w:r w:rsidRPr="008927E4">
              <w:rPr>
                <w:rFonts w:eastAsiaTheme="minorEastAsia"/>
                <w:sz w:val="22"/>
                <w:szCs w:val="22"/>
              </w:rPr>
              <w:t>2013г.</w:t>
            </w:r>
          </w:p>
        </w:tc>
      </w:tr>
      <w:tr w:rsidR="001A70FA" w:rsidRPr="001F4E4B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09" w:type="dxa"/>
          </w:tcPr>
          <w:p w:rsidR="001A70FA" w:rsidRDefault="001A70FA" w:rsidP="003877F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Математика </w:t>
            </w:r>
          </w:p>
          <w:p w:rsidR="001A70FA" w:rsidRDefault="001A70FA" w:rsidP="003877F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оро М.И. и др.,</w:t>
            </w:r>
          </w:p>
          <w:p w:rsidR="001A70FA" w:rsidRDefault="001A70FA" w:rsidP="003877F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1F4E4B">
              <w:rPr>
                <w:rFonts w:eastAsiaTheme="minorEastAsia"/>
                <w:sz w:val="22"/>
                <w:szCs w:val="22"/>
              </w:rPr>
              <w:t>М</w:t>
            </w:r>
            <w:r>
              <w:rPr>
                <w:rFonts w:eastAsiaTheme="minorEastAsia"/>
              </w:rPr>
              <w:t xml:space="preserve">., Просвещение, </w:t>
            </w:r>
            <w:r w:rsidRPr="001F4E4B">
              <w:rPr>
                <w:rFonts w:eastAsiaTheme="minorEastAsia"/>
                <w:sz w:val="22"/>
                <w:szCs w:val="22"/>
              </w:rPr>
              <w:t>201</w:t>
            </w:r>
            <w:r>
              <w:rPr>
                <w:rFonts w:eastAsiaTheme="minorEastAsia"/>
                <w:sz w:val="22"/>
                <w:szCs w:val="22"/>
              </w:rPr>
              <w:t>4</w:t>
            </w:r>
            <w:r w:rsidRPr="001F4E4B">
              <w:rPr>
                <w:rFonts w:eastAsiaTheme="minorEastAsia"/>
                <w:sz w:val="22"/>
                <w:szCs w:val="22"/>
              </w:rPr>
              <w:t>г.</w:t>
            </w:r>
          </w:p>
        </w:tc>
      </w:tr>
      <w:tr w:rsidR="001A70FA" w:rsidRPr="001F4E4B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09" w:type="dxa"/>
          </w:tcPr>
          <w:p w:rsidR="001A70FA" w:rsidRPr="009A0525" w:rsidRDefault="001A70FA" w:rsidP="003877FF">
            <w:pPr>
              <w:jc w:val="center"/>
              <w:rPr>
                <w:rFonts w:ascii="Times New Roman" w:eastAsiaTheme="minorEastAsia" w:hAnsi="Times New Roman"/>
              </w:rPr>
            </w:pPr>
            <w:r w:rsidRPr="009A0525">
              <w:rPr>
                <w:rFonts w:ascii="Times New Roman" w:eastAsiaTheme="minorEastAsia" w:hAnsi="Times New Roman"/>
              </w:rPr>
              <w:t xml:space="preserve">Английский с удовольствием, </w:t>
            </w:r>
          </w:p>
          <w:p w:rsidR="001A70FA" w:rsidRPr="009A0525" w:rsidRDefault="001A70FA" w:rsidP="003877FF">
            <w:pPr>
              <w:jc w:val="center"/>
              <w:rPr>
                <w:rFonts w:ascii="Times New Roman" w:eastAsiaTheme="minorEastAsia" w:hAnsi="Times New Roman"/>
              </w:rPr>
            </w:pPr>
            <w:r w:rsidRPr="009A0525">
              <w:rPr>
                <w:rFonts w:ascii="Times New Roman" w:eastAsiaTheme="minorEastAsia" w:hAnsi="Times New Roman"/>
              </w:rPr>
              <w:t>Биболетова М.З.</w:t>
            </w:r>
          </w:p>
          <w:p w:rsidR="001A70FA" w:rsidRPr="00B73450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25">
              <w:rPr>
                <w:rFonts w:ascii="Times New Roman" w:eastAsiaTheme="minorEastAsia" w:hAnsi="Times New Roman"/>
              </w:rPr>
              <w:t>М., Титул, 201</w:t>
            </w:r>
            <w:r>
              <w:rPr>
                <w:rFonts w:ascii="Times New Roman" w:eastAsiaTheme="minorEastAsia" w:hAnsi="Times New Roman"/>
              </w:rPr>
              <w:t>3</w:t>
            </w:r>
            <w:r w:rsidRPr="009A0525">
              <w:rPr>
                <w:rFonts w:ascii="Times New Roman" w:eastAsiaTheme="minorEastAsia" w:hAnsi="Times New Roman"/>
              </w:rPr>
              <w:t xml:space="preserve"> г.</w:t>
            </w:r>
          </w:p>
        </w:tc>
      </w:tr>
      <w:tr w:rsidR="001A70FA" w:rsidRPr="009A0525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8927E4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E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09" w:type="dxa"/>
          </w:tcPr>
          <w:p w:rsidR="001A70FA" w:rsidRPr="008927E4" w:rsidRDefault="001A70FA" w:rsidP="003877FF">
            <w:pPr>
              <w:pStyle w:val="msonormalbullet2gif"/>
              <w:contextualSpacing/>
              <w:jc w:val="center"/>
            </w:pPr>
            <w:r w:rsidRPr="008927E4">
              <w:t>Окружающий мир</w:t>
            </w:r>
          </w:p>
          <w:p w:rsidR="001A70FA" w:rsidRPr="008927E4" w:rsidRDefault="001A70FA" w:rsidP="003877FF">
            <w:pPr>
              <w:pStyle w:val="msonormalbullet2gif"/>
              <w:contextualSpacing/>
              <w:jc w:val="center"/>
            </w:pPr>
            <w:r w:rsidRPr="008927E4">
              <w:t>Плешаков А.А.,</w:t>
            </w:r>
          </w:p>
          <w:p w:rsidR="001A70FA" w:rsidRPr="008927E4" w:rsidRDefault="001A70FA" w:rsidP="003A22D3">
            <w:pPr>
              <w:pStyle w:val="msonormalbullet2gif"/>
              <w:contextualSpacing/>
              <w:jc w:val="center"/>
            </w:pPr>
            <w:r w:rsidRPr="008927E4">
              <w:rPr>
                <w:rFonts w:eastAsiaTheme="minorEastAsia"/>
              </w:rPr>
              <w:t xml:space="preserve">М., </w:t>
            </w:r>
            <w:r w:rsidR="003A22D3" w:rsidRPr="008927E4">
              <w:rPr>
                <w:rFonts w:eastAsiaTheme="minorEastAsia"/>
              </w:rPr>
              <w:t>Перспектива</w:t>
            </w:r>
            <w:r w:rsidRPr="008927E4">
              <w:rPr>
                <w:rFonts w:eastAsiaTheme="minorEastAsia"/>
              </w:rPr>
              <w:t xml:space="preserve">, </w:t>
            </w:r>
            <w:r w:rsidRPr="008927E4">
              <w:rPr>
                <w:rFonts w:eastAsiaTheme="minorEastAsia"/>
                <w:sz w:val="22"/>
                <w:szCs w:val="22"/>
              </w:rPr>
              <w:t>2014г.</w:t>
            </w:r>
          </w:p>
        </w:tc>
      </w:tr>
      <w:tr w:rsidR="001A70FA" w:rsidRPr="001F4E4B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309" w:type="dxa"/>
          </w:tcPr>
          <w:p w:rsidR="001A70FA" w:rsidRDefault="001A70FA" w:rsidP="003877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1A70FA" w:rsidRDefault="001A70FA" w:rsidP="003877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цкая Е.Д. и др.</w:t>
            </w:r>
          </w:p>
          <w:p w:rsidR="001A70FA" w:rsidRPr="00B73450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1A70FA" w:rsidRPr="001F4E4B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09" w:type="dxa"/>
          </w:tcPr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икалова Т.Я., Ершова Л.В.,</w:t>
            </w:r>
          </w:p>
          <w:p w:rsidR="001A70FA" w:rsidRPr="00B73450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1A70FA" w:rsidRPr="001F4E4B" w:rsidTr="003877FF">
        <w:trPr>
          <w:trHeight w:val="369"/>
        </w:trPr>
        <w:tc>
          <w:tcPr>
            <w:tcW w:w="2070" w:type="dxa"/>
            <w:vMerge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09" w:type="dxa"/>
          </w:tcPr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</w:p>
          <w:p w:rsidR="001A70FA" w:rsidRPr="00B73450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1A70FA" w:rsidRPr="008972C2" w:rsidTr="003877FF">
        <w:trPr>
          <w:trHeight w:val="369"/>
        </w:trPr>
        <w:tc>
          <w:tcPr>
            <w:tcW w:w="2070" w:type="dxa"/>
          </w:tcPr>
          <w:p w:rsidR="001A70FA" w:rsidRPr="009D59C7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70FA" w:rsidRPr="00226255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309" w:type="dxa"/>
          </w:tcPr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ев А.В., </w:t>
            </w:r>
          </w:p>
          <w:p w:rsidR="001A70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12 г.</w:t>
            </w:r>
          </w:p>
        </w:tc>
      </w:tr>
    </w:tbl>
    <w:p w:rsidR="001A70FA" w:rsidRDefault="001A70FA" w:rsidP="001A70F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0FA" w:rsidRDefault="001A70FA" w:rsidP="001A70F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C089E">
        <w:rPr>
          <w:rFonts w:ascii="Times New Roman" w:hAnsi="Times New Roman"/>
          <w:b/>
          <w:bCs/>
          <w:sz w:val="28"/>
          <w:szCs w:val="28"/>
          <w:u w:val="single"/>
        </w:rPr>
        <w:t>ОСНОВНОЕ ОБЩЕЕ ОБРАЗОВАНИЕ</w:t>
      </w:r>
    </w:p>
    <w:p w:rsidR="001A70FA" w:rsidRPr="00DA7C87" w:rsidRDefault="00FF1F09" w:rsidP="00FF1F09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A7C87">
        <w:rPr>
          <w:rFonts w:ascii="Times New Roman" w:hAnsi="Times New Roman"/>
          <w:bCs/>
          <w:sz w:val="26"/>
          <w:szCs w:val="26"/>
        </w:rPr>
        <w:t>Реализуемые программы составлены на основе Примерных образовательных программ по учебным предметам в соответствии с федеральными государственными образовательными стандартами основного общего образования.</w:t>
      </w:r>
    </w:p>
    <w:p w:rsidR="00826709" w:rsidRDefault="001A70FA" w:rsidP="001A70F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уемые у</w:t>
      </w:r>
      <w:r w:rsidRPr="00907E65">
        <w:rPr>
          <w:rFonts w:ascii="Times New Roman" w:hAnsi="Times New Roman"/>
          <w:b/>
          <w:bCs/>
          <w:sz w:val="28"/>
          <w:szCs w:val="28"/>
        </w:rPr>
        <w:t>чебники</w:t>
      </w:r>
    </w:p>
    <w:tbl>
      <w:tblPr>
        <w:tblStyle w:val="aa"/>
        <w:tblpPr w:leftFromText="180" w:rightFromText="180" w:vertAnchor="text" w:horzAnchor="margin" w:tblpY="219"/>
        <w:tblW w:w="9781" w:type="dxa"/>
        <w:tblLayout w:type="fixed"/>
        <w:tblLook w:val="04A0"/>
      </w:tblPr>
      <w:tblGrid>
        <w:gridCol w:w="1701"/>
        <w:gridCol w:w="3261"/>
        <w:gridCol w:w="4819"/>
      </w:tblGrid>
      <w:tr w:rsidR="00826709" w:rsidRPr="009D59C7" w:rsidTr="00826709">
        <w:trPr>
          <w:trHeight w:val="300"/>
        </w:trPr>
        <w:tc>
          <w:tcPr>
            <w:tcW w:w="170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819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Автор, название, год учебного издания</w:t>
            </w:r>
          </w:p>
        </w:tc>
      </w:tr>
      <w:tr w:rsidR="00826709" w:rsidRPr="009D59C7" w:rsidTr="00826709">
        <w:trPr>
          <w:trHeight w:val="369"/>
        </w:trPr>
        <w:tc>
          <w:tcPr>
            <w:tcW w:w="1701" w:type="dxa"/>
            <w:vMerge w:val="restart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r w:rsidRPr="009D59C7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</w:tcPr>
          <w:p w:rsidR="00826709" w:rsidRPr="009D59C7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9D59C7">
              <w:rPr>
                <w:rFonts w:eastAsiaTheme="minorEastAsia"/>
                <w:color w:val="000000"/>
              </w:rPr>
              <w:t>Русский язык</w:t>
            </w:r>
            <w:r>
              <w:rPr>
                <w:rFonts w:eastAsiaTheme="minorEastAsia"/>
                <w:color w:val="000000"/>
              </w:rPr>
              <w:t xml:space="preserve">, </w:t>
            </w:r>
            <w:r w:rsidRPr="009D59C7">
              <w:rPr>
                <w:rFonts w:eastAsiaTheme="minorEastAsia"/>
                <w:color w:val="000000"/>
              </w:rPr>
              <w:t>Львова С.И.,  Львов В.В.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., Мнемозина, 2012 г.</w:t>
            </w:r>
          </w:p>
        </w:tc>
      </w:tr>
      <w:tr w:rsidR="00826709" w:rsidRPr="009D59C7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19" w:type="dxa"/>
          </w:tcPr>
          <w:p w:rsidR="00826709" w:rsidRPr="008A0AFA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8A0AFA">
              <w:rPr>
                <w:rFonts w:eastAsiaTheme="minorEastAsia"/>
              </w:rPr>
              <w:t>Литература</w:t>
            </w:r>
          </w:p>
          <w:p w:rsidR="00826709" w:rsidRPr="008A0AFA" w:rsidRDefault="00826709" w:rsidP="00826709">
            <w:pPr>
              <w:pStyle w:val="msonormalbullet2gif"/>
              <w:spacing w:after="0" w:afterAutospacing="0"/>
              <w:contextualSpacing/>
              <w:jc w:val="center"/>
            </w:pPr>
            <w:r w:rsidRPr="008A0AFA">
              <w:rPr>
                <w:rFonts w:eastAsiaTheme="minorEastAsia"/>
              </w:rPr>
              <w:t xml:space="preserve">Коровина В.Я., Журавлев В.П., Коровин </w:t>
            </w:r>
            <w:r w:rsidRPr="008A0AFA">
              <w:rPr>
                <w:rFonts w:eastAsiaTheme="minorEastAsia"/>
              </w:rPr>
              <w:lastRenderedPageBreak/>
              <w:t>И.И., М., Просвещение, 2012 г.</w:t>
            </w:r>
          </w:p>
        </w:tc>
      </w:tr>
      <w:tr w:rsidR="00826709" w:rsidRPr="009D59C7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4819" w:type="dxa"/>
          </w:tcPr>
          <w:p w:rsidR="00826709" w:rsidRPr="008A0AFA" w:rsidRDefault="00A27106" w:rsidP="00826709">
            <w:pPr>
              <w:pStyle w:val="msonormalbullet2gif"/>
              <w:contextualSpacing/>
              <w:jc w:val="center"/>
              <w:rPr>
                <w:rFonts w:eastAsiaTheme="minorEastAsia"/>
              </w:rPr>
            </w:pPr>
            <w:r w:rsidRPr="008A0AFA">
              <w:rPr>
                <w:rFonts w:eastAsiaTheme="minorEastAsia"/>
              </w:rPr>
              <w:t>Английский  язык</w:t>
            </w:r>
            <w:r w:rsidR="00826709" w:rsidRPr="008A0AFA">
              <w:rPr>
                <w:rFonts w:eastAsiaTheme="minorEastAsia"/>
              </w:rPr>
              <w:t xml:space="preserve">, </w:t>
            </w:r>
          </w:p>
          <w:p w:rsidR="00826709" w:rsidRPr="008A0AFA" w:rsidRDefault="00A27106" w:rsidP="00826709">
            <w:pPr>
              <w:pStyle w:val="msonormalbullet2gif"/>
              <w:contextualSpacing/>
              <w:jc w:val="center"/>
            </w:pPr>
            <w:r w:rsidRPr="008A0AFA">
              <w:rPr>
                <w:rFonts w:eastAsiaTheme="minorEastAsia"/>
              </w:rPr>
              <w:t>Верещагина И.Н., Афанасьева О.В., М.,Просвещение, 2016</w:t>
            </w:r>
            <w:r w:rsidR="00826709" w:rsidRPr="008A0AFA">
              <w:rPr>
                <w:rFonts w:eastAsiaTheme="minorEastAsia"/>
              </w:rPr>
              <w:t>г.</w:t>
            </w:r>
          </w:p>
        </w:tc>
      </w:tr>
      <w:tr w:rsidR="00826709" w:rsidRPr="00E4258C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</w:tcPr>
          <w:p w:rsidR="00826709" w:rsidRPr="008A0AFA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8A0AFA">
              <w:rPr>
                <w:rFonts w:eastAsiaTheme="minorEastAsia"/>
              </w:rPr>
              <w:t xml:space="preserve">Математика, </w:t>
            </w:r>
            <w:r w:rsidR="00A16FF4" w:rsidRPr="008A0AFA">
              <w:rPr>
                <w:rFonts w:eastAsiaTheme="minorEastAsia"/>
              </w:rPr>
              <w:t>Дорофеев Г.В. и др.</w:t>
            </w:r>
          </w:p>
          <w:p w:rsidR="00826709" w:rsidRPr="008A0AFA" w:rsidRDefault="00826709" w:rsidP="00A16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 xml:space="preserve">М.: </w:t>
            </w:r>
            <w:r w:rsidR="00A16FF4" w:rsidRPr="008A0AFA">
              <w:rPr>
                <w:rFonts w:ascii="Times New Roman" w:eastAsiaTheme="minorEastAsia" w:hAnsi="Times New Roman"/>
                <w:sz w:val="24"/>
                <w:szCs w:val="24"/>
              </w:rPr>
              <w:t xml:space="preserve">Просвещение  2016 </w:t>
            </w: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</w:tr>
      <w:tr w:rsidR="00826709" w:rsidRPr="009D59C7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819" w:type="dxa"/>
          </w:tcPr>
          <w:p w:rsidR="00826709" w:rsidRPr="008A0AFA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История Древнего мира,</w:t>
            </w:r>
          </w:p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Вигасин А.А., Годер Г.И., Свенцицкая И.С.  М.: Просвещение, 2013г.</w:t>
            </w:r>
          </w:p>
        </w:tc>
      </w:tr>
      <w:tr w:rsidR="00826709" w:rsidRPr="009D59C7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</w:tcPr>
          <w:p w:rsidR="00826709" w:rsidRPr="008A0AFA" w:rsidRDefault="00A27106" w:rsidP="00A2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География. Введение в географию</w:t>
            </w:r>
            <w:r w:rsidR="00826709" w:rsidRPr="008A0AFA">
              <w:rPr>
                <w:rFonts w:ascii="Times New Roman" w:eastAsiaTheme="minorEastAsia" w:hAnsi="Times New Roman"/>
                <w:sz w:val="24"/>
                <w:szCs w:val="24"/>
              </w:rPr>
              <w:t xml:space="preserve">.  </w:t>
            </w: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Домогацких Е.М., Введенский Э.Л.Плешаков А.А.</w:t>
            </w:r>
            <w:r w:rsidR="00826709" w:rsidRPr="008A0AFA">
              <w:rPr>
                <w:rFonts w:ascii="Times New Roman" w:eastAsiaTheme="minorEastAsia" w:hAnsi="Times New Roman"/>
                <w:sz w:val="24"/>
                <w:szCs w:val="24"/>
              </w:rPr>
              <w:t xml:space="preserve">., М., </w:t>
            </w: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Русское слово, 2016</w:t>
            </w:r>
            <w:r w:rsidR="00826709" w:rsidRPr="008A0AFA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</w:tr>
      <w:tr w:rsidR="00826709" w:rsidRPr="00E4258C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</w:tcPr>
          <w:p w:rsidR="00826709" w:rsidRPr="009D59C7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9D59C7">
              <w:rPr>
                <w:rFonts w:eastAsiaTheme="minorEastAsia"/>
                <w:color w:val="000000"/>
              </w:rPr>
              <w:t>Биология</w:t>
            </w:r>
            <w:r>
              <w:rPr>
                <w:rFonts w:eastAsiaTheme="minorEastAsia"/>
                <w:color w:val="000000"/>
              </w:rPr>
              <w:t>,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ухорукова Л.Н., Кучменко В.С., Колесникова И.Я., Биология. Живой организм 5-6 класс, М., Просвещение, 2013</w:t>
            </w:r>
          </w:p>
        </w:tc>
      </w:tr>
      <w:tr w:rsidR="00826709" w:rsidRPr="00226255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819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Музыка,</w:t>
            </w:r>
            <w:r w:rsidR="00A27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255">
              <w:rPr>
                <w:rFonts w:ascii="Times New Roman" w:hAnsi="Times New Roman"/>
                <w:sz w:val="24"/>
                <w:szCs w:val="24"/>
              </w:rPr>
              <w:t>Крицкая Е.Д., Сергеева Г.П.,</w:t>
            </w:r>
          </w:p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826709" w:rsidRPr="00226255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819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Изобразительное искусство,</w:t>
            </w:r>
          </w:p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Шпикалова Т.Я., Ершова Л.В., Паровская Г.А. и др., М., Просвещение, 2015 г.</w:t>
            </w:r>
          </w:p>
        </w:tc>
      </w:tr>
      <w:tr w:rsidR="00826709" w:rsidRPr="00E4258C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806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3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819" w:type="dxa"/>
          </w:tcPr>
          <w:p w:rsidR="00826709" w:rsidRPr="00806938" w:rsidRDefault="00A27106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,Кон</w:t>
            </w:r>
            <w:r w:rsidR="00826709" w:rsidRPr="00806938">
              <w:rPr>
                <w:rFonts w:ascii="Times New Roman" w:hAnsi="Times New Roman"/>
                <w:sz w:val="24"/>
                <w:szCs w:val="24"/>
              </w:rPr>
              <w:t>ышева Н.М.,</w:t>
            </w:r>
          </w:p>
          <w:p w:rsidR="00826709" w:rsidRPr="00806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38">
              <w:rPr>
                <w:rFonts w:ascii="Times New Roman" w:hAnsi="Times New Roman"/>
                <w:sz w:val="24"/>
                <w:szCs w:val="24"/>
              </w:rPr>
              <w:t>См</w:t>
            </w:r>
            <w:r w:rsidR="00A27106">
              <w:rPr>
                <w:rFonts w:ascii="Times New Roman" w:hAnsi="Times New Roman"/>
                <w:sz w:val="24"/>
                <w:szCs w:val="24"/>
              </w:rPr>
              <w:t>оленск, Ассоциация XXI век, 2012</w:t>
            </w:r>
            <w:r w:rsidRPr="008069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26709" w:rsidRPr="00BA6826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19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Физическая культура,</w:t>
            </w:r>
          </w:p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скийМ.Я</w:t>
            </w:r>
            <w:r w:rsidRPr="0022625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2262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826709" w:rsidRPr="009D59C7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819" w:type="dxa"/>
          </w:tcPr>
          <w:p w:rsidR="00826709" w:rsidRPr="00566690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566690">
              <w:rPr>
                <w:rFonts w:eastAsiaTheme="minorEastAsia"/>
              </w:rPr>
              <w:t>Основы</w:t>
            </w:r>
            <w:r>
              <w:rPr>
                <w:rFonts w:eastAsiaTheme="minorEastAsia"/>
              </w:rPr>
              <w:t xml:space="preserve"> безопасности жизнедеятельности,</w:t>
            </w:r>
            <w:r w:rsidRPr="00566690">
              <w:rPr>
                <w:rFonts w:eastAsiaTheme="minorEastAsia"/>
              </w:rPr>
              <w:t xml:space="preserve"> Смирнова А.Т., Хренников Б.О.</w:t>
            </w:r>
          </w:p>
          <w:p w:rsidR="00826709" w:rsidRPr="002979D2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9D2">
              <w:rPr>
                <w:rFonts w:ascii="Times New Roman" w:eastAsiaTheme="minorEastAsia" w:hAnsi="Times New Roman"/>
                <w:sz w:val="24"/>
                <w:szCs w:val="24"/>
              </w:rPr>
              <w:t>М.: Просвещение, 2013 г.</w:t>
            </w:r>
          </w:p>
        </w:tc>
      </w:tr>
      <w:tr w:rsidR="00826709" w:rsidRPr="00224938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224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3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819" w:type="dxa"/>
          </w:tcPr>
          <w:p w:rsidR="00826709" w:rsidRPr="00224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38">
              <w:rPr>
                <w:rFonts w:ascii="Times New Roman" w:hAnsi="Times New Roman"/>
                <w:sz w:val="24"/>
                <w:szCs w:val="24"/>
              </w:rPr>
              <w:t>Информатика и ИКТ,</w:t>
            </w:r>
          </w:p>
          <w:p w:rsidR="00826709" w:rsidRPr="00224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38">
              <w:rPr>
                <w:rFonts w:ascii="Times New Roman" w:hAnsi="Times New Roman"/>
                <w:sz w:val="24"/>
                <w:szCs w:val="24"/>
              </w:rPr>
              <w:t>Босова Л.Л.,М., Бином, 2014, 2015 г.г.</w:t>
            </w:r>
          </w:p>
        </w:tc>
      </w:tr>
      <w:tr w:rsidR="00826709" w:rsidRPr="00E4258C" w:rsidTr="00826709">
        <w:trPr>
          <w:trHeight w:val="369"/>
        </w:trPr>
        <w:tc>
          <w:tcPr>
            <w:tcW w:w="1701" w:type="dxa"/>
            <w:vMerge w:val="restart"/>
          </w:tcPr>
          <w:p w:rsidR="00826709" w:rsidRPr="009D59C7" w:rsidRDefault="00826709" w:rsidP="009A6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 xml:space="preserve">5 класс, обучающийся по </w:t>
            </w:r>
            <w:r w:rsidR="009A63AC">
              <w:rPr>
                <w:rFonts w:ascii="Times New Roman" w:hAnsi="Times New Roman"/>
                <w:sz w:val="24"/>
                <w:szCs w:val="24"/>
              </w:rPr>
              <w:t>АООП</w:t>
            </w:r>
            <w:r w:rsidRPr="009D59C7">
              <w:rPr>
                <w:rFonts w:ascii="Times New Roman" w:hAnsi="Times New Roman"/>
                <w:sz w:val="24"/>
                <w:szCs w:val="24"/>
              </w:rPr>
              <w:t xml:space="preserve"> с нарушением интеллекта</w:t>
            </w: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4819" w:type="dxa"/>
          </w:tcPr>
          <w:p w:rsidR="00826709" w:rsidRPr="002979D2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9D2">
              <w:rPr>
                <w:rFonts w:ascii="Times New Roman" w:eastAsiaTheme="minorEastAsia" w:hAnsi="Times New Roman"/>
                <w:sz w:val="24"/>
                <w:szCs w:val="24"/>
              </w:rPr>
              <w:t xml:space="preserve">Чтение, З.Ф. Малышева, </w:t>
            </w:r>
          </w:p>
          <w:p w:rsidR="00826709" w:rsidRPr="002979D2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9D2">
              <w:rPr>
                <w:rFonts w:ascii="Times New Roman" w:eastAsiaTheme="minorEastAsia" w:hAnsi="Times New Roman"/>
                <w:sz w:val="24"/>
                <w:szCs w:val="24"/>
              </w:rPr>
              <w:t>М., Просвещение, 2012 г.</w:t>
            </w:r>
          </w:p>
        </w:tc>
      </w:tr>
      <w:tr w:rsidR="00826709" w:rsidRPr="00691FC9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D32BC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C5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4819" w:type="dxa"/>
          </w:tcPr>
          <w:p w:rsidR="00826709" w:rsidRPr="00FC257E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257E">
              <w:rPr>
                <w:rFonts w:ascii="Times New Roman" w:eastAsiaTheme="minorEastAsia" w:hAnsi="Times New Roman"/>
                <w:sz w:val="24"/>
                <w:szCs w:val="24"/>
              </w:rPr>
              <w:t>Русский язык, В.В Воронкова,</w:t>
            </w:r>
          </w:p>
          <w:p w:rsidR="00826709" w:rsidRPr="00D32BC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C5">
              <w:rPr>
                <w:rFonts w:ascii="Times New Roman" w:eastAsiaTheme="minorEastAsia" w:hAnsi="Times New Roman"/>
                <w:sz w:val="24"/>
                <w:szCs w:val="24"/>
              </w:rPr>
              <w:t xml:space="preserve"> М., Просвещение, 2015 г. </w:t>
            </w:r>
          </w:p>
        </w:tc>
      </w:tr>
      <w:tr w:rsidR="00826709" w:rsidRPr="00E4258C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BF4229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2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</w:tcPr>
          <w:p w:rsidR="00826709" w:rsidRPr="002979D2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9D2">
              <w:rPr>
                <w:rFonts w:ascii="Times New Roman" w:eastAsiaTheme="minorEastAsia" w:hAnsi="Times New Roman"/>
                <w:sz w:val="24"/>
                <w:szCs w:val="24"/>
              </w:rPr>
              <w:t>Математика, М.Н.Перова, Г.М.Капустина, М., Просвещение, 2014 г.</w:t>
            </w:r>
          </w:p>
        </w:tc>
      </w:tr>
      <w:tr w:rsidR="00826709" w:rsidRPr="00691FC9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4819" w:type="dxa"/>
          </w:tcPr>
          <w:p w:rsidR="00826709" w:rsidRPr="002979D2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9D2">
              <w:rPr>
                <w:rFonts w:ascii="Times New Roman" w:hAnsi="Times New Roman"/>
                <w:sz w:val="24"/>
                <w:szCs w:val="24"/>
              </w:rPr>
              <w:t>Природоведение,</w:t>
            </w:r>
          </w:p>
          <w:p w:rsidR="00826709" w:rsidRPr="002979D2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9D2">
              <w:rPr>
                <w:rFonts w:ascii="Times New Roman" w:hAnsi="Times New Roman"/>
                <w:sz w:val="24"/>
                <w:szCs w:val="24"/>
              </w:rPr>
              <w:t>Петросова Р.А., Романов И.В.,</w:t>
            </w:r>
          </w:p>
          <w:p w:rsidR="00826709" w:rsidRPr="002979D2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9D2">
              <w:rPr>
                <w:rFonts w:ascii="Times New Roman" w:hAnsi="Times New Roman"/>
                <w:sz w:val="24"/>
                <w:szCs w:val="24"/>
              </w:rPr>
              <w:t>М</w:t>
            </w:r>
            <w:r w:rsidRPr="005F7DFB">
              <w:rPr>
                <w:rFonts w:ascii="Times New Roman" w:hAnsi="Times New Roman"/>
                <w:sz w:val="24"/>
                <w:szCs w:val="24"/>
              </w:rPr>
              <w:t>., Дрофа, 2014 г</w:t>
            </w:r>
            <w:r w:rsidRPr="002979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709" w:rsidRPr="009D59C7" w:rsidTr="00826709">
        <w:trPr>
          <w:trHeight w:val="369"/>
        </w:trPr>
        <w:tc>
          <w:tcPr>
            <w:tcW w:w="1701" w:type="dxa"/>
            <w:vMerge w:val="restart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6</w:t>
            </w:r>
            <w:r w:rsidR="002C67AE">
              <w:rPr>
                <w:rFonts w:ascii="Times New Roman" w:hAnsi="Times New Roman"/>
                <w:sz w:val="24"/>
                <w:szCs w:val="24"/>
              </w:rPr>
              <w:t>АБ</w:t>
            </w:r>
            <w:r w:rsidRPr="009D59C7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</w:tcPr>
          <w:p w:rsidR="00826709" w:rsidRPr="002979D2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2979D2">
              <w:rPr>
                <w:rFonts w:eastAsiaTheme="minorEastAsia"/>
                <w:color w:val="000000"/>
              </w:rPr>
              <w:t>Русский язык</w:t>
            </w:r>
            <w:r>
              <w:rPr>
                <w:rFonts w:eastAsiaTheme="minorEastAsia"/>
                <w:color w:val="000000"/>
              </w:rPr>
              <w:t xml:space="preserve">, </w:t>
            </w:r>
            <w:r w:rsidRPr="002979D2">
              <w:rPr>
                <w:rFonts w:eastAsiaTheme="minorEastAsia"/>
                <w:color w:val="000000"/>
              </w:rPr>
              <w:t>Львова С.И.,  Львов В.В.</w:t>
            </w:r>
          </w:p>
          <w:p w:rsidR="00826709" w:rsidRPr="002979D2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9D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., Мнемозина, 2012 г.</w:t>
            </w:r>
          </w:p>
        </w:tc>
      </w:tr>
      <w:tr w:rsidR="00826709" w:rsidRPr="009D59C7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19" w:type="dxa"/>
          </w:tcPr>
          <w:p w:rsidR="00826709" w:rsidRPr="002979D2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2979D2">
              <w:rPr>
                <w:rFonts w:eastAsiaTheme="minorEastAsia"/>
                <w:color w:val="000000"/>
              </w:rPr>
              <w:t>Литература</w:t>
            </w:r>
          </w:p>
          <w:p w:rsidR="00826709" w:rsidRPr="002979D2" w:rsidRDefault="00826709" w:rsidP="00826709">
            <w:pPr>
              <w:pStyle w:val="msonormalbullet2gif"/>
              <w:spacing w:after="0" w:afterAutospacing="0"/>
              <w:contextualSpacing/>
              <w:jc w:val="center"/>
            </w:pPr>
            <w:r w:rsidRPr="002979D2">
              <w:rPr>
                <w:rFonts w:eastAsiaTheme="minorEastAsia"/>
                <w:color w:val="000000"/>
              </w:rPr>
              <w:t>Коровина В.Я., Журавлев В.П., Коровин И.И., М., Просвещение, 2013 г.</w:t>
            </w:r>
          </w:p>
        </w:tc>
      </w:tr>
      <w:tr w:rsidR="00826709" w:rsidRPr="00566690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4819" w:type="dxa"/>
          </w:tcPr>
          <w:p w:rsidR="00826709" w:rsidRPr="002979D2" w:rsidRDefault="00826709" w:rsidP="00826709">
            <w:pPr>
              <w:pStyle w:val="msonormalbullet2gif"/>
              <w:contextualSpacing/>
              <w:jc w:val="center"/>
              <w:rPr>
                <w:rFonts w:eastAsiaTheme="minorEastAsia"/>
              </w:rPr>
            </w:pPr>
            <w:r w:rsidRPr="002979D2">
              <w:rPr>
                <w:rFonts w:eastAsiaTheme="minorEastAsia"/>
              </w:rPr>
              <w:t xml:space="preserve">«Английский с удовольствием», </w:t>
            </w:r>
          </w:p>
          <w:p w:rsidR="00826709" w:rsidRPr="002979D2" w:rsidRDefault="00826709" w:rsidP="00826709">
            <w:pPr>
              <w:pStyle w:val="msonormalbullet2gif"/>
              <w:contextualSpacing/>
              <w:jc w:val="center"/>
              <w:rPr>
                <w:rFonts w:eastAsiaTheme="minorEastAsia"/>
              </w:rPr>
            </w:pPr>
            <w:r w:rsidRPr="002979D2">
              <w:rPr>
                <w:rFonts w:eastAsiaTheme="minorEastAsia"/>
              </w:rPr>
              <w:t>Биболетова М.З.</w:t>
            </w:r>
          </w:p>
          <w:p w:rsidR="00826709" w:rsidRPr="002979D2" w:rsidRDefault="00826709" w:rsidP="00826709">
            <w:pPr>
              <w:pStyle w:val="msonormalbullet2gif"/>
              <w:contextualSpacing/>
              <w:jc w:val="center"/>
            </w:pPr>
            <w:r w:rsidRPr="002979D2">
              <w:rPr>
                <w:rFonts w:eastAsiaTheme="minorEastAsia"/>
              </w:rPr>
              <w:t>М.,Титул, 2013 г.</w:t>
            </w:r>
          </w:p>
        </w:tc>
      </w:tr>
      <w:tr w:rsidR="00826709" w:rsidRPr="009D59C7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</w:tcPr>
          <w:p w:rsidR="00826709" w:rsidRPr="002979D2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2979D2">
              <w:rPr>
                <w:rFonts w:eastAsiaTheme="minorEastAsia"/>
              </w:rPr>
              <w:t>Математика,</w:t>
            </w:r>
          </w:p>
          <w:p w:rsidR="00826709" w:rsidRPr="002979D2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2979D2">
              <w:rPr>
                <w:rFonts w:eastAsiaTheme="minorEastAsia"/>
              </w:rPr>
              <w:t>Мордкович А.Г., Зубарева Н.Н.,</w:t>
            </w:r>
          </w:p>
          <w:p w:rsidR="00826709" w:rsidRPr="002979D2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9D2">
              <w:rPr>
                <w:rFonts w:ascii="Times New Roman" w:eastAsiaTheme="minorEastAsia" w:hAnsi="Times New Roman"/>
                <w:sz w:val="24"/>
                <w:szCs w:val="24"/>
              </w:rPr>
              <w:t>М.: Мнемозина, 2013 г.</w:t>
            </w:r>
          </w:p>
        </w:tc>
      </w:tr>
      <w:tr w:rsidR="00826709" w:rsidRPr="00E4258C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819" w:type="dxa"/>
          </w:tcPr>
          <w:p w:rsidR="001F1654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 xml:space="preserve">История России, </w:t>
            </w:r>
            <w:r w:rsidR="001F1654" w:rsidRPr="008A0AFA">
              <w:rPr>
                <w:rFonts w:ascii="Times New Roman" w:hAnsi="Times New Roman"/>
                <w:sz w:val="24"/>
                <w:szCs w:val="24"/>
              </w:rPr>
              <w:t>Арсентьев Н.М.</w:t>
            </w:r>
            <w:r w:rsidRPr="008A0AFA">
              <w:rPr>
                <w:rFonts w:ascii="Times New Roman" w:hAnsi="Times New Roman"/>
                <w:sz w:val="24"/>
                <w:szCs w:val="24"/>
              </w:rPr>
              <w:t xml:space="preserve">Данилов </w:t>
            </w:r>
            <w:r w:rsidRPr="008A0AFA">
              <w:rPr>
                <w:rFonts w:ascii="Times New Roman" w:hAnsi="Times New Roman"/>
                <w:sz w:val="24"/>
                <w:szCs w:val="24"/>
              </w:rPr>
              <w:lastRenderedPageBreak/>
              <w:t>А.А.,</w:t>
            </w:r>
            <w:r w:rsidR="001F1654" w:rsidRPr="008A0AFA">
              <w:rPr>
                <w:rFonts w:ascii="Times New Roman" w:hAnsi="Times New Roman"/>
                <w:sz w:val="24"/>
                <w:szCs w:val="24"/>
              </w:rPr>
              <w:t>Стефанович П.С.</w:t>
            </w:r>
            <w:r w:rsidRPr="008A0AFA">
              <w:rPr>
                <w:rFonts w:ascii="Times New Roman" w:hAnsi="Times New Roman"/>
                <w:sz w:val="24"/>
                <w:szCs w:val="24"/>
              </w:rPr>
              <w:t>,</w:t>
            </w:r>
            <w:r w:rsidR="001F1654" w:rsidRPr="008A0AFA">
              <w:rPr>
                <w:rFonts w:ascii="Times New Roman" w:hAnsi="Times New Roman"/>
                <w:sz w:val="24"/>
                <w:szCs w:val="24"/>
              </w:rPr>
              <w:t xml:space="preserve">Токарева А.Я.  </w:t>
            </w:r>
          </w:p>
          <w:p w:rsidR="00826709" w:rsidRPr="008A0AFA" w:rsidRDefault="001F1654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709" w:rsidRPr="008A0AFA">
              <w:rPr>
                <w:rFonts w:ascii="Times New Roman" w:hAnsi="Times New Roman"/>
                <w:sz w:val="24"/>
                <w:szCs w:val="24"/>
              </w:rPr>
              <w:t>М</w:t>
            </w:r>
            <w:r w:rsidR="003709C0" w:rsidRPr="008A0AFA">
              <w:rPr>
                <w:rFonts w:ascii="Times New Roman" w:hAnsi="Times New Roman"/>
                <w:sz w:val="24"/>
                <w:szCs w:val="24"/>
              </w:rPr>
              <w:t>., Просвещение, 2016</w:t>
            </w:r>
            <w:r w:rsidR="00826709" w:rsidRPr="008A0A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История средних веков,</w:t>
            </w:r>
          </w:p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Агибалова Е.В., Донской Г.М., М.: Просвещение, 2013 г.</w:t>
            </w:r>
          </w:p>
        </w:tc>
      </w:tr>
      <w:tr w:rsidR="00826709" w:rsidRPr="00E4258C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19" w:type="dxa"/>
          </w:tcPr>
          <w:p w:rsidR="00826709" w:rsidRPr="002979D2" w:rsidRDefault="00826709" w:rsidP="0082670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2979D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бществознание,</w:t>
            </w:r>
          </w:p>
          <w:p w:rsidR="00826709" w:rsidRPr="002979D2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9D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оголюбов Л.Н., Иванова Л.Ф. М.: Просвещение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979D2">
                <w:rPr>
                  <w:rFonts w:ascii="Times New Roman" w:eastAsiaTheme="minorEastAsia" w:hAnsi="Times New Roman"/>
                  <w:color w:val="000000"/>
                  <w:sz w:val="24"/>
                  <w:szCs w:val="24"/>
                </w:rPr>
                <w:t>2013 г</w:t>
              </w:r>
            </w:smartTag>
            <w:r w:rsidRPr="002979D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26709" w:rsidRPr="00566690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</w:tcPr>
          <w:p w:rsidR="00826709" w:rsidRPr="008A0AFA" w:rsidRDefault="001F1654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География. Физическая география</w:t>
            </w:r>
            <w:r w:rsidR="00826709" w:rsidRPr="008A0AFA">
              <w:rPr>
                <w:rFonts w:ascii="Times New Roman" w:eastAsiaTheme="minorEastAsia" w:hAnsi="Times New Roman"/>
                <w:sz w:val="24"/>
                <w:szCs w:val="24"/>
              </w:rPr>
              <w:t xml:space="preserve">.  </w:t>
            </w: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 xml:space="preserve"> Домогацких Е.М., </w:t>
            </w:r>
            <w:r w:rsidR="003709C0" w:rsidRPr="008A0AFA">
              <w:rPr>
                <w:rFonts w:ascii="Times New Roman" w:eastAsiaTheme="minorEastAsia" w:hAnsi="Times New Roman"/>
                <w:sz w:val="24"/>
                <w:szCs w:val="24"/>
              </w:rPr>
              <w:t xml:space="preserve">Алексеевский Н.И. </w:t>
            </w: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 xml:space="preserve">М., Русское слово, </w:t>
            </w:r>
          </w:p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М., Просве</w:t>
            </w:r>
            <w:r w:rsidR="001F1654" w:rsidRPr="008A0AFA">
              <w:rPr>
                <w:rFonts w:ascii="Times New Roman" w:eastAsiaTheme="minorEastAsia" w:hAnsi="Times New Roman"/>
                <w:sz w:val="24"/>
                <w:szCs w:val="24"/>
              </w:rPr>
              <w:t>щение, 2016</w:t>
            </w: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</w:tr>
      <w:tr w:rsidR="00826709" w:rsidRPr="00E4258C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</w:tcPr>
          <w:p w:rsidR="00826709" w:rsidRPr="002979D2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2979D2">
              <w:rPr>
                <w:rFonts w:eastAsiaTheme="minorEastAsia"/>
                <w:color w:val="000000"/>
              </w:rPr>
              <w:t>Биология,</w:t>
            </w:r>
          </w:p>
          <w:p w:rsidR="00826709" w:rsidRPr="002979D2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9D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Сухорукова Л.Н., Кучменко В.С., Колесникова И.Я., Биология. Живой организм 5-6 класс, М., Просвещение, 2013 </w:t>
            </w:r>
          </w:p>
        </w:tc>
      </w:tr>
      <w:tr w:rsidR="00826709" w:rsidRPr="00566690" w:rsidTr="00826709">
        <w:trPr>
          <w:trHeight w:val="369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819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Музыка,</w:t>
            </w:r>
          </w:p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Крицкая Е.Д., Сергеева Г.П.,</w:t>
            </w:r>
          </w:p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826709" w:rsidRPr="009D59C7" w:rsidTr="00826709">
        <w:trPr>
          <w:trHeight w:val="346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819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Изобразительное искусство,</w:t>
            </w:r>
          </w:p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 xml:space="preserve">Шпикалова Т.Я., Ершова Л.В., Паровская Г.А. и др., </w:t>
            </w:r>
          </w:p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826709" w:rsidRPr="00E4258C" w:rsidTr="00826709">
        <w:trPr>
          <w:trHeight w:val="352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806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3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819" w:type="dxa"/>
          </w:tcPr>
          <w:p w:rsidR="00826709" w:rsidRPr="00806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38">
              <w:rPr>
                <w:rFonts w:ascii="Times New Roman" w:hAnsi="Times New Roman"/>
                <w:sz w:val="24"/>
                <w:szCs w:val="24"/>
              </w:rPr>
              <w:t>Технология,Колышева Н.М.,</w:t>
            </w:r>
          </w:p>
          <w:p w:rsidR="00826709" w:rsidRPr="00806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38">
              <w:rPr>
                <w:rFonts w:ascii="Times New Roman" w:hAnsi="Times New Roman"/>
                <w:sz w:val="24"/>
                <w:szCs w:val="24"/>
              </w:rPr>
              <w:t>Смоленск, Ассоциация XXI век, 2014 г.</w:t>
            </w:r>
          </w:p>
        </w:tc>
      </w:tr>
      <w:tr w:rsidR="00826709" w:rsidRPr="009D59C7" w:rsidTr="00826709">
        <w:trPr>
          <w:trHeight w:val="376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19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Физическая культура,</w:t>
            </w:r>
          </w:p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скийМ.Я</w:t>
            </w:r>
            <w:r w:rsidRPr="0022625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2262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826709" w:rsidRPr="00566690" w:rsidTr="00826709">
        <w:trPr>
          <w:trHeight w:val="22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26709" w:rsidRPr="00566690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566690">
              <w:rPr>
                <w:rFonts w:eastAsiaTheme="minorEastAsia"/>
              </w:rPr>
              <w:t>Основы</w:t>
            </w:r>
            <w:r>
              <w:rPr>
                <w:rFonts w:eastAsiaTheme="minorEastAsia"/>
              </w:rPr>
              <w:t xml:space="preserve"> безопасности жизнедеятельности,</w:t>
            </w:r>
            <w:r w:rsidRPr="00566690">
              <w:rPr>
                <w:rFonts w:eastAsiaTheme="minorEastAsia"/>
              </w:rPr>
              <w:t xml:space="preserve"> Смирнова А.Т., Хренников Б.О.</w:t>
            </w:r>
          </w:p>
          <w:p w:rsidR="00826709" w:rsidRPr="0053679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798">
              <w:rPr>
                <w:rFonts w:ascii="Times New Roman" w:eastAsiaTheme="minorEastAsia" w:hAnsi="Times New Roman"/>
                <w:sz w:val="24"/>
                <w:szCs w:val="24"/>
              </w:rPr>
              <w:t>М.: Просвещение, 2013 г.</w:t>
            </w:r>
          </w:p>
        </w:tc>
      </w:tr>
      <w:tr w:rsidR="00826709" w:rsidRPr="009D59C7" w:rsidTr="00826709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26709" w:rsidRPr="00224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3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26709" w:rsidRPr="00224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38">
              <w:rPr>
                <w:rFonts w:ascii="Times New Roman" w:hAnsi="Times New Roman"/>
                <w:sz w:val="24"/>
                <w:szCs w:val="24"/>
              </w:rPr>
              <w:t>Информатика и ИКТ,</w:t>
            </w:r>
          </w:p>
          <w:p w:rsidR="00826709" w:rsidRPr="00224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38">
              <w:rPr>
                <w:rFonts w:ascii="Times New Roman" w:hAnsi="Times New Roman"/>
                <w:sz w:val="24"/>
                <w:szCs w:val="24"/>
              </w:rPr>
              <w:t>Босова Л.Л.,</w:t>
            </w:r>
          </w:p>
          <w:p w:rsidR="00826709" w:rsidRPr="00224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38">
              <w:rPr>
                <w:rFonts w:ascii="Times New Roman" w:hAnsi="Times New Roman"/>
                <w:sz w:val="24"/>
                <w:szCs w:val="24"/>
              </w:rPr>
              <w:t>М., Бином, 2014, 2015 г.г.</w:t>
            </w:r>
          </w:p>
        </w:tc>
      </w:tr>
      <w:tr w:rsidR="00826709" w:rsidRPr="00536798" w:rsidTr="00826709">
        <w:trPr>
          <w:trHeight w:val="300"/>
        </w:trPr>
        <w:tc>
          <w:tcPr>
            <w:tcW w:w="1701" w:type="dxa"/>
            <w:vMerge w:val="restart"/>
          </w:tcPr>
          <w:p w:rsidR="00826709" w:rsidRPr="009D59C7" w:rsidRDefault="00826709" w:rsidP="009A6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 xml:space="preserve">6 класс, обучающийся по </w:t>
            </w:r>
            <w:r w:rsidR="009A63AC">
              <w:rPr>
                <w:rFonts w:ascii="Times New Roman" w:hAnsi="Times New Roman"/>
                <w:sz w:val="24"/>
                <w:szCs w:val="24"/>
              </w:rPr>
              <w:t>АООП</w:t>
            </w:r>
            <w:r w:rsidRPr="009D59C7">
              <w:rPr>
                <w:rFonts w:ascii="Times New Roman" w:hAnsi="Times New Roman"/>
                <w:sz w:val="24"/>
                <w:szCs w:val="24"/>
              </w:rPr>
              <w:t xml:space="preserve"> с нарушением интеллекта</w:t>
            </w: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 xml:space="preserve">Чтение,И.М. Бгажнокова, Е.С. Погостина, </w:t>
            </w:r>
          </w:p>
          <w:p w:rsidR="00826709" w:rsidRPr="00B878E6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М., Просвещение, 2014 г.</w:t>
            </w:r>
          </w:p>
        </w:tc>
      </w:tr>
      <w:tr w:rsidR="00826709" w:rsidRPr="00536798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Русский язык,</w:t>
            </w:r>
          </w:p>
          <w:p w:rsidR="00826709" w:rsidRPr="00B878E6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 xml:space="preserve">Н.Г. Голунчикова, Э.В Якубовская, </w:t>
            </w:r>
          </w:p>
          <w:p w:rsidR="00826709" w:rsidRPr="00B878E6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Москва “просвещение” 2012, 2014 гг.</w:t>
            </w:r>
          </w:p>
        </w:tc>
      </w:tr>
      <w:tr w:rsidR="00826709" w:rsidRPr="00806938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D32BC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</w:tcPr>
          <w:p w:rsidR="00826709" w:rsidRPr="00D32BC5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2BC5">
              <w:rPr>
                <w:rFonts w:ascii="Times New Roman" w:eastAsiaTheme="minorEastAsia" w:hAnsi="Times New Roman"/>
                <w:sz w:val="24"/>
                <w:szCs w:val="24"/>
              </w:rPr>
              <w:t>Математика,</w:t>
            </w:r>
          </w:p>
          <w:p w:rsidR="00826709" w:rsidRPr="00D32BC5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2BC5">
              <w:rPr>
                <w:rFonts w:ascii="Times New Roman" w:eastAsiaTheme="minorEastAsia" w:hAnsi="Times New Roman"/>
                <w:sz w:val="24"/>
                <w:szCs w:val="24"/>
              </w:rPr>
              <w:t xml:space="preserve">Г.М.Капустина, М.Н.Перова, </w:t>
            </w:r>
          </w:p>
          <w:p w:rsidR="00826709" w:rsidRPr="00D32BC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C5">
              <w:rPr>
                <w:rFonts w:ascii="Times New Roman" w:eastAsiaTheme="minorEastAsia" w:hAnsi="Times New Roman"/>
                <w:sz w:val="24"/>
                <w:szCs w:val="24"/>
              </w:rPr>
              <w:t>М., Просвещение , 2004</w:t>
            </w:r>
          </w:p>
        </w:tc>
      </w:tr>
      <w:tr w:rsidR="00826709" w:rsidRPr="00E4258C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</w:tcPr>
          <w:p w:rsidR="00826709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E6">
              <w:rPr>
                <w:rFonts w:ascii="Times New Roman" w:hAnsi="Times New Roman"/>
                <w:sz w:val="24"/>
                <w:szCs w:val="24"/>
              </w:rPr>
              <w:t xml:space="preserve">Биология, Никишов А.И., </w:t>
            </w:r>
          </w:p>
          <w:p w:rsidR="00826709" w:rsidRPr="00B878E6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E6">
              <w:rPr>
                <w:rFonts w:ascii="Times New Roman" w:hAnsi="Times New Roman"/>
                <w:sz w:val="24"/>
                <w:szCs w:val="24"/>
              </w:rPr>
              <w:t>М., Просвещение, 2014 г.</w:t>
            </w:r>
          </w:p>
        </w:tc>
      </w:tr>
      <w:tr w:rsidR="00826709" w:rsidRPr="00536798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 xml:space="preserve">География,Т.А. Лифанова, Е. Н. Соломина, </w:t>
            </w:r>
          </w:p>
          <w:p w:rsidR="00826709" w:rsidRPr="00B878E6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М., Просвещение, 2008 г.</w:t>
            </w:r>
          </w:p>
        </w:tc>
      </w:tr>
      <w:tr w:rsidR="00826709" w:rsidRPr="009D59C7" w:rsidTr="00826709">
        <w:trPr>
          <w:trHeight w:val="300"/>
        </w:trPr>
        <w:tc>
          <w:tcPr>
            <w:tcW w:w="1701" w:type="dxa"/>
            <w:vMerge w:val="restart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7 кл.</w:t>
            </w: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B878E6">
              <w:rPr>
                <w:rFonts w:eastAsiaTheme="minorEastAsia"/>
                <w:color w:val="000000"/>
              </w:rPr>
              <w:t>Русский язык</w:t>
            </w:r>
          </w:p>
          <w:p w:rsidR="00826709" w:rsidRPr="00B878E6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B878E6">
              <w:rPr>
                <w:rFonts w:eastAsiaTheme="minorEastAsia"/>
                <w:color w:val="000000"/>
              </w:rPr>
              <w:t>Львова С.И.,  Львов В.В.</w:t>
            </w:r>
          </w:p>
          <w:p w:rsidR="00826709" w:rsidRPr="00B878E6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., Мнемозина, 201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  <w:r w:rsidRPr="00B878E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826709" w:rsidRPr="009D59C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B878E6">
              <w:rPr>
                <w:rFonts w:eastAsiaTheme="minorEastAsia"/>
                <w:color w:val="000000"/>
              </w:rPr>
              <w:t>Литература</w:t>
            </w:r>
          </w:p>
          <w:p w:rsidR="00826709" w:rsidRPr="00B878E6" w:rsidRDefault="00826709" w:rsidP="00826709">
            <w:pPr>
              <w:pStyle w:val="msonormalbullet2gif"/>
              <w:spacing w:after="0" w:afterAutospacing="0"/>
              <w:contextualSpacing/>
              <w:jc w:val="center"/>
            </w:pPr>
            <w:r w:rsidRPr="00B878E6">
              <w:rPr>
                <w:rFonts w:eastAsiaTheme="minorEastAsia"/>
                <w:color w:val="000000"/>
              </w:rPr>
              <w:t>Коровина В.Я., Журавлев В.П., Коровин И.И., М., Просвещение, 2013 г.</w:t>
            </w:r>
          </w:p>
        </w:tc>
      </w:tr>
      <w:tr w:rsidR="00826709" w:rsidRPr="00536798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pStyle w:val="msonormalbullet2gif"/>
              <w:contextualSpacing/>
              <w:jc w:val="center"/>
              <w:rPr>
                <w:rFonts w:eastAsiaTheme="minorEastAsia"/>
              </w:rPr>
            </w:pPr>
            <w:r w:rsidRPr="00B878E6">
              <w:rPr>
                <w:rFonts w:eastAsiaTheme="minorEastAsia"/>
              </w:rPr>
              <w:t xml:space="preserve">«Английский с удовольствием», </w:t>
            </w:r>
          </w:p>
          <w:p w:rsidR="00826709" w:rsidRPr="00B878E6" w:rsidRDefault="00826709" w:rsidP="00826709">
            <w:pPr>
              <w:pStyle w:val="msonormalbullet2gif"/>
              <w:contextualSpacing/>
              <w:jc w:val="center"/>
            </w:pPr>
            <w:r w:rsidRPr="00B878E6">
              <w:rPr>
                <w:rFonts w:eastAsiaTheme="minorEastAsia"/>
              </w:rPr>
              <w:t>Биболетова М.З.</w:t>
            </w:r>
            <w:r>
              <w:rPr>
                <w:rFonts w:eastAsiaTheme="minorEastAsia"/>
              </w:rPr>
              <w:t xml:space="preserve">, </w:t>
            </w:r>
            <w:r w:rsidRPr="00B878E6">
              <w:rPr>
                <w:rFonts w:eastAsiaTheme="minorEastAsia"/>
              </w:rPr>
              <w:t>М.,Титул, 2013 г.</w:t>
            </w:r>
          </w:p>
        </w:tc>
      </w:tr>
      <w:tr w:rsidR="00826709" w:rsidRPr="009D59C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B878E6">
              <w:rPr>
                <w:rFonts w:eastAsiaTheme="minorEastAsia"/>
              </w:rPr>
              <w:t>Алгебра,</w:t>
            </w:r>
          </w:p>
          <w:p w:rsidR="00826709" w:rsidRPr="00B878E6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B878E6">
              <w:rPr>
                <w:rFonts w:eastAsiaTheme="minorEastAsia"/>
              </w:rPr>
              <w:t>Мордкович А.Г., Зубарева Н.Н.,</w:t>
            </w:r>
          </w:p>
          <w:p w:rsidR="00826709" w:rsidRPr="00B878E6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М.: Мнемозина, 2013 г.</w:t>
            </w:r>
          </w:p>
        </w:tc>
      </w:tr>
      <w:tr w:rsidR="00826709" w:rsidRPr="00536798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59C7">
              <w:rPr>
                <w:rFonts w:ascii="Times New Roman" w:hAnsi="Times New Roman"/>
                <w:sz w:val="24"/>
                <w:szCs w:val="24"/>
              </w:rPr>
              <w:t>метрия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Геометрия,</w:t>
            </w:r>
          </w:p>
          <w:p w:rsidR="00826709" w:rsidRPr="00B878E6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Л.С. Атанасян, В.Ф. Бутузов, С.Б. Кадомцев,</w:t>
            </w:r>
          </w:p>
          <w:p w:rsidR="00826709" w:rsidRPr="00B878E6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.: Просвещение, </w:t>
            </w: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2013 г.</w:t>
            </w:r>
          </w:p>
        </w:tc>
      </w:tr>
      <w:tr w:rsidR="00826709" w:rsidRPr="00536798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819" w:type="dxa"/>
          </w:tcPr>
          <w:p w:rsidR="00826709" w:rsidRPr="008A0AFA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 xml:space="preserve">История нового времени, Юдовская А.Я., Баранов П.А., Ванюшкина Л.М.  </w:t>
            </w:r>
          </w:p>
          <w:p w:rsidR="00826709" w:rsidRPr="008A0AFA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М.: Просвещение, 2013 г.,</w:t>
            </w:r>
          </w:p>
          <w:p w:rsidR="003709C0" w:rsidRPr="008A0AFA" w:rsidRDefault="003709C0" w:rsidP="00370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 xml:space="preserve">История России, Арсентьев Н.М.Данилов А.А.,Стефанович П.С.,Токарева А.Я.  </w:t>
            </w:r>
          </w:p>
          <w:p w:rsidR="00826709" w:rsidRPr="008A0AFA" w:rsidRDefault="003709C0" w:rsidP="00FF1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 xml:space="preserve"> М., Просвещение, 2016 г.</w:t>
            </w:r>
          </w:p>
        </w:tc>
      </w:tr>
      <w:tr w:rsidR="00826709" w:rsidRPr="003E63AC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бществознание,</w:t>
            </w:r>
          </w:p>
          <w:p w:rsidR="00826709" w:rsidRDefault="00826709" w:rsidP="0082670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оголюбов Л.Н., Иванова Л.Ф. </w:t>
            </w:r>
          </w:p>
          <w:p w:rsidR="00826709" w:rsidRPr="00B878E6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М.: Просвещение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878E6">
                <w:rPr>
                  <w:rFonts w:ascii="Times New Roman" w:eastAsiaTheme="minorEastAsia" w:hAnsi="Times New Roman"/>
                  <w:color w:val="000000"/>
                  <w:sz w:val="24"/>
                  <w:szCs w:val="24"/>
                </w:rPr>
                <w:t>2013 г</w:t>
              </w:r>
            </w:smartTag>
            <w:r w:rsidRPr="00B878E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26709" w:rsidRPr="00E4258C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E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«Планета на которой мы живём»</w:t>
            </w:r>
            <w:r w:rsidRPr="00B878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709" w:rsidRPr="00B878E6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 xml:space="preserve">Е.М. Домогацких, Н.И.Алексеевский География М., Русское слово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878E6">
                <w:rPr>
                  <w:rFonts w:ascii="Times New Roman" w:eastAsiaTheme="minorEastAsia" w:hAnsi="Times New Roman"/>
                  <w:sz w:val="24"/>
                  <w:szCs w:val="24"/>
                </w:rPr>
                <w:t>2013 г</w:t>
              </w:r>
            </w:smartTag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826709" w:rsidRPr="00536798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B878E6">
              <w:rPr>
                <w:rFonts w:eastAsiaTheme="minorEastAsia"/>
                <w:color w:val="000000"/>
              </w:rPr>
              <w:t>Биология,</w:t>
            </w:r>
          </w:p>
          <w:p w:rsidR="00826709" w:rsidRPr="00B878E6" w:rsidRDefault="00826709" w:rsidP="0082670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Сухорукова Л.Н., Кучменко В.С., Колесникова И.Я., </w:t>
            </w:r>
          </w:p>
          <w:p w:rsidR="00826709" w:rsidRPr="00B878E6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., Просвещение, 2015 г.</w:t>
            </w:r>
          </w:p>
        </w:tc>
      </w:tr>
      <w:tr w:rsidR="00826709" w:rsidRPr="00536798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Физика,</w:t>
            </w:r>
          </w:p>
          <w:p w:rsidR="00826709" w:rsidRPr="00B878E6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Генденштейн Л.Э., Кайдалов А.Б.</w:t>
            </w:r>
          </w:p>
          <w:p w:rsidR="00826709" w:rsidRPr="00B878E6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М.: Мнемозина, 2013 г.</w:t>
            </w:r>
          </w:p>
        </w:tc>
      </w:tr>
      <w:tr w:rsidR="00826709" w:rsidRPr="009D59C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819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Изобразительное искусство,</w:t>
            </w:r>
          </w:p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 xml:space="preserve">Шпикалова Т.Я., Ершова Л.В., Паровская Г.А. и др., </w:t>
            </w:r>
          </w:p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826709" w:rsidRPr="00E4258C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806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3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819" w:type="dxa"/>
          </w:tcPr>
          <w:p w:rsidR="00826709" w:rsidRPr="00806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38">
              <w:rPr>
                <w:rFonts w:ascii="Times New Roman" w:hAnsi="Times New Roman"/>
                <w:sz w:val="24"/>
                <w:szCs w:val="24"/>
              </w:rPr>
              <w:t>Технология,</w:t>
            </w:r>
          </w:p>
          <w:p w:rsidR="00826709" w:rsidRPr="00806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38">
              <w:rPr>
                <w:rFonts w:ascii="Times New Roman" w:hAnsi="Times New Roman"/>
                <w:sz w:val="24"/>
                <w:szCs w:val="24"/>
              </w:rPr>
              <w:t>Колышева Н.М.,</w:t>
            </w:r>
          </w:p>
          <w:p w:rsidR="00826709" w:rsidRPr="00806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38">
              <w:rPr>
                <w:rFonts w:ascii="Times New Roman" w:hAnsi="Times New Roman"/>
                <w:sz w:val="24"/>
                <w:szCs w:val="24"/>
              </w:rPr>
              <w:t>Смоленск, Ассоциация XXI век, 2014 г.</w:t>
            </w:r>
          </w:p>
        </w:tc>
      </w:tr>
      <w:tr w:rsidR="00826709" w:rsidRPr="009D59C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19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Физическая культура,</w:t>
            </w:r>
          </w:p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скийМ.Я</w:t>
            </w:r>
            <w:r w:rsidRPr="0022625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2262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826709" w:rsidRPr="00E4258C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FC257E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819" w:type="dxa"/>
          </w:tcPr>
          <w:p w:rsidR="00826709" w:rsidRPr="00FC257E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FC257E">
              <w:rPr>
                <w:rFonts w:eastAsiaTheme="minorEastAsia"/>
              </w:rPr>
              <w:t>Основы безопасности жизнедеятельности, Смирнова А.Т., Хренников Б.О.</w:t>
            </w:r>
          </w:p>
          <w:p w:rsidR="00826709" w:rsidRPr="00FC257E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E">
              <w:rPr>
                <w:rFonts w:ascii="Times New Roman" w:eastAsiaTheme="minorEastAsia" w:hAnsi="Times New Roman"/>
                <w:sz w:val="24"/>
                <w:szCs w:val="24"/>
              </w:rPr>
              <w:t>М.: Просвещение, 2015 г. (учебники заказаны согласно договору, ожидается поступление)</w:t>
            </w:r>
          </w:p>
        </w:tc>
      </w:tr>
      <w:tr w:rsidR="00826709" w:rsidRPr="00FC257E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224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3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819" w:type="dxa"/>
          </w:tcPr>
          <w:p w:rsidR="00826709" w:rsidRPr="00224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38">
              <w:rPr>
                <w:rFonts w:ascii="Times New Roman" w:hAnsi="Times New Roman"/>
                <w:sz w:val="24"/>
                <w:szCs w:val="24"/>
              </w:rPr>
              <w:t>Информатика и ИКТ,</w:t>
            </w:r>
          </w:p>
          <w:p w:rsidR="00826709" w:rsidRPr="00224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38">
              <w:rPr>
                <w:rFonts w:ascii="Times New Roman" w:hAnsi="Times New Roman"/>
                <w:sz w:val="24"/>
                <w:szCs w:val="24"/>
              </w:rPr>
              <w:t>Босова Л.Л.,М., Бином, 2014, 2015 г.г.</w:t>
            </w:r>
          </w:p>
        </w:tc>
      </w:tr>
      <w:tr w:rsidR="00826709" w:rsidRPr="00E4258C" w:rsidTr="00826709">
        <w:trPr>
          <w:trHeight w:val="300"/>
        </w:trPr>
        <w:tc>
          <w:tcPr>
            <w:tcW w:w="1701" w:type="dxa"/>
            <w:vMerge w:val="restart"/>
          </w:tcPr>
          <w:p w:rsidR="00826709" w:rsidRPr="009D59C7" w:rsidRDefault="00826709" w:rsidP="009A6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 xml:space="preserve">7 класс, обучающийся по </w:t>
            </w:r>
            <w:r w:rsidR="009A63AC">
              <w:rPr>
                <w:rFonts w:ascii="Times New Roman" w:hAnsi="Times New Roman"/>
                <w:sz w:val="24"/>
                <w:szCs w:val="24"/>
              </w:rPr>
              <w:t xml:space="preserve">АООП </w:t>
            </w:r>
            <w:r w:rsidRPr="009D59C7">
              <w:rPr>
                <w:rFonts w:ascii="Times New Roman" w:hAnsi="Times New Roman"/>
                <w:sz w:val="24"/>
                <w:szCs w:val="24"/>
              </w:rPr>
              <w:t>с нарушением интеллекта</w:t>
            </w: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4819" w:type="dxa"/>
          </w:tcPr>
          <w:p w:rsidR="00826709" w:rsidRPr="003E63AC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63AC">
              <w:rPr>
                <w:rFonts w:ascii="Times New Roman" w:eastAsiaTheme="minorEastAsia" w:hAnsi="Times New Roman"/>
                <w:sz w:val="24"/>
                <w:szCs w:val="24"/>
              </w:rPr>
              <w:t>Чтение,</w:t>
            </w:r>
          </w:p>
          <w:p w:rsidR="00826709" w:rsidRPr="003E63AC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AC">
              <w:rPr>
                <w:rFonts w:ascii="Times New Roman" w:eastAsiaTheme="minorEastAsia" w:hAnsi="Times New Roman"/>
                <w:sz w:val="24"/>
                <w:szCs w:val="24"/>
              </w:rPr>
              <w:t>А.К. Аксёнова, М., Просвещение, 2015 г.</w:t>
            </w:r>
          </w:p>
        </w:tc>
      </w:tr>
      <w:tr w:rsidR="00826709" w:rsidRPr="003E63AC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4819" w:type="dxa"/>
          </w:tcPr>
          <w:p w:rsidR="00826709" w:rsidRPr="003E63AC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63AC">
              <w:rPr>
                <w:rFonts w:ascii="Times New Roman" w:eastAsiaTheme="minorEastAsia" w:hAnsi="Times New Roman"/>
                <w:sz w:val="24"/>
                <w:szCs w:val="24"/>
              </w:rPr>
              <w:t>Русский язык,</w:t>
            </w:r>
          </w:p>
          <w:p w:rsidR="00826709" w:rsidRPr="003E63AC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63AC">
              <w:rPr>
                <w:rFonts w:ascii="Times New Roman" w:eastAsiaTheme="minorEastAsia" w:hAnsi="Times New Roman"/>
                <w:sz w:val="24"/>
                <w:szCs w:val="24"/>
              </w:rPr>
              <w:t xml:space="preserve">Н.Г. Голунчикова, Э.В. Якубовская, </w:t>
            </w:r>
          </w:p>
          <w:p w:rsidR="00826709" w:rsidRPr="003E63AC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AC">
              <w:rPr>
                <w:rFonts w:ascii="Times New Roman" w:eastAsiaTheme="minorEastAsia" w:hAnsi="Times New Roman"/>
                <w:sz w:val="24"/>
                <w:szCs w:val="24"/>
              </w:rPr>
              <w:t>М., Просвещение, 2012 г.</w:t>
            </w:r>
          </w:p>
        </w:tc>
      </w:tr>
      <w:tr w:rsidR="00826709" w:rsidRPr="00E4258C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</w:tcPr>
          <w:p w:rsidR="00826709" w:rsidRPr="003E63AC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63AC">
              <w:rPr>
                <w:rFonts w:ascii="Times New Roman" w:eastAsiaTheme="minorEastAsia" w:hAnsi="Times New Roman"/>
                <w:sz w:val="24"/>
                <w:szCs w:val="24"/>
              </w:rPr>
              <w:t>Математика,</w:t>
            </w:r>
          </w:p>
          <w:p w:rsidR="00826709" w:rsidRPr="003E63AC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AC">
              <w:rPr>
                <w:rFonts w:ascii="Times New Roman" w:eastAsiaTheme="minorEastAsia" w:hAnsi="Times New Roman"/>
                <w:sz w:val="24"/>
                <w:szCs w:val="24"/>
              </w:rPr>
              <w:t>Т.В. Алышева,М., Просвещение, 2015 г.</w:t>
            </w:r>
          </w:p>
        </w:tc>
      </w:tr>
      <w:tr w:rsidR="00826709" w:rsidRPr="00C71E6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C71E6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6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</w:tcPr>
          <w:p w:rsidR="00826709" w:rsidRPr="00C71E6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67">
              <w:rPr>
                <w:rFonts w:ascii="Times New Roman" w:hAnsi="Times New Roman"/>
                <w:sz w:val="24"/>
                <w:szCs w:val="24"/>
              </w:rPr>
              <w:t>Биология. Растения,</w:t>
            </w:r>
          </w:p>
          <w:p w:rsidR="00826709" w:rsidRPr="00C71E6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67">
              <w:rPr>
                <w:rFonts w:ascii="Times New Roman" w:hAnsi="Times New Roman"/>
                <w:sz w:val="24"/>
                <w:szCs w:val="24"/>
              </w:rPr>
              <w:t>А.И. Никишов,М., Просвещение, 2014 г.</w:t>
            </w:r>
          </w:p>
        </w:tc>
      </w:tr>
      <w:tr w:rsidR="00826709" w:rsidRPr="00C71E6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C71E6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6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</w:tcPr>
          <w:p w:rsidR="00826709" w:rsidRPr="00C71E67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1E67">
              <w:rPr>
                <w:rFonts w:ascii="Times New Roman" w:eastAsiaTheme="minorEastAsia" w:hAnsi="Times New Roman"/>
                <w:sz w:val="24"/>
                <w:szCs w:val="24"/>
              </w:rPr>
              <w:t>География,</w:t>
            </w:r>
          </w:p>
          <w:p w:rsidR="00826709" w:rsidRPr="00C71E67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1E67">
              <w:rPr>
                <w:rFonts w:ascii="Times New Roman" w:eastAsiaTheme="minorEastAsia" w:hAnsi="Times New Roman"/>
                <w:sz w:val="24"/>
                <w:szCs w:val="24"/>
              </w:rPr>
              <w:t xml:space="preserve">Т.А. Лифанова, Е. Н. Соломина, </w:t>
            </w:r>
          </w:p>
          <w:p w:rsidR="00826709" w:rsidRPr="00C71E6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67">
              <w:rPr>
                <w:rFonts w:ascii="Times New Roman" w:eastAsiaTheme="minorEastAsia" w:hAnsi="Times New Roman"/>
                <w:sz w:val="24"/>
                <w:szCs w:val="24"/>
              </w:rPr>
              <w:t>М., Просвещение, 2012 г.</w:t>
            </w:r>
          </w:p>
        </w:tc>
      </w:tr>
      <w:tr w:rsidR="00826709" w:rsidRPr="00E4258C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4819" w:type="dxa"/>
          </w:tcPr>
          <w:p w:rsidR="00826709" w:rsidRPr="005F2FF3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2FF3">
              <w:rPr>
                <w:rFonts w:ascii="Times New Roman" w:eastAsiaTheme="minorEastAsia" w:hAnsi="Times New Roman"/>
                <w:sz w:val="24"/>
                <w:szCs w:val="24"/>
              </w:rPr>
              <w:t>История России.</w:t>
            </w:r>
          </w:p>
          <w:p w:rsidR="00826709" w:rsidRPr="005F2FF3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FF3">
              <w:rPr>
                <w:rFonts w:ascii="Times New Roman" w:eastAsiaTheme="minorEastAsia" w:hAnsi="Times New Roman"/>
                <w:sz w:val="24"/>
                <w:szCs w:val="24"/>
              </w:rPr>
              <w:t>Б.П. Пузанов, О.И. Бородина, М., Владос, 2015 г.</w:t>
            </w:r>
          </w:p>
        </w:tc>
      </w:tr>
      <w:tr w:rsidR="00826709" w:rsidRPr="009D59C7" w:rsidTr="00826709">
        <w:trPr>
          <w:trHeight w:val="300"/>
        </w:trPr>
        <w:tc>
          <w:tcPr>
            <w:tcW w:w="1701" w:type="dxa"/>
            <w:vMerge w:val="restart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8 кл.</w:t>
            </w: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B878E6">
              <w:rPr>
                <w:rFonts w:eastAsiaTheme="minorEastAsia"/>
                <w:color w:val="000000"/>
              </w:rPr>
              <w:t>Русский язык</w:t>
            </w:r>
          </w:p>
          <w:p w:rsidR="00826709" w:rsidRPr="00B878E6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B878E6">
              <w:rPr>
                <w:rFonts w:eastAsiaTheme="minorEastAsia"/>
                <w:color w:val="000000"/>
              </w:rPr>
              <w:t>Львова С.И.,  Львов В.В.</w:t>
            </w:r>
            <w:r>
              <w:rPr>
                <w:rFonts w:eastAsiaTheme="minorEastAsia"/>
                <w:color w:val="000000"/>
              </w:rPr>
              <w:t>,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., Мнемозина, 201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  <w:r w:rsidRPr="00B878E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826709" w:rsidRPr="009D59C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B878E6">
              <w:rPr>
                <w:rFonts w:eastAsiaTheme="minorEastAsia"/>
                <w:color w:val="000000"/>
              </w:rPr>
              <w:t>Литература</w:t>
            </w:r>
          </w:p>
          <w:p w:rsidR="00826709" w:rsidRPr="009D59C7" w:rsidRDefault="00826709" w:rsidP="00826709">
            <w:pPr>
              <w:pStyle w:val="msonormalbullet2gif"/>
              <w:spacing w:after="0" w:afterAutospacing="0"/>
              <w:contextualSpacing/>
              <w:jc w:val="center"/>
            </w:pPr>
            <w:r w:rsidRPr="00B878E6">
              <w:rPr>
                <w:rFonts w:eastAsiaTheme="minorEastAsia"/>
                <w:color w:val="000000"/>
              </w:rPr>
              <w:t>Коровина В.Я., Журавлев В.П., Коровин И.И., М., Просвещение, 2013 г.</w:t>
            </w:r>
          </w:p>
        </w:tc>
      </w:tr>
      <w:tr w:rsidR="00826709" w:rsidRPr="002979D2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pStyle w:val="msonormalbullet2gif"/>
              <w:contextualSpacing/>
              <w:jc w:val="center"/>
              <w:rPr>
                <w:rFonts w:eastAsiaTheme="minorEastAsia"/>
              </w:rPr>
            </w:pPr>
            <w:r w:rsidRPr="00B878E6">
              <w:rPr>
                <w:rFonts w:eastAsiaTheme="minorEastAsia"/>
              </w:rPr>
              <w:t xml:space="preserve">«Английский с удовольствием», </w:t>
            </w:r>
          </w:p>
          <w:p w:rsidR="00826709" w:rsidRDefault="00826709" w:rsidP="00826709">
            <w:pPr>
              <w:pStyle w:val="msonormalbullet2gif"/>
              <w:contextualSpacing/>
              <w:jc w:val="center"/>
              <w:rPr>
                <w:rFonts w:eastAsiaTheme="minorEastAsia"/>
              </w:rPr>
            </w:pPr>
            <w:r w:rsidRPr="00B878E6">
              <w:rPr>
                <w:rFonts w:eastAsiaTheme="minorEastAsia"/>
              </w:rPr>
              <w:t>Биболетова М.З.</w:t>
            </w:r>
          </w:p>
          <w:p w:rsidR="00826709" w:rsidRPr="009D59C7" w:rsidRDefault="00826709" w:rsidP="00826709">
            <w:pPr>
              <w:pStyle w:val="msonormalbullet2gif"/>
              <w:contextualSpacing/>
              <w:jc w:val="center"/>
            </w:pPr>
            <w:r w:rsidRPr="00B878E6">
              <w:rPr>
                <w:rFonts w:eastAsiaTheme="minorEastAsia"/>
              </w:rPr>
              <w:t>М.,Титул, 2013 г.</w:t>
            </w:r>
          </w:p>
        </w:tc>
      </w:tr>
      <w:tr w:rsidR="00826709" w:rsidRPr="009D59C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</w:tcPr>
          <w:p w:rsidR="00826709" w:rsidRPr="002979D2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2979D2">
              <w:rPr>
                <w:rFonts w:eastAsiaTheme="minorEastAsia"/>
                <w:b/>
              </w:rPr>
              <w:t>Алгебра,</w:t>
            </w:r>
          </w:p>
          <w:p w:rsidR="00826709" w:rsidRPr="00B878E6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B878E6">
              <w:rPr>
                <w:rFonts w:eastAsiaTheme="minorEastAsia"/>
              </w:rPr>
              <w:t>Мордкович А.Г., Зубарева Н.Н.,</w:t>
            </w:r>
          </w:p>
          <w:p w:rsidR="00826709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М.: Мнемозина, 2013 г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  <w:p w:rsidR="00826709" w:rsidRPr="002979D2" w:rsidRDefault="00826709" w:rsidP="00826709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979D2">
              <w:rPr>
                <w:rFonts w:ascii="Times New Roman" w:eastAsiaTheme="minorEastAsia" w:hAnsi="Times New Roman"/>
                <w:b/>
                <w:sz w:val="24"/>
                <w:szCs w:val="24"/>
              </w:rPr>
              <w:t>Геометрия,</w:t>
            </w:r>
          </w:p>
          <w:p w:rsidR="00826709" w:rsidRPr="00B878E6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Л.С. Атанасян, В.Ф. Бутузов, С.Б. Кадомцев,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.: Просвещение, </w:t>
            </w: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2013 г.</w:t>
            </w:r>
          </w:p>
        </w:tc>
      </w:tr>
      <w:tr w:rsidR="00826709" w:rsidRPr="009D59C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 xml:space="preserve">История нового времени, Юдовская А.Я., Баранов П.А., Ванюшкина Л.М.  </w:t>
            </w:r>
          </w:p>
          <w:p w:rsidR="00826709" w:rsidRPr="00B878E6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М.: Просвещение, 2013 г.,</w:t>
            </w:r>
          </w:p>
          <w:p w:rsidR="00826709" w:rsidRPr="00B878E6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История России,</w:t>
            </w:r>
          </w:p>
          <w:p w:rsidR="00826709" w:rsidRPr="00B878E6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Данилов А.А., Косулина Л.Г.,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М., Просвещение, 2013 г.</w:t>
            </w:r>
          </w:p>
        </w:tc>
      </w:tr>
      <w:tr w:rsidR="00826709" w:rsidRPr="009D59C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19" w:type="dxa"/>
          </w:tcPr>
          <w:p w:rsidR="00826709" w:rsidRPr="008A0AFA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Обществознание,</w:t>
            </w:r>
          </w:p>
          <w:p w:rsidR="00826709" w:rsidRPr="008A0AFA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 xml:space="preserve">Боголюбов Л.Н., </w:t>
            </w:r>
            <w:r w:rsidR="003709C0" w:rsidRPr="008A0AFA">
              <w:rPr>
                <w:rFonts w:ascii="Times New Roman" w:eastAsiaTheme="minorEastAsia" w:hAnsi="Times New Roman"/>
                <w:sz w:val="24"/>
                <w:szCs w:val="24"/>
              </w:rPr>
              <w:t>Лазебникова А.Ю., Городецкая Н.И.</w:t>
            </w:r>
          </w:p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М.: Просвещение, 201</w:t>
            </w:r>
            <w:r w:rsidR="003709C0" w:rsidRPr="008A0AFA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</w:tr>
      <w:tr w:rsidR="00826709" w:rsidRPr="002979D2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</w:t>
            </w:r>
          </w:p>
          <w:p w:rsidR="00826709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Е.М. Домогацких, Н.И.Алексеевский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 xml:space="preserve">М., Русское слово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878E6">
                <w:rPr>
                  <w:rFonts w:ascii="Times New Roman" w:eastAsiaTheme="minorEastAsia" w:hAnsi="Times New Roman"/>
                  <w:sz w:val="24"/>
                  <w:szCs w:val="24"/>
                </w:rPr>
                <w:t>2013 г</w:t>
              </w:r>
            </w:smartTag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826709" w:rsidRPr="009D59C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Физика,</w:t>
            </w:r>
          </w:p>
          <w:p w:rsidR="00826709" w:rsidRPr="00B878E6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Генденштейн Л.Э., Кайдалов А.Б.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М.: Мнемозина, 2013 г.</w:t>
            </w:r>
          </w:p>
        </w:tc>
      </w:tr>
      <w:tr w:rsidR="00826709" w:rsidRPr="00E4258C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CF2BB4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BB4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819" w:type="dxa"/>
          </w:tcPr>
          <w:p w:rsidR="0012024A" w:rsidRDefault="00826709" w:rsidP="0012024A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D44F57">
              <w:rPr>
                <w:rFonts w:eastAsiaTheme="minorEastAsia"/>
                <w:color w:val="000000"/>
              </w:rPr>
              <w:t xml:space="preserve">Биология. </w:t>
            </w:r>
            <w:r w:rsidR="0012024A">
              <w:rPr>
                <w:rFonts w:eastAsiaTheme="minorEastAsia"/>
                <w:color w:val="000000"/>
              </w:rPr>
              <w:t>Человек. Культура здоровья.</w:t>
            </w:r>
          </w:p>
          <w:p w:rsidR="00826709" w:rsidRPr="00D44F57" w:rsidRDefault="0012024A" w:rsidP="0012024A">
            <w:pPr>
              <w:pStyle w:val="msonormalbullet2gif"/>
              <w:spacing w:after="0" w:afterAutospacing="0"/>
              <w:contextualSpacing/>
              <w:jc w:val="center"/>
            </w:pPr>
            <w:r>
              <w:rPr>
                <w:rFonts w:eastAsiaTheme="minorEastAsia"/>
                <w:color w:val="000000"/>
              </w:rPr>
              <w:t>Л.Н. Сухорукова,</w:t>
            </w:r>
            <w:r w:rsidR="00826709" w:rsidRPr="00D44F57">
              <w:rPr>
                <w:rFonts w:eastAsiaTheme="minorEastAsia"/>
                <w:color w:val="000000"/>
              </w:rPr>
              <w:t xml:space="preserve"> М., </w:t>
            </w:r>
            <w:r>
              <w:rPr>
                <w:rFonts w:eastAsiaTheme="minorEastAsia"/>
                <w:color w:val="000000"/>
              </w:rPr>
              <w:t>Просвещение</w:t>
            </w:r>
            <w:r w:rsidR="00826709" w:rsidRPr="00D44F57">
              <w:rPr>
                <w:rFonts w:eastAsiaTheme="minorEastAsia"/>
                <w:color w:val="000000"/>
              </w:rPr>
              <w:t>, 201</w:t>
            </w:r>
            <w:r>
              <w:rPr>
                <w:rFonts w:eastAsiaTheme="minorEastAsia"/>
                <w:color w:val="000000"/>
              </w:rPr>
              <w:t>6</w:t>
            </w:r>
            <w:r w:rsidR="00826709" w:rsidRPr="00D44F57">
              <w:rPr>
                <w:rFonts w:eastAsiaTheme="minorEastAsia"/>
                <w:color w:val="000000"/>
              </w:rPr>
              <w:t xml:space="preserve"> г.</w:t>
            </w:r>
          </w:p>
        </w:tc>
      </w:tr>
      <w:tr w:rsidR="00826709" w:rsidRPr="00E4258C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CF2BB4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BB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819" w:type="dxa"/>
          </w:tcPr>
          <w:p w:rsidR="00826709" w:rsidRPr="00D44F57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D44F57">
              <w:rPr>
                <w:rFonts w:eastAsiaTheme="minorEastAsia"/>
              </w:rPr>
              <w:t xml:space="preserve">Химия </w:t>
            </w:r>
          </w:p>
          <w:p w:rsidR="00826709" w:rsidRPr="00D44F57" w:rsidRDefault="00E6115D" w:rsidP="00826709">
            <w:pPr>
              <w:pStyle w:val="msonormalbullet2gif"/>
              <w:spacing w:after="0" w:afterAutospacing="0"/>
              <w:contextualSpacing/>
              <w:jc w:val="center"/>
            </w:pPr>
            <w:r>
              <w:rPr>
                <w:rFonts w:eastAsiaTheme="minorEastAsia"/>
              </w:rPr>
              <w:t>Габрие</w:t>
            </w:r>
            <w:r w:rsidR="00826709" w:rsidRPr="00D44F57">
              <w:rPr>
                <w:rFonts w:eastAsiaTheme="minorEastAsia"/>
              </w:rPr>
              <w:t xml:space="preserve">лян О.С.М., Дрофа,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826709" w:rsidRPr="00D44F57">
                <w:rPr>
                  <w:rFonts w:eastAsiaTheme="minorEastAsia"/>
                </w:rPr>
                <w:t>2013 г</w:t>
              </w:r>
            </w:smartTag>
            <w:r w:rsidR="00826709" w:rsidRPr="00D44F57">
              <w:rPr>
                <w:rFonts w:eastAsiaTheme="minorEastAsia"/>
              </w:rPr>
              <w:t>.</w:t>
            </w:r>
          </w:p>
        </w:tc>
      </w:tr>
      <w:tr w:rsidR="00826709" w:rsidRPr="00E4258C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CF2BB4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BB4">
              <w:rPr>
                <w:rFonts w:ascii="Times New Roman" w:hAnsi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4819" w:type="dxa"/>
          </w:tcPr>
          <w:p w:rsidR="00826709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,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Г.И., М., Дрофа, 2015 г.</w:t>
            </w:r>
          </w:p>
        </w:tc>
      </w:tr>
      <w:tr w:rsidR="00826709" w:rsidRPr="00D44F5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19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Физическая культура,</w:t>
            </w:r>
          </w:p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Лях В.И., М., Просвещение, 2015 г.</w:t>
            </w:r>
          </w:p>
        </w:tc>
      </w:tr>
      <w:tr w:rsidR="00826709" w:rsidRPr="00D44F5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06447F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7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819" w:type="dxa"/>
          </w:tcPr>
          <w:p w:rsidR="00826709" w:rsidRPr="0006447F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06447F">
              <w:rPr>
                <w:rFonts w:eastAsiaTheme="minorEastAsia"/>
              </w:rPr>
              <w:t>Основы безопасности жизнедеятельности, Смирнова А.Т., Хренников Б.О.</w:t>
            </w:r>
          </w:p>
          <w:p w:rsidR="00826709" w:rsidRPr="0006447F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7F">
              <w:rPr>
                <w:rFonts w:ascii="Times New Roman" w:eastAsiaTheme="minorEastAsia" w:hAnsi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06447F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</w:tr>
      <w:tr w:rsidR="00826709" w:rsidRPr="00D44F5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224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3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819" w:type="dxa"/>
          </w:tcPr>
          <w:p w:rsidR="00826709" w:rsidRPr="00224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38">
              <w:rPr>
                <w:rFonts w:ascii="Times New Roman" w:hAnsi="Times New Roman"/>
                <w:sz w:val="24"/>
                <w:szCs w:val="24"/>
              </w:rPr>
              <w:t>Информатика и ИКТ,</w:t>
            </w:r>
          </w:p>
          <w:p w:rsidR="00826709" w:rsidRPr="00224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38">
              <w:rPr>
                <w:rFonts w:ascii="Times New Roman" w:hAnsi="Times New Roman"/>
                <w:sz w:val="24"/>
                <w:szCs w:val="24"/>
              </w:rPr>
              <w:t>Босова Л.Л.,</w:t>
            </w:r>
          </w:p>
          <w:p w:rsidR="00826709" w:rsidRPr="00224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38">
              <w:rPr>
                <w:rFonts w:ascii="Times New Roman" w:hAnsi="Times New Roman"/>
                <w:sz w:val="24"/>
                <w:szCs w:val="24"/>
              </w:rPr>
              <w:t>М., Бином, 2014, 2015 г.г.</w:t>
            </w:r>
          </w:p>
        </w:tc>
      </w:tr>
      <w:tr w:rsidR="00826709" w:rsidRPr="00E4258C" w:rsidTr="00826709">
        <w:trPr>
          <w:trHeight w:val="300"/>
        </w:trPr>
        <w:tc>
          <w:tcPr>
            <w:tcW w:w="1701" w:type="dxa"/>
            <w:vMerge w:val="restart"/>
          </w:tcPr>
          <w:p w:rsidR="00826709" w:rsidRPr="009D59C7" w:rsidRDefault="00826709" w:rsidP="009A6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59C7">
              <w:rPr>
                <w:rFonts w:ascii="Times New Roman" w:hAnsi="Times New Roman"/>
                <w:sz w:val="24"/>
                <w:szCs w:val="24"/>
              </w:rPr>
              <w:t xml:space="preserve"> класс, обучающийся по </w:t>
            </w:r>
            <w:r w:rsidR="009A63AC">
              <w:rPr>
                <w:rFonts w:ascii="Times New Roman" w:hAnsi="Times New Roman"/>
                <w:sz w:val="24"/>
                <w:szCs w:val="24"/>
              </w:rPr>
              <w:t>АООП</w:t>
            </w:r>
            <w:r w:rsidRPr="009D59C7">
              <w:rPr>
                <w:rFonts w:ascii="Times New Roman" w:hAnsi="Times New Roman"/>
                <w:sz w:val="24"/>
                <w:szCs w:val="24"/>
              </w:rPr>
              <w:t xml:space="preserve"> с нарушением интеллекта</w:t>
            </w: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4819" w:type="dxa"/>
          </w:tcPr>
          <w:p w:rsidR="00826709" w:rsidRPr="002979D2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9D2">
              <w:rPr>
                <w:rFonts w:ascii="Times New Roman" w:eastAsiaTheme="minorEastAsia" w:hAnsi="Times New Roman"/>
                <w:sz w:val="24"/>
                <w:szCs w:val="24"/>
              </w:rPr>
              <w:t xml:space="preserve">Чтение, 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9D2">
              <w:rPr>
                <w:rFonts w:ascii="Times New Roman" w:eastAsiaTheme="minorEastAsia" w:hAnsi="Times New Roman"/>
                <w:sz w:val="24"/>
                <w:szCs w:val="24"/>
              </w:rPr>
              <w:t>З.Ф. Малышева, М., Просвещение, 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Pr="002979D2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</w:tr>
      <w:tr w:rsidR="00826709" w:rsidRPr="00CF2BB4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4819" w:type="dxa"/>
          </w:tcPr>
          <w:p w:rsidR="00826709" w:rsidRPr="003E63AC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63AC">
              <w:rPr>
                <w:rFonts w:ascii="Times New Roman" w:eastAsiaTheme="minorEastAsia" w:hAnsi="Times New Roman"/>
                <w:sz w:val="24"/>
                <w:szCs w:val="24"/>
              </w:rPr>
              <w:t>Русский язык,</w:t>
            </w:r>
          </w:p>
          <w:p w:rsidR="00826709" w:rsidRPr="003E63AC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63AC">
              <w:rPr>
                <w:rFonts w:ascii="Times New Roman" w:eastAsiaTheme="minorEastAsia" w:hAnsi="Times New Roman"/>
                <w:sz w:val="24"/>
                <w:szCs w:val="24"/>
              </w:rPr>
              <w:t xml:space="preserve">Н.Г. Голунчикова, Э.В. Якубовская, 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AC">
              <w:rPr>
                <w:rFonts w:ascii="Times New Roman" w:eastAsiaTheme="minorEastAsia" w:hAnsi="Times New Roman"/>
                <w:sz w:val="24"/>
                <w:szCs w:val="24"/>
              </w:rPr>
              <w:t>М., Просвещение, 2012 г.</w:t>
            </w:r>
          </w:p>
        </w:tc>
      </w:tr>
      <w:tr w:rsidR="00826709" w:rsidRPr="00E4258C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</w:tcPr>
          <w:p w:rsidR="00826709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 В.В., М., Просвещение, 2014 г.</w:t>
            </w:r>
          </w:p>
        </w:tc>
      </w:tr>
      <w:tr w:rsidR="00826709" w:rsidRPr="00D44F5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E01292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2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</w:tcPr>
          <w:p w:rsidR="00826709" w:rsidRPr="00E01292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292">
              <w:rPr>
                <w:rFonts w:ascii="Times New Roman" w:hAnsi="Times New Roman"/>
                <w:sz w:val="24"/>
                <w:szCs w:val="24"/>
              </w:rPr>
              <w:t>Биология. Животные,</w:t>
            </w:r>
          </w:p>
          <w:p w:rsidR="00826709" w:rsidRPr="00E01292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292">
              <w:rPr>
                <w:rFonts w:ascii="Times New Roman" w:hAnsi="Times New Roman"/>
                <w:sz w:val="24"/>
                <w:szCs w:val="24"/>
              </w:rPr>
              <w:t>А.И. Никишов,</w:t>
            </w:r>
          </w:p>
          <w:p w:rsidR="00826709" w:rsidRPr="00E01292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292">
              <w:rPr>
                <w:rFonts w:ascii="Times New Roman" w:hAnsi="Times New Roman"/>
                <w:sz w:val="24"/>
                <w:szCs w:val="24"/>
              </w:rPr>
              <w:t>М., Просвещение, 2014 г.</w:t>
            </w:r>
          </w:p>
        </w:tc>
      </w:tr>
      <w:tr w:rsidR="00826709" w:rsidRPr="00D44F5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</w:tcPr>
          <w:p w:rsidR="00826709" w:rsidRPr="005F2FF3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2FF3">
              <w:rPr>
                <w:rFonts w:ascii="Times New Roman" w:eastAsiaTheme="minorEastAsia" w:hAnsi="Times New Roman"/>
                <w:sz w:val="24"/>
                <w:szCs w:val="24"/>
              </w:rPr>
              <w:t>География,</w:t>
            </w:r>
          </w:p>
          <w:p w:rsidR="00826709" w:rsidRPr="005F2FF3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2FF3">
              <w:rPr>
                <w:rFonts w:ascii="Times New Roman" w:eastAsiaTheme="minorEastAsia" w:hAnsi="Times New Roman"/>
                <w:sz w:val="24"/>
                <w:szCs w:val="24"/>
              </w:rPr>
              <w:t xml:space="preserve">Т.А. Лифанова, Е. Н. Соломина, 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FF3">
              <w:rPr>
                <w:rFonts w:ascii="Times New Roman" w:eastAsiaTheme="minorEastAsia" w:hAnsi="Times New Roman"/>
                <w:sz w:val="24"/>
                <w:szCs w:val="24"/>
              </w:rPr>
              <w:t>М., Просвещение, 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5F2FF3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</w:tr>
      <w:tr w:rsidR="00826709" w:rsidRPr="00E4258C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4819" w:type="dxa"/>
          </w:tcPr>
          <w:p w:rsidR="00826709" w:rsidRPr="005F2FF3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2FF3">
              <w:rPr>
                <w:rFonts w:ascii="Times New Roman" w:eastAsiaTheme="minorEastAsia" w:hAnsi="Times New Roman"/>
                <w:sz w:val="24"/>
                <w:szCs w:val="24"/>
              </w:rPr>
              <w:t>История России.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FF3">
              <w:rPr>
                <w:rFonts w:ascii="Times New Roman" w:eastAsiaTheme="minorEastAsia" w:hAnsi="Times New Roman"/>
                <w:sz w:val="24"/>
                <w:szCs w:val="24"/>
              </w:rPr>
              <w:t>Б.П. Пузанов, О.И. Бородина, М., Владос, 2015 г.</w:t>
            </w:r>
          </w:p>
        </w:tc>
      </w:tr>
      <w:tr w:rsidR="00826709" w:rsidRPr="00D44F57" w:rsidTr="00826709">
        <w:trPr>
          <w:trHeight w:val="300"/>
        </w:trPr>
        <w:tc>
          <w:tcPr>
            <w:tcW w:w="1701" w:type="dxa"/>
            <w:vMerge w:val="restart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B878E6">
              <w:rPr>
                <w:rFonts w:eastAsiaTheme="minorEastAsia"/>
                <w:color w:val="000000"/>
              </w:rPr>
              <w:t>Русский язык</w:t>
            </w:r>
          </w:p>
          <w:p w:rsidR="00826709" w:rsidRPr="00B878E6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B878E6">
              <w:rPr>
                <w:rFonts w:eastAsiaTheme="minorEastAsia"/>
                <w:color w:val="000000"/>
              </w:rPr>
              <w:t>Львова С.И.,  Львов В.В.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., Мнемозина, 201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  <w:r w:rsidRPr="00B878E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826709" w:rsidRPr="00D44F5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FD4F97">
              <w:rPr>
                <w:b/>
              </w:rPr>
              <w:t xml:space="preserve">9А класс: </w:t>
            </w:r>
            <w:r w:rsidRPr="00B878E6">
              <w:rPr>
                <w:rFonts w:eastAsiaTheme="minorEastAsia"/>
                <w:color w:val="000000"/>
              </w:rPr>
              <w:t>Литература</w:t>
            </w:r>
          </w:p>
          <w:p w:rsidR="00826709" w:rsidRPr="00B878E6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B878E6">
              <w:rPr>
                <w:rFonts w:eastAsiaTheme="minorEastAsia"/>
                <w:color w:val="000000"/>
              </w:rPr>
              <w:t xml:space="preserve">Коровина В.Я., Журавлев В.П., Коровин И.И., </w:t>
            </w:r>
          </w:p>
          <w:p w:rsidR="00826709" w:rsidRPr="003709C0" w:rsidRDefault="00826709" w:rsidP="00826709">
            <w:p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9C0">
              <w:rPr>
                <w:rFonts w:ascii="Times New Roman" w:eastAsiaTheme="minorEastAsia" w:hAnsi="Times New Roman"/>
                <w:sz w:val="24"/>
                <w:szCs w:val="24"/>
              </w:rPr>
              <w:t>М., Просвещение, 201</w:t>
            </w:r>
            <w:r w:rsidR="00E6115D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3709C0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  <w:p w:rsidR="00826709" w:rsidRPr="00FD4F97" w:rsidRDefault="00826709" w:rsidP="008267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709" w:rsidRPr="00FD4F9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4819" w:type="dxa"/>
          </w:tcPr>
          <w:p w:rsidR="00826709" w:rsidRPr="00B878E6" w:rsidRDefault="00826709" w:rsidP="00826709">
            <w:pPr>
              <w:pStyle w:val="msonormalbullet2gif"/>
              <w:contextualSpacing/>
              <w:jc w:val="center"/>
              <w:rPr>
                <w:rFonts w:eastAsiaTheme="minorEastAsia"/>
              </w:rPr>
            </w:pPr>
            <w:r w:rsidRPr="00B878E6">
              <w:rPr>
                <w:rFonts w:eastAsiaTheme="minorEastAsia"/>
              </w:rPr>
              <w:t xml:space="preserve">«Английский с удовольствием», </w:t>
            </w:r>
          </w:p>
          <w:p w:rsidR="00826709" w:rsidRPr="009D59C7" w:rsidRDefault="00826709" w:rsidP="00826709">
            <w:pPr>
              <w:pStyle w:val="msonormalbullet2gif"/>
              <w:contextualSpacing/>
              <w:jc w:val="center"/>
            </w:pPr>
            <w:r w:rsidRPr="00B878E6">
              <w:rPr>
                <w:rFonts w:eastAsiaTheme="minorEastAsia"/>
              </w:rPr>
              <w:t>Биболетова М.З.</w:t>
            </w:r>
            <w:r>
              <w:rPr>
                <w:rFonts w:eastAsiaTheme="minorEastAsia"/>
              </w:rPr>
              <w:t xml:space="preserve">, </w:t>
            </w:r>
            <w:r w:rsidRPr="00B878E6">
              <w:rPr>
                <w:rFonts w:eastAsiaTheme="minorEastAsia"/>
              </w:rPr>
              <w:t>М.,Титул, 2013 г.</w:t>
            </w:r>
          </w:p>
        </w:tc>
      </w:tr>
      <w:tr w:rsidR="00826709" w:rsidRPr="00FD4F9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</w:tcPr>
          <w:p w:rsidR="00826709" w:rsidRPr="002979D2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2979D2">
              <w:rPr>
                <w:rFonts w:eastAsiaTheme="minorEastAsia"/>
                <w:b/>
              </w:rPr>
              <w:t>Алгебра,</w:t>
            </w:r>
          </w:p>
          <w:p w:rsidR="00826709" w:rsidRPr="00B878E6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B878E6">
              <w:rPr>
                <w:rFonts w:eastAsiaTheme="minorEastAsia"/>
              </w:rPr>
              <w:t>Мордкович А.Г., Зубарева Н.Н.,</w:t>
            </w:r>
          </w:p>
          <w:p w:rsidR="00826709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М.: Мнемозина, 2013 г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  <w:p w:rsidR="00826709" w:rsidRPr="002979D2" w:rsidRDefault="00826709" w:rsidP="00826709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979D2">
              <w:rPr>
                <w:rFonts w:ascii="Times New Roman" w:eastAsiaTheme="minorEastAsia" w:hAnsi="Times New Roman"/>
                <w:b/>
                <w:sz w:val="24"/>
                <w:szCs w:val="24"/>
              </w:rPr>
              <w:t>Геометрия,</w:t>
            </w:r>
          </w:p>
          <w:p w:rsidR="00826709" w:rsidRPr="00B878E6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Л.С. Атанасян, В.Ф. Бутузов, С.Б. Кадомцев,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.: Просвещение, </w:t>
            </w:r>
            <w:r w:rsidRPr="00B878E6">
              <w:rPr>
                <w:rFonts w:ascii="Times New Roman" w:eastAsiaTheme="minorEastAsia" w:hAnsi="Times New Roman"/>
                <w:sz w:val="24"/>
                <w:szCs w:val="24"/>
              </w:rPr>
              <w:t>2013 г.</w:t>
            </w:r>
          </w:p>
        </w:tc>
      </w:tr>
      <w:tr w:rsidR="00826709" w:rsidRPr="00FD4F9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819" w:type="dxa"/>
          </w:tcPr>
          <w:p w:rsidR="00826709" w:rsidRPr="00FD4F97" w:rsidRDefault="00826709" w:rsidP="0082670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D4F9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Всеобщая история,Алексашкина А.Н., </w:t>
            </w:r>
          </w:p>
          <w:p w:rsidR="00826709" w:rsidRPr="00FD4F97" w:rsidRDefault="00826709" w:rsidP="0082670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D4F9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.: Мнемозина, 2013 г.,История России,</w:t>
            </w:r>
          </w:p>
          <w:p w:rsidR="00826709" w:rsidRPr="00FD4F97" w:rsidRDefault="00826709" w:rsidP="00826709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D4F9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Данилов А.А., Косулина Л.Г., Брандт М.Ю. </w:t>
            </w:r>
          </w:p>
          <w:p w:rsidR="00826709" w:rsidRPr="00FD4F9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F9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М.: Просвещение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D4F97">
                <w:rPr>
                  <w:rFonts w:ascii="Times New Roman" w:eastAsiaTheme="minorEastAsia" w:hAnsi="Times New Roman"/>
                  <w:color w:val="000000"/>
                  <w:sz w:val="24"/>
                  <w:szCs w:val="24"/>
                </w:rPr>
                <w:t>2013 г</w:t>
              </w:r>
            </w:smartTag>
            <w:r w:rsidRPr="00FD4F9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26709" w:rsidRPr="00FD4F9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19" w:type="dxa"/>
          </w:tcPr>
          <w:p w:rsidR="00E6115D" w:rsidRPr="008A0AFA" w:rsidRDefault="00826709" w:rsidP="00E611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 xml:space="preserve">Обществознание, </w:t>
            </w:r>
            <w:r w:rsidR="00E6115D" w:rsidRPr="008A0AFA">
              <w:rPr>
                <w:rFonts w:ascii="Times New Roman" w:eastAsiaTheme="minorEastAsia" w:hAnsi="Times New Roman"/>
                <w:sz w:val="24"/>
                <w:szCs w:val="24"/>
              </w:rPr>
              <w:t xml:space="preserve"> Боголюбов Л.Н., Лазебникова А.Ю., Матвеева А.И.</w:t>
            </w:r>
          </w:p>
          <w:p w:rsidR="00826709" w:rsidRPr="008A0AFA" w:rsidRDefault="00E6115D" w:rsidP="00E61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М.: Просвещение, 2016 г</w:t>
            </w:r>
          </w:p>
        </w:tc>
      </w:tr>
      <w:tr w:rsidR="00826709" w:rsidRPr="00FD4F9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</w:tcPr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 xml:space="preserve">География, </w:t>
            </w: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Е.М. Домогацких, Н.И.АлексеевскийМ., Русское слово, 2013</w:t>
            </w:r>
          </w:p>
        </w:tc>
      </w:tr>
      <w:tr w:rsidR="00826709" w:rsidRPr="00FD4F9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819" w:type="dxa"/>
          </w:tcPr>
          <w:p w:rsidR="00826709" w:rsidRPr="008A0AFA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Физика,Генденштейн Л.Э., Кайдалов А.Б.</w:t>
            </w:r>
          </w:p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М.: Мнемозина, 2013 г.</w:t>
            </w:r>
          </w:p>
        </w:tc>
      </w:tr>
      <w:tr w:rsidR="00826709" w:rsidRPr="00FD4F9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8A0AFA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</w:tcPr>
          <w:p w:rsidR="00E6115D" w:rsidRPr="008A0AFA" w:rsidRDefault="00E6115D" w:rsidP="00E6115D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8A0AFA">
              <w:rPr>
                <w:rFonts w:eastAsiaTheme="minorEastAsia"/>
              </w:rPr>
              <w:t>Биология</w:t>
            </w:r>
            <w:r w:rsidR="00E405AF" w:rsidRPr="008A0AFA">
              <w:rPr>
                <w:rFonts w:eastAsiaTheme="minorEastAsia"/>
              </w:rPr>
              <w:t>: Живые системы и экосистемы.</w:t>
            </w:r>
          </w:p>
          <w:p w:rsidR="00E405AF" w:rsidRPr="008A0AFA" w:rsidRDefault="00E6115D" w:rsidP="00E6115D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8A0AFA">
              <w:rPr>
                <w:rFonts w:eastAsiaTheme="minorEastAsia"/>
              </w:rPr>
              <w:t>Л.Н. Сухорукова,</w:t>
            </w:r>
            <w:r w:rsidR="00E405AF" w:rsidRPr="008A0AFA">
              <w:rPr>
                <w:rFonts w:eastAsiaTheme="minorEastAsia"/>
              </w:rPr>
              <w:t xml:space="preserve"> Кучменко В.С.</w:t>
            </w:r>
          </w:p>
          <w:p w:rsidR="00826709" w:rsidRPr="008A0AFA" w:rsidRDefault="00E6115D" w:rsidP="00FF1F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8A0AFA">
              <w:rPr>
                <w:rFonts w:eastAsiaTheme="minorEastAsia"/>
              </w:rPr>
              <w:t xml:space="preserve"> М., Просвещение, 2016 г</w:t>
            </w:r>
            <w:r w:rsidR="00FF1F09" w:rsidRPr="008A0AFA">
              <w:rPr>
                <w:rFonts w:eastAsiaTheme="minorEastAsia"/>
              </w:rPr>
              <w:t>.</w:t>
            </w:r>
          </w:p>
        </w:tc>
      </w:tr>
      <w:tr w:rsidR="00826709" w:rsidRPr="00E4258C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CF2BB4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BB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819" w:type="dxa"/>
          </w:tcPr>
          <w:p w:rsidR="00826709" w:rsidRPr="009D59C7" w:rsidRDefault="00826709" w:rsidP="00826709">
            <w:pPr>
              <w:pStyle w:val="msonormalbullet2gif"/>
              <w:spacing w:after="0" w:afterAutospacing="0"/>
              <w:contextualSpacing/>
              <w:jc w:val="center"/>
            </w:pPr>
            <w:r w:rsidRPr="00D44F57">
              <w:rPr>
                <w:rFonts w:eastAsiaTheme="minorEastAsia"/>
              </w:rPr>
              <w:t>Химия</w:t>
            </w:r>
            <w:r>
              <w:rPr>
                <w:rFonts w:eastAsiaTheme="minorEastAsia"/>
              </w:rPr>
              <w:t>,</w:t>
            </w:r>
            <w:r w:rsidR="00E6115D">
              <w:rPr>
                <w:rFonts w:eastAsiaTheme="minorEastAsia"/>
              </w:rPr>
              <w:t xml:space="preserve"> Габрие</w:t>
            </w:r>
            <w:r w:rsidRPr="00D44F57">
              <w:rPr>
                <w:rFonts w:eastAsiaTheme="minorEastAsia"/>
              </w:rPr>
              <w:t>лян О.С.</w:t>
            </w:r>
            <w:r>
              <w:rPr>
                <w:rFonts w:eastAsiaTheme="minorEastAsia"/>
              </w:rPr>
              <w:t xml:space="preserve">, </w:t>
            </w:r>
            <w:r w:rsidRPr="00D44F57">
              <w:rPr>
                <w:rFonts w:eastAsiaTheme="minorEastAsia"/>
              </w:rPr>
              <w:t xml:space="preserve">М., Дрофа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44F57">
                <w:rPr>
                  <w:rFonts w:eastAsiaTheme="minorEastAsia"/>
                </w:rPr>
                <w:t>2013 г</w:t>
              </w:r>
            </w:smartTag>
            <w:r w:rsidRPr="00D44F57">
              <w:rPr>
                <w:rFonts w:eastAsiaTheme="minorEastAsia"/>
              </w:rPr>
              <w:t>.</w:t>
            </w:r>
          </w:p>
        </w:tc>
      </w:tr>
      <w:tr w:rsidR="00826709" w:rsidRPr="00E4258C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CF2BB4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BB4">
              <w:rPr>
                <w:rFonts w:ascii="Times New Roman" w:hAnsi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4819" w:type="dxa"/>
          </w:tcPr>
          <w:p w:rsidR="00826709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, Данилова Г.И.,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Дрофа, 2015 г.</w:t>
            </w:r>
          </w:p>
        </w:tc>
      </w:tr>
      <w:tr w:rsidR="00826709" w:rsidRPr="009D59C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19" w:type="dxa"/>
          </w:tcPr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Физическая культура,</w:t>
            </w:r>
          </w:p>
          <w:p w:rsidR="00826709" w:rsidRPr="00226255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55">
              <w:rPr>
                <w:rFonts w:ascii="Times New Roman" w:hAnsi="Times New Roman"/>
                <w:sz w:val="24"/>
                <w:szCs w:val="24"/>
              </w:rPr>
              <w:t>Лях В.И., М., Просвещение, 2015 г.</w:t>
            </w:r>
          </w:p>
        </w:tc>
      </w:tr>
      <w:tr w:rsidR="00826709" w:rsidRPr="009D59C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06447F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7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819" w:type="dxa"/>
          </w:tcPr>
          <w:p w:rsidR="00826709" w:rsidRPr="0006447F" w:rsidRDefault="00826709" w:rsidP="00826709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06447F">
              <w:rPr>
                <w:rFonts w:eastAsiaTheme="minorEastAsia"/>
              </w:rPr>
              <w:t>Основы безопасности жизнедеятельности, Смирнова А.Т., Хренников Б.О.</w:t>
            </w:r>
          </w:p>
          <w:p w:rsidR="00826709" w:rsidRPr="0006447F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7F">
              <w:rPr>
                <w:rFonts w:ascii="Times New Roman" w:eastAsiaTheme="minorEastAsia" w:hAnsi="Times New Roman"/>
                <w:sz w:val="24"/>
                <w:szCs w:val="24"/>
              </w:rPr>
              <w:t>М.: Просвещение, 2015 г.</w:t>
            </w:r>
          </w:p>
        </w:tc>
      </w:tr>
      <w:tr w:rsidR="00826709" w:rsidRPr="009D59C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224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3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819" w:type="dxa"/>
          </w:tcPr>
          <w:p w:rsidR="00826709" w:rsidRPr="00224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38">
              <w:rPr>
                <w:rFonts w:ascii="Times New Roman" w:hAnsi="Times New Roman"/>
                <w:sz w:val="24"/>
                <w:szCs w:val="24"/>
              </w:rPr>
              <w:t>Информатика и ИКТ,Босова Л.Л.,</w:t>
            </w:r>
          </w:p>
          <w:p w:rsidR="00826709" w:rsidRPr="00224938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38">
              <w:rPr>
                <w:rFonts w:ascii="Times New Roman" w:hAnsi="Times New Roman"/>
                <w:sz w:val="24"/>
                <w:szCs w:val="24"/>
              </w:rPr>
              <w:t>М., Бином, 2014, 2015 г.г.</w:t>
            </w:r>
          </w:p>
        </w:tc>
      </w:tr>
      <w:tr w:rsidR="00826709" w:rsidRPr="009D59C7" w:rsidTr="00826709">
        <w:trPr>
          <w:trHeight w:val="300"/>
        </w:trPr>
        <w:tc>
          <w:tcPr>
            <w:tcW w:w="1701" w:type="dxa"/>
            <w:vMerge w:val="restart"/>
          </w:tcPr>
          <w:p w:rsidR="00826709" w:rsidRPr="009D59C7" w:rsidRDefault="00826709" w:rsidP="009A6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D59C7">
              <w:rPr>
                <w:rFonts w:ascii="Times New Roman" w:hAnsi="Times New Roman"/>
                <w:sz w:val="24"/>
                <w:szCs w:val="24"/>
              </w:rPr>
              <w:t xml:space="preserve"> класс, обучающийся по </w:t>
            </w:r>
            <w:r w:rsidR="009A63AC">
              <w:rPr>
                <w:rFonts w:ascii="Times New Roman" w:hAnsi="Times New Roman"/>
                <w:sz w:val="24"/>
                <w:szCs w:val="24"/>
              </w:rPr>
              <w:t>АООП</w:t>
            </w:r>
            <w:r w:rsidRPr="009D59C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9D59C7">
              <w:rPr>
                <w:rFonts w:ascii="Times New Roman" w:hAnsi="Times New Roman"/>
                <w:sz w:val="24"/>
                <w:szCs w:val="24"/>
              </w:rPr>
              <w:lastRenderedPageBreak/>
              <w:t>нарушением интеллекта</w:t>
            </w: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lastRenderedPageBreak/>
              <w:t>Чтение и развитие речи</w:t>
            </w:r>
          </w:p>
        </w:tc>
        <w:tc>
          <w:tcPr>
            <w:tcW w:w="4819" w:type="dxa"/>
          </w:tcPr>
          <w:p w:rsidR="00826709" w:rsidRPr="003E63AC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63AC">
              <w:rPr>
                <w:rFonts w:ascii="Times New Roman" w:eastAsiaTheme="minorEastAsia" w:hAnsi="Times New Roman"/>
                <w:sz w:val="24"/>
                <w:szCs w:val="24"/>
              </w:rPr>
              <w:t>Чтение,А.К. Аксёнова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М.И. Шишкова,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AC">
              <w:rPr>
                <w:rFonts w:ascii="Times New Roman" w:eastAsiaTheme="minorEastAsia" w:hAnsi="Times New Roman"/>
                <w:sz w:val="24"/>
                <w:szCs w:val="24"/>
              </w:rPr>
              <w:t xml:space="preserve"> М., Просвещение, 2015 г.</w:t>
            </w:r>
          </w:p>
        </w:tc>
      </w:tr>
      <w:tr w:rsidR="00826709" w:rsidRPr="009D59C7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4819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AC">
              <w:rPr>
                <w:rFonts w:ascii="Times New Roman" w:eastAsiaTheme="minorEastAsia" w:hAnsi="Times New Roman"/>
                <w:sz w:val="24"/>
                <w:szCs w:val="24"/>
              </w:rPr>
              <w:t xml:space="preserve">Русский язык,Н.Г. Голунчикова, Э.В. </w:t>
            </w:r>
            <w:r w:rsidRPr="003E63A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Якубовская, М., Просвещение, 2012 г.</w:t>
            </w:r>
          </w:p>
        </w:tc>
      </w:tr>
      <w:tr w:rsidR="00826709" w:rsidRPr="00E4258C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</w:tcPr>
          <w:p w:rsidR="00826709" w:rsidRPr="002979D2" w:rsidRDefault="00826709" w:rsidP="008267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9D2">
              <w:rPr>
                <w:rFonts w:ascii="Times New Roman" w:eastAsiaTheme="minorEastAsia" w:hAnsi="Times New Roman"/>
                <w:sz w:val="24"/>
                <w:szCs w:val="24"/>
              </w:rPr>
              <w:t xml:space="preserve">Математика, 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9D2">
              <w:rPr>
                <w:rFonts w:ascii="Times New Roman" w:eastAsiaTheme="minorEastAsia" w:hAnsi="Times New Roman"/>
                <w:sz w:val="24"/>
                <w:szCs w:val="24"/>
              </w:rPr>
              <w:t>М.Н.Перова, Просвещение, 2014 г.</w:t>
            </w:r>
          </w:p>
        </w:tc>
      </w:tr>
      <w:tr w:rsidR="00826709" w:rsidRPr="00530CAF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530CAF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A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</w:tcPr>
          <w:p w:rsidR="00826709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Человек,</w:t>
            </w:r>
          </w:p>
          <w:p w:rsidR="00826709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ина Е.Н., Швырева Т.В.,</w:t>
            </w:r>
          </w:p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14 г.</w:t>
            </w:r>
          </w:p>
        </w:tc>
      </w:tr>
      <w:tr w:rsidR="00826709" w:rsidRPr="00E4258C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</w:tcPr>
          <w:p w:rsidR="00826709" w:rsidRDefault="00826709" w:rsidP="00826709">
            <w:pPr>
              <w:pStyle w:val="msonormalbullet2gi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еография. Государства Евразии,</w:t>
            </w:r>
          </w:p>
          <w:p w:rsidR="00826709" w:rsidRDefault="00826709" w:rsidP="00826709">
            <w:pPr>
              <w:pStyle w:val="msonormalbullet2gif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.Ю. Украинцева, Н.Т. Козлова, М., Просвещение, 2005 г.</w:t>
            </w:r>
          </w:p>
        </w:tc>
      </w:tr>
      <w:tr w:rsidR="00826709" w:rsidRPr="00E4258C" w:rsidTr="00826709">
        <w:trPr>
          <w:trHeight w:val="300"/>
        </w:trPr>
        <w:tc>
          <w:tcPr>
            <w:tcW w:w="1701" w:type="dxa"/>
            <w:vMerge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C7"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4819" w:type="dxa"/>
          </w:tcPr>
          <w:p w:rsidR="00826709" w:rsidRPr="009D59C7" w:rsidRDefault="00826709" w:rsidP="0082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FF3">
              <w:rPr>
                <w:rFonts w:ascii="Times New Roman" w:eastAsiaTheme="minorEastAsia" w:hAnsi="Times New Roman"/>
                <w:sz w:val="24"/>
                <w:szCs w:val="24"/>
              </w:rPr>
              <w:t>История России.Б.П. Пузанов, О.И. Бородина, М., Владос, 2015 г.</w:t>
            </w:r>
          </w:p>
        </w:tc>
      </w:tr>
    </w:tbl>
    <w:p w:rsidR="00826709" w:rsidRDefault="00826709" w:rsidP="001A70F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70FA" w:rsidRPr="00DC0DBE" w:rsidRDefault="001A70FA" w:rsidP="001A70F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C0DBE">
        <w:rPr>
          <w:rFonts w:ascii="Times New Roman" w:hAnsi="Times New Roman"/>
          <w:b/>
          <w:bCs/>
          <w:sz w:val="28"/>
          <w:szCs w:val="28"/>
          <w:u w:val="single"/>
        </w:rPr>
        <w:t>СРЕДНЕЕ ОБЩЕЕ ОБРАЗОВАНИЕ</w:t>
      </w:r>
    </w:p>
    <w:p w:rsidR="008A0AFA" w:rsidRPr="00DA7C87" w:rsidRDefault="008A0AFA" w:rsidP="008A0AFA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A7C87">
        <w:rPr>
          <w:rFonts w:ascii="Times New Roman" w:hAnsi="Times New Roman"/>
          <w:bCs/>
          <w:sz w:val="26"/>
          <w:szCs w:val="26"/>
        </w:rPr>
        <w:t>Реализуемые программы составлены на основе Примерных образовательных программ по учебным предметам в соответствии с федеральными государственными образовательными стандартами среднего общего образования.</w:t>
      </w:r>
    </w:p>
    <w:p w:rsidR="001A70FA" w:rsidRDefault="001A70FA" w:rsidP="001A70F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уемые у</w:t>
      </w:r>
      <w:r w:rsidRPr="00907E65">
        <w:rPr>
          <w:rFonts w:ascii="Times New Roman" w:hAnsi="Times New Roman"/>
          <w:b/>
          <w:bCs/>
          <w:sz w:val="28"/>
          <w:szCs w:val="28"/>
        </w:rPr>
        <w:t>чебники</w:t>
      </w:r>
    </w:p>
    <w:tbl>
      <w:tblPr>
        <w:tblStyle w:val="aa"/>
        <w:tblW w:w="9829" w:type="dxa"/>
        <w:tblInd w:w="-34" w:type="dxa"/>
        <w:tblLook w:val="04A0"/>
      </w:tblPr>
      <w:tblGrid>
        <w:gridCol w:w="2127"/>
        <w:gridCol w:w="2268"/>
        <w:gridCol w:w="5434"/>
      </w:tblGrid>
      <w:tr w:rsidR="001A70FA" w:rsidRPr="005F7DFB" w:rsidTr="002C67AE">
        <w:trPr>
          <w:trHeight w:val="300"/>
        </w:trPr>
        <w:tc>
          <w:tcPr>
            <w:tcW w:w="2127" w:type="dxa"/>
          </w:tcPr>
          <w:p w:rsidR="001A70FA" w:rsidRPr="005F7DFB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1A70FA" w:rsidRPr="005F7DFB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434" w:type="dxa"/>
          </w:tcPr>
          <w:p w:rsidR="001A70FA" w:rsidRPr="005F7DFB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FB">
              <w:rPr>
                <w:rFonts w:ascii="Times New Roman" w:hAnsi="Times New Roman"/>
                <w:sz w:val="24"/>
                <w:szCs w:val="24"/>
              </w:rPr>
              <w:t>Автор, название, год учебного издания</w:t>
            </w:r>
          </w:p>
        </w:tc>
      </w:tr>
      <w:tr w:rsidR="001A70FA" w:rsidRPr="008A0AFA" w:rsidTr="002C67AE">
        <w:trPr>
          <w:trHeight w:val="345"/>
        </w:trPr>
        <w:tc>
          <w:tcPr>
            <w:tcW w:w="2127" w:type="dxa"/>
            <w:vMerge w:val="restart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10 кл.</w:t>
            </w: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Русский язык,Хлебинская Г.Ф.,</w:t>
            </w:r>
          </w:p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М., Мнемозина, 2013 г.</w:t>
            </w:r>
          </w:p>
        </w:tc>
      </w:tr>
      <w:tr w:rsidR="001A70FA" w:rsidRPr="008A0AFA" w:rsidTr="002C67AE">
        <w:trPr>
          <w:trHeight w:val="345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Русская литература XX века, Ю.В.Лебедев, М.,Просвещение, 2007 г.</w:t>
            </w:r>
          </w:p>
        </w:tc>
      </w:tr>
      <w:tr w:rsidR="001A70FA" w:rsidRPr="008A0AFA" w:rsidTr="002C67AE">
        <w:trPr>
          <w:trHeight w:val="345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Английскияйязык,</w:t>
            </w:r>
            <w:r w:rsidR="00E6115D" w:rsidRPr="008A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AFA">
              <w:rPr>
                <w:rFonts w:ascii="Times New Roman" w:hAnsi="Times New Roman"/>
                <w:sz w:val="24"/>
                <w:szCs w:val="24"/>
              </w:rPr>
              <w:t>Кауфман К.И.,</w:t>
            </w:r>
          </w:p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М., Титул, 2014 г.</w:t>
            </w:r>
          </w:p>
        </w:tc>
      </w:tr>
      <w:tr w:rsidR="001A70FA" w:rsidRPr="008A0AFA" w:rsidTr="002C67AE">
        <w:trPr>
          <w:trHeight w:val="345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, Мордкович А.Г., М., Мнемозина, 2014 г.</w:t>
            </w:r>
          </w:p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Геометрия (базовый и профильный уровни),</w:t>
            </w:r>
          </w:p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  М., Просвещение, 2015 г.</w:t>
            </w:r>
          </w:p>
        </w:tc>
      </w:tr>
      <w:tr w:rsidR="001A70FA" w:rsidRPr="008A0AFA" w:rsidTr="002C67AE">
        <w:trPr>
          <w:trHeight w:val="345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История России,Сахаров А.Н., Загладин Н.В., М., Просвещение, 2014 г.</w:t>
            </w:r>
          </w:p>
        </w:tc>
      </w:tr>
      <w:tr w:rsidR="001A70FA" w:rsidRPr="008A0AFA" w:rsidTr="002C67AE">
        <w:trPr>
          <w:trHeight w:val="345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Обществознание,Боголюбов Л.Н.</w:t>
            </w:r>
          </w:p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М.: Просвещение, 2014 г.</w:t>
            </w:r>
          </w:p>
        </w:tc>
      </w:tr>
      <w:tr w:rsidR="001A70FA" w:rsidRPr="008A0AFA" w:rsidTr="002C67AE">
        <w:trPr>
          <w:trHeight w:val="345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Экономика,</w:t>
            </w:r>
            <w:r w:rsidR="00FF1F09" w:rsidRPr="008A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AFA">
              <w:rPr>
                <w:rFonts w:ascii="Times New Roman" w:hAnsi="Times New Roman"/>
                <w:sz w:val="24"/>
                <w:szCs w:val="24"/>
              </w:rPr>
              <w:t>Липсиц И.В.,М., Вита-Пресс, 2015 г.</w:t>
            </w:r>
          </w:p>
        </w:tc>
      </w:tr>
      <w:tr w:rsidR="001A70FA" w:rsidRPr="008A0AFA" w:rsidTr="002C67AE">
        <w:trPr>
          <w:trHeight w:val="345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 xml:space="preserve">Правоведение 10-11 кл, Никитин А.Ф. </w:t>
            </w:r>
          </w:p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М., Дрофа,2013, 2014 г.</w:t>
            </w:r>
          </w:p>
        </w:tc>
      </w:tr>
      <w:tr w:rsidR="001A70FA" w:rsidRPr="008A0AFA" w:rsidTr="002C67AE">
        <w:trPr>
          <w:trHeight w:val="345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434" w:type="dxa"/>
          </w:tcPr>
          <w:p w:rsidR="001A70FA" w:rsidRPr="008A0AFA" w:rsidRDefault="001A70FA" w:rsidP="008A0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Физика,</w:t>
            </w:r>
            <w:r w:rsidR="00E6115D" w:rsidRPr="008A0AFA">
              <w:rPr>
                <w:rFonts w:ascii="Times New Roman" w:eastAsiaTheme="minorEastAsia" w:hAnsi="Times New Roman"/>
                <w:sz w:val="24"/>
                <w:szCs w:val="24"/>
              </w:rPr>
              <w:t xml:space="preserve"> Мякишев  Г.Я., Буховцев Б.Б., Сотский Н.Н., М.: Просвещение, 2016</w:t>
            </w:r>
          </w:p>
        </w:tc>
      </w:tr>
      <w:tr w:rsidR="001A70FA" w:rsidRPr="008A0AFA" w:rsidTr="002C67AE">
        <w:trPr>
          <w:trHeight w:val="345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434" w:type="dxa"/>
          </w:tcPr>
          <w:p w:rsidR="00E405AF" w:rsidRPr="008A0AFA" w:rsidRDefault="00E6115D" w:rsidP="00E405A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8A0AFA">
              <w:t>Б</w:t>
            </w:r>
            <w:r w:rsidR="001A70FA" w:rsidRPr="008A0AFA">
              <w:t>иология,</w:t>
            </w:r>
            <w:r w:rsidRPr="008A0AFA">
              <w:t xml:space="preserve"> </w:t>
            </w:r>
            <w:r w:rsidR="00E405AF" w:rsidRPr="008A0AFA">
              <w:rPr>
                <w:rFonts w:eastAsiaTheme="minorEastAsia"/>
              </w:rPr>
              <w:t>Сухорукова Л.Н., Кучменко В.С., Иванова Т.В.</w:t>
            </w:r>
          </w:p>
          <w:p w:rsidR="001A70FA" w:rsidRPr="008A0AFA" w:rsidRDefault="001A70FA" w:rsidP="00E405AF">
            <w:pPr>
              <w:pStyle w:val="msonormalbullet2gif"/>
              <w:spacing w:after="0" w:afterAutospacing="0"/>
              <w:contextualSpacing/>
              <w:jc w:val="center"/>
            </w:pPr>
            <w:r w:rsidRPr="008A0AFA">
              <w:t xml:space="preserve">,М., </w:t>
            </w:r>
            <w:r w:rsidR="00E6115D" w:rsidRPr="008A0AFA">
              <w:rPr>
                <w:rFonts w:eastAsiaTheme="minorEastAsia"/>
              </w:rPr>
              <w:t>Просвещение, 2016 г</w:t>
            </w:r>
          </w:p>
        </w:tc>
      </w:tr>
      <w:tr w:rsidR="001A70FA" w:rsidRPr="008A0AFA" w:rsidTr="002C67AE">
        <w:trPr>
          <w:trHeight w:val="345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pStyle w:val="msonormalbullet2gif"/>
              <w:spacing w:after="0" w:afterAutospacing="0"/>
              <w:contextualSpacing/>
              <w:jc w:val="center"/>
            </w:pPr>
            <w:r w:rsidRPr="008A0AFA">
              <w:rPr>
                <w:rFonts w:eastAsiaTheme="minorEastAsia"/>
              </w:rPr>
              <w:t xml:space="preserve">Химия, </w:t>
            </w:r>
            <w:r w:rsidR="00E405AF" w:rsidRPr="008A0AFA">
              <w:rPr>
                <w:rFonts w:eastAsiaTheme="minorEastAsia"/>
              </w:rPr>
              <w:t>Габрие</w:t>
            </w:r>
            <w:r w:rsidRPr="008A0AFA">
              <w:rPr>
                <w:rFonts w:eastAsiaTheme="minorEastAsia"/>
              </w:rPr>
              <w:t xml:space="preserve">лян О.С., М., Дрофа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A0AFA">
                <w:rPr>
                  <w:rFonts w:eastAsiaTheme="minorEastAsia"/>
                </w:rPr>
                <w:t>2013 г</w:t>
              </w:r>
            </w:smartTag>
            <w:r w:rsidRPr="008A0AFA">
              <w:rPr>
                <w:rFonts w:eastAsiaTheme="minorEastAsia"/>
              </w:rPr>
              <w:t>.</w:t>
            </w:r>
          </w:p>
        </w:tc>
      </w:tr>
      <w:tr w:rsidR="001A70FA" w:rsidRPr="008A0AFA" w:rsidTr="002C67AE">
        <w:trPr>
          <w:trHeight w:val="345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434" w:type="dxa"/>
          </w:tcPr>
          <w:p w:rsidR="00E405AF" w:rsidRPr="008A0AFA" w:rsidRDefault="001A70FA" w:rsidP="00E40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="00E405AF" w:rsidRPr="008A0AFA">
              <w:rPr>
                <w:rFonts w:ascii="Times New Roman" w:hAnsi="Times New Roman"/>
                <w:sz w:val="24"/>
                <w:szCs w:val="24"/>
              </w:rPr>
              <w:t>: Экономическая и социальная география мира.</w:t>
            </w:r>
          </w:p>
          <w:p w:rsidR="001A70FA" w:rsidRPr="008A0AFA" w:rsidRDefault="001A70FA" w:rsidP="00E40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 w:rsidR="00E405AF" w:rsidRPr="008A0AFA">
              <w:rPr>
                <w:rFonts w:ascii="Times New Roman" w:hAnsi="Times New Roman"/>
                <w:sz w:val="24"/>
                <w:szCs w:val="24"/>
              </w:rPr>
              <w:t>Русское слово, 2016</w:t>
            </w:r>
            <w:r w:rsidRPr="008A0A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A70FA" w:rsidRPr="008A0AFA" w:rsidTr="002C67AE">
        <w:trPr>
          <w:trHeight w:val="330"/>
        </w:trPr>
        <w:tc>
          <w:tcPr>
            <w:tcW w:w="2127" w:type="dxa"/>
            <w:vMerge w:val="restart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Русский язык,Хлебинская Г.Ф.,</w:t>
            </w:r>
          </w:p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М., Мнемозина, 2015 г.</w:t>
            </w:r>
          </w:p>
        </w:tc>
      </w:tr>
      <w:tr w:rsidR="001A70FA" w:rsidRPr="008A0AFA" w:rsidTr="002C67AE">
        <w:trPr>
          <w:trHeight w:val="300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Русский язык и литература,</w:t>
            </w:r>
          </w:p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Михайлов О.Н., Шайтанов И.О.,</w:t>
            </w:r>
          </w:p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(под редакцией Журавлёва В.П.)</w:t>
            </w:r>
          </w:p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М., Просвещение, 2015 г.</w:t>
            </w:r>
          </w:p>
        </w:tc>
      </w:tr>
      <w:tr w:rsidR="001A70FA" w:rsidRPr="008A0AFA" w:rsidTr="002C67AE">
        <w:trPr>
          <w:trHeight w:val="300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Английскияйязык,Кауфман К.И.,</w:t>
            </w:r>
          </w:p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М., Титул, 2014 г.</w:t>
            </w:r>
          </w:p>
        </w:tc>
      </w:tr>
      <w:tr w:rsidR="001A70FA" w:rsidRPr="008A0AFA" w:rsidTr="002C67AE">
        <w:trPr>
          <w:trHeight w:val="300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, Мордкович А.Г., М., Мнемозина, 2014 г.</w:t>
            </w:r>
          </w:p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Геометрия (базовый и профильный уровни),</w:t>
            </w:r>
          </w:p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  М., Просвещение, 2015 г.</w:t>
            </w:r>
          </w:p>
        </w:tc>
      </w:tr>
      <w:tr w:rsidR="001A70FA" w:rsidRPr="008A0AFA" w:rsidTr="002C67AE">
        <w:trPr>
          <w:trHeight w:val="300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 xml:space="preserve">История России (базовый уровень) </w:t>
            </w:r>
          </w:p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Левандовский А.А., М., Просвещение, 2014 г.</w:t>
            </w:r>
          </w:p>
        </w:tc>
      </w:tr>
      <w:tr w:rsidR="001A70FA" w:rsidRPr="008A0AFA" w:rsidTr="002C67AE">
        <w:trPr>
          <w:trHeight w:val="300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Обществознание,Боголюбов Л.Н.</w:t>
            </w:r>
          </w:p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eastAsiaTheme="minorEastAsia" w:hAnsi="Times New Roman"/>
                <w:sz w:val="24"/>
                <w:szCs w:val="24"/>
              </w:rPr>
              <w:t>М.: Просвещение, 2014 г.</w:t>
            </w:r>
          </w:p>
        </w:tc>
      </w:tr>
      <w:tr w:rsidR="001A70FA" w:rsidRPr="008A0AFA" w:rsidTr="002C67AE">
        <w:trPr>
          <w:trHeight w:val="300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Экономика,Липсиц И.В.,М., Вита-Пресс, 2015 г.</w:t>
            </w:r>
          </w:p>
        </w:tc>
      </w:tr>
      <w:tr w:rsidR="001A70FA" w:rsidRPr="008A0AFA" w:rsidTr="002C67AE">
        <w:trPr>
          <w:trHeight w:val="300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 xml:space="preserve">Правоведение 10-11 кл, Никитин А.Ф. </w:t>
            </w:r>
          </w:p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М., Дрофа, 2013, 2014 гг.</w:t>
            </w:r>
          </w:p>
        </w:tc>
      </w:tr>
      <w:tr w:rsidR="001A70FA" w:rsidRPr="008A0AFA" w:rsidTr="002C67AE">
        <w:trPr>
          <w:trHeight w:val="300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 xml:space="preserve">Информатика,Угринович Н.Д., М., Бином, 2014 </w:t>
            </w:r>
          </w:p>
        </w:tc>
      </w:tr>
      <w:tr w:rsidR="001A70FA" w:rsidRPr="008A0AFA" w:rsidTr="002C67AE">
        <w:trPr>
          <w:trHeight w:val="300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 xml:space="preserve">Физика,Мякишев Г.Я., Буховцев Б.Б., </w:t>
            </w:r>
          </w:p>
          <w:p w:rsidR="001A70FA" w:rsidRPr="008A0AFA" w:rsidRDefault="00E405AF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М., Просвещение, 2016</w:t>
            </w:r>
            <w:r w:rsidR="001A70FA" w:rsidRPr="008A0A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A70FA" w:rsidRPr="008A0AFA" w:rsidTr="002C67AE">
        <w:trPr>
          <w:trHeight w:val="300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434" w:type="dxa"/>
          </w:tcPr>
          <w:p w:rsidR="00E405AF" w:rsidRPr="008A0AFA" w:rsidRDefault="00E405AF" w:rsidP="00E405A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</w:rPr>
            </w:pPr>
            <w:r w:rsidRPr="008A0AFA">
              <w:t xml:space="preserve">Биология, </w:t>
            </w:r>
            <w:r w:rsidRPr="008A0AFA">
              <w:rPr>
                <w:rFonts w:eastAsiaTheme="minorEastAsia"/>
              </w:rPr>
              <w:t>Сухорукова Л.Н., Кучменко В.С., Иванова Т.В.</w:t>
            </w:r>
          </w:p>
          <w:p w:rsidR="001A70FA" w:rsidRPr="008A0AFA" w:rsidRDefault="00E405AF" w:rsidP="008A0AFA">
            <w:pPr>
              <w:pStyle w:val="msonormalbullet2gif"/>
              <w:spacing w:after="0" w:afterAutospacing="0"/>
              <w:contextualSpacing/>
              <w:jc w:val="center"/>
            </w:pPr>
            <w:r w:rsidRPr="008A0AFA">
              <w:t xml:space="preserve">М., </w:t>
            </w:r>
            <w:r w:rsidRPr="008A0AFA">
              <w:rPr>
                <w:rFonts w:eastAsiaTheme="minorEastAsia"/>
              </w:rPr>
              <w:t>Просвещение, 2016 г</w:t>
            </w:r>
            <w:r w:rsidRPr="008A0AFA">
              <w:t xml:space="preserve"> </w:t>
            </w:r>
          </w:p>
        </w:tc>
      </w:tr>
      <w:tr w:rsidR="001A70FA" w:rsidRPr="008A0AFA" w:rsidTr="002C67AE">
        <w:trPr>
          <w:trHeight w:val="300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434" w:type="dxa"/>
          </w:tcPr>
          <w:p w:rsidR="001A70FA" w:rsidRPr="008A0AFA" w:rsidRDefault="001A70FA" w:rsidP="003877FF">
            <w:pPr>
              <w:pStyle w:val="msonormalbullet2gif"/>
              <w:spacing w:after="0" w:afterAutospacing="0"/>
              <w:contextualSpacing/>
              <w:jc w:val="center"/>
            </w:pPr>
            <w:r w:rsidRPr="008A0AFA">
              <w:rPr>
                <w:rFonts w:eastAsiaTheme="minorEastAsia"/>
              </w:rPr>
              <w:t xml:space="preserve">Химия, Габриэлян О.С., М., Дрофа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A0AFA">
                <w:rPr>
                  <w:rFonts w:eastAsiaTheme="minorEastAsia"/>
                </w:rPr>
                <w:t>2013 г</w:t>
              </w:r>
            </w:smartTag>
            <w:r w:rsidRPr="008A0AFA">
              <w:rPr>
                <w:rFonts w:eastAsiaTheme="minorEastAsia"/>
              </w:rPr>
              <w:t>.</w:t>
            </w:r>
          </w:p>
        </w:tc>
      </w:tr>
      <w:tr w:rsidR="001A70FA" w:rsidRPr="008A0AFA" w:rsidTr="002C67AE">
        <w:trPr>
          <w:trHeight w:val="300"/>
        </w:trPr>
        <w:tc>
          <w:tcPr>
            <w:tcW w:w="2127" w:type="dxa"/>
            <w:vMerge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0FA" w:rsidRPr="008A0AFA" w:rsidRDefault="001A70FA" w:rsidP="0038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434" w:type="dxa"/>
          </w:tcPr>
          <w:p w:rsidR="00E405AF" w:rsidRPr="008A0AFA" w:rsidRDefault="00E405AF" w:rsidP="00E40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География: Экономическая и социальная география мира.</w:t>
            </w:r>
            <w:r w:rsidR="00243690" w:rsidRPr="008A0AFA">
              <w:rPr>
                <w:rFonts w:ascii="Times New Roman" w:hAnsi="Times New Roman"/>
                <w:sz w:val="24"/>
                <w:szCs w:val="24"/>
              </w:rPr>
              <w:t xml:space="preserve"> Домогацких Е.М.</w:t>
            </w:r>
          </w:p>
          <w:p w:rsidR="001A70FA" w:rsidRPr="008A0AFA" w:rsidRDefault="00E405AF" w:rsidP="00E40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FA">
              <w:rPr>
                <w:rFonts w:ascii="Times New Roman" w:hAnsi="Times New Roman"/>
                <w:sz w:val="24"/>
                <w:szCs w:val="24"/>
              </w:rPr>
              <w:t>М., Русское слово, 2016 г.</w:t>
            </w:r>
          </w:p>
        </w:tc>
      </w:tr>
    </w:tbl>
    <w:p w:rsidR="001A70FA" w:rsidRPr="008A0AFA" w:rsidRDefault="001A70FA" w:rsidP="001A70F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70FA" w:rsidRDefault="001A70FA" w:rsidP="001A70F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0FA" w:rsidRDefault="001A70FA" w:rsidP="001A70F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585B" w:rsidRDefault="00D3585B" w:rsidP="00121631">
      <w:pPr>
        <w:tabs>
          <w:tab w:val="left" w:pos="311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D3585B" w:rsidSect="00777D2D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1AE" w:rsidRDefault="005921AE" w:rsidP="0062622E">
      <w:pPr>
        <w:spacing w:after="0" w:line="240" w:lineRule="auto"/>
      </w:pPr>
      <w:r>
        <w:separator/>
      </w:r>
    </w:p>
  </w:endnote>
  <w:endnote w:type="continuationSeparator" w:id="1">
    <w:p w:rsidR="005921AE" w:rsidRDefault="005921AE" w:rsidP="0062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1AE" w:rsidRDefault="005921AE" w:rsidP="0062622E">
      <w:pPr>
        <w:spacing w:after="0" w:line="240" w:lineRule="auto"/>
      </w:pPr>
      <w:r>
        <w:separator/>
      </w:r>
    </w:p>
  </w:footnote>
  <w:footnote w:type="continuationSeparator" w:id="1">
    <w:p w:rsidR="005921AE" w:rsidRDefault="005921AE" w:rsidP="0062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D10B63"/>
    <w:multiLevelType w:val="hybridMultilevel"/>
    <w:tmpl w:val="5DE8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23906"/>
    <w:multiLevelType w:val="hybridMultilevel"/>
    <w:tmpl w:val="D542E1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15542A"/>
    <w:multiLevelType w:val="hybridMultilevel"/>
    <w:tmpl w:val="19B6D1C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72DEA"/>
    <w:multiLevelType w:val="hybridMultilevel"/>
    <w:tmpl w:val="47C22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2166D"/>
    <w:multiLevelType w:val="hybridMultilevel"/>
    <w:tmpl w:val="254AD74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1A4612E4"/>
    <w:multiLevelType w:val="hybridMultilevel"/>
    <w:tmpl w:val="F6081BB6"/>
    <w:lvl w:ilvl="0" w:tplc="7E50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0A9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8A4B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28AC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05AD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4DC5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7C86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DCC3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749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1FBD4C74"/>
    <w:multiLevelType w:val="hybridMultilevel"/>
    <w:tmpl w:val="8498608C"/>
    <w:lvl w:ilvl="0" w:tplc="0058A1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F37D3"/>
    <w:multiLevelType w:val="hybridMultilevel"/>
    <w:tmpl w:val="FEC4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F542D"/>
    <w:multiLevelType w:val="hybridMultilevel"/>
    <w:tmpl w:val="014653F6"/>
    <w:lvl w:ilvl="0" w:tplc="7EEA3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8C8F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7A6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C926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5E04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4F61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27C2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1AD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1F88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29C17E73"/>
    <w:multiLevelType w:val="hybridMultilevel"/>
    <w:tmpl w:val="CC94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97318"/>
    <w:multiLevelType w:val="hybridMultilevel"/>
    <w:tmpl w:val="5D8E8F7A"/>
    <w:lvl w:ilvl="0" w:tplc="C3D09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D20B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0EE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69A1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7704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9A7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614D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BB40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C0A5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2DBD5A62"/>
    <w:multiLevelType w:val="hybridMultilevel"/>
    <w:tmpl w:val="431A963E"/>
    <w:lvl w:ilvl="0" w:tplc="476A1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D25866"/>
    <w:multiLevelType w:val="hybridMultilevel"/>
    <w:tmpl w:val="FFCCF490"/>
    <w:lvl w:ilvl="0" w:tplc="D632F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2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EDB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6EC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03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CD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FC5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AC0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6EB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6752A"/>
    <w:multiLevelType w:val="hybridMultilevel"/>
    <w:tmpl w:val="F2D20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618"/>
    <w:multiLevelType w:val="hybridMultilevel"/>
    <w:tmpl w:val="303C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473EA"/>
    <w:multiLevelType w:val="hybridMultilevel"/>
    <w:tmpl w:val="3D8ED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94528A"/>
    <w:multiLevelType w:val="hybridMultilevel"/>
    <w:tmpl w:val="9CFACD8E"/>
    <w:lvl w:ilvl="0" w:tplc="776E2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A442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905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1921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536C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BE6A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0A4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9A7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2C2E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53F945F7"/>
    <w:multiLevelType w:val="hybridMultilevel"/>
    <w:tmpl w:val="B7303756"/>
    <w:lvl w:ilvl="0" w:tplc="1DF6B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A657D"/>
    <w:multiLevelType w:val="hybridMultilevel"/>
    <w:tmpl w:val="93F6D30A"/>
    <w:lvl w:ilvl="0" w:tplc="476A1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F6B18"/>
    <w:multiLevelType w:val="hybridMultilevel"/>
    <w:tmpl w:val="676ADA2C"/>
    <w:lvl w:ilvl="0" w:tplc="60425758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1">
    <w:nsid w:val="60F72D5A"/>
    <w:multiLevelType w:val="hybridMultilevel"/>
    <w:tmpl w:val="349C9B8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D06474"/>
    <w:multiLevelType w:val="hybridMultilevel"/>
    <w:tmpl w:val="08A64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BA1329"/>
    <w:multiLevelType w:val="hybridMultilevel"/>
    <w:tmpl w:val="90A0E812"/>
    <w:lvl w:ilvl="0" w:tplc="83189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3D00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3FC9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646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E201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525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F724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428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F6C1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4B7587D"/>
    <w:multiLevelType w:val="hybridMultilevel"/>
    <w:tmpl w:val="FB14D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0876E6"/>
    <w:multiLevelType w:val="hybridMultilevel"/>
    <w:tmpl w:val="FEC4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24"/>
  </w:num>
  <w:num w:numId="7">
    <w:abstractNumId w:val="1"/>
  </w:num>
  <w:num w:numId="8">
    <w:abstractNumId w:val="22"/>
  </w:num>
  <w:num w:numId="9">
    <w:abstractNumId w:val="4"/>
  </w:num>
  <w:num w:numId="10">
    <w:abstractNumId w:val="10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9"/>
  </w:num>
  <w:num w:numId="16">
    <w:abstractNumId w:val="13"/>
  </w:num>
  <w:num w:numId="17">
    <w:abstractNumId w:val="11"/>
  </w:num>
  <w:num w:numId="18">
    <w:abstractNumId w:val="23"/>
  </w:num>
  <w:num w:numId="19">
    <w:abstractNumId w:val="6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8A9"/>
    <w:rsid w:val="00000662"/>
    <w:rsid w:val="000057CB"/>
    <w:rsid w:val="00005C6F"/>
    <w:rsid w:val="00010F7E"/>
    <w:rsid w:val="00011B3B"/>
    <w:rsid w:val="0001273C"/>
    <w:rsid w:val="00013F3E"/>
    <w:rsid w:val="00014A7C"/>
    <w:rsid w:val="000227F0"/>
    <w:rsid w:val="000235D4"/>
    <w:rsid w:val="0002684C"/>
    <w:rsid w:val="0002751D"/>
    <w:rsid w:val="00027EED"/>
    <w:rsid w:val="000316DE"/>
    <w:rsid w:val="0003462C"/>
    <w:rsid w:val="00034AE1"/>
    <w:rsid w:val="00035AF0"/>
    <w:rsid w:val="000418B2"/>
    <w:rsid w:val="00041F32"/>
    <w:rsid w:val="00041F52"/>
    <w:rsid w:val="000420D9"/>
    <w:rsid w:val="00042D3B"/>
    <w:rsid w:val="000432A5"/>
    <w:rsid w:val="00044C2C"/>
    <w:rsid w:val="00050C95"/>
    <w:rsid w:val="000527EF"/>
    <w:rsid w:val="00055E07"/>
    <w:rsid w:val="00062D08"/>
    <w:rsid w:val="000644BC"/>
    <w:rsid w:val="00065496"/>
    <w:rsid w:val="00065C48"/>
    <w:rsid w:val="000665E4"/>
    <w:rsid w:val="00066F4C"/>
    <w:rsid w:val="00070DA6"/>
    <w:rsid w:val="00070EBF"/>
    <w:rsid w:val="000711F2"/>
    <w:rsid w:val="000735D9"/>
    <w:rsid w:val="00074EF0"/>
    <w:rsid w:val="00076142"/>
    <w:rsid w:val="000766D9"/>
    <w:rsid w:val="00076DB2"/>
    <w:rsid w:val="00077B78"/>
    <w:rsid w:val="000803D9"/>
    <w:rsid w:val="00083D3B"/>
    <w:rsid w:val="00083D95"/>
    <w:rsid w:val="000841BB"/>
    <w:rsid w:val="00084ACF"/>
    <w:rsid w:val="0008606C"/>
    <w:rsid w:val="00086FAA"/>
    <w:rsid w:val="00090476"/>
    <w:rsid w:val="000943A3"/>
    <w:rsid w:val="000963C9"/>
    <w:rsid w:val="000979BA"/>
    <w:rsid w:val="00097A77"/>
    <w:rsid w:val="00097B64"/>
    <w:rsid w:val="000A2CAD"/>
    <w:rsid w:val="000A3ADA"/>
    <w:rsid w:val="000B1B30"/>
    <w:rsid w:val="000B1E10"/>
    <w:rsid w:val="000C0674"/>
    <w:rsid w:val="000C3C29"/>
    <w:rsid w:val="000C4832"/>
    <w:rsid w:val="000D117A"/>
    <w:rsid w:val="000D1DDB"/>
    <w:rsid w:val="000E2A21"/>
    <w:rsid w:val="000E41B4"/>
    <w:rsid w:val="000E4390"/>
    <w:rsid w:val="000F142A"/>
    <w:rsid w:val="000F1C54"/>
    <w:rsid w:val="000F29D3"/>
    <w:rsid w:val="000F4907"/>
    <w:rsid w:val="000F587F"/>
    <w:rsid w:val="000F688E"/>
    <w:rsid w:val="000F7B6B"/>
    <w:rsid w:val="00101287"/>
    <w:rsid w:val="00102E99"/>
    <w:rsid w:val="00105EBD"/>
    <w:rsid w:val="0010687C"/>
    <w:rsid w:val="00107892"/>
    <w:rsid w:val="00111FD2"/>
    <w:rsid w:val="0011239E"/>
    <w:rsid w:val="00112FB0"/>
    <w:rsid w:val="0012024A"/>
    <w:rsid w:val="0012161E"/>
    <w:rsid w:val="00121631"/>
    <w:rsid w:val="001228CB"/>
    <w:rsid w:val="001237CB"/>
    <w:rsid w:val="00127E31"/>
    <w:rsid w:val="001313EA"/>
    <w:rsid w:val="00132ADA"/>
    <w:rsid w:val="001331E7"/>
    <w:rsid w:val="00135246"/>
    <w:rsid w:val="0013702C"/>
    <w:rsid w:val="0014190C"/>
    <w:rsid w:val="00141F1E"/>
    <w:rsid w:val="001432A2"/>
    <w:rsid w:val="00143315"/>
    <w:rsid w:val="001438D8"/>
    <w:rsid w:val="001457B9"/>
    <w:rsid w:val="00146848"/>
    <w:rsid w:val="001508E6"/>
    <w:rsid w:val="0015190D"/>
    <w:rsid w:val="0015458A"/>
    <w:rsid w:val="00161B0F"/>
    <w:rsid w:val="00161D3D"/>
    <w:rsid w:val="00172CE8"/>
    <w:rsid w:val="00173661"/>
    <w:rsid w:val="0017704C"/>
    <w:rsid w:val="0017717B"/>
    <w:rsid w:val="001865E4"/>
    <w:rsid w:val="00187463"/>
    <w:rsid w:val="00190A44"/>
    <w:rsid w:val="00196585"/>
    <w:rsid w:val="00197B79"/>
    <w:rsid w:val="001A02AC"/>
    <w:rsid w:val="001A1262"/>
    <w:rsid w:val="001A1750"/>
    <w:rsid w:val="001A1CDE"/>
    <w:rsid w:val="001A24BD"/>
    <w:rsid w:val="001A27AC"/>
    <w:rsid w:val="001A3244"/>
    <w:rsid w:val="001A3C57"/>
    <w:rsid w:val="001A4629"/>
    <w:rsid w:val="001A58F9"/>
    <w:rsid w:val="001A70FA"/>
    <w:rsid w:val="001A7BD5"/>
    <w:rsid w:val="001B0D19"/>
    <w:rsid w:val="001B1D78"/>
    <w:rsid w:val="001B25A6"/>
    <w:rsid w:val="001B5EBA"/>
    <w:rsid w:val="001B6046"/>
    <w:rsid w:val="001B681E"/>
    <w:rsid w:val="001C5CD1"/>
    <w:rsid w:val="001C6BB9"/>
    <w:rsid w:val="001D1257"/>
    <w:rsid w:val="001D4D1F"/>
    <w:rsid w:val="001D65FB"/>
    <w:rsid w:val="001D7241"/>
    <w:rsid w:val="001E0A39"/>
    <w:rsid w:val="001E2DF7"/>
    <w:rsid w:val="001E641C"/>
    <w:rsid w:val="001E6C60"/>
    <w:rsid w:val="001E6F03"/>
    <w:rsid w:val="001F0610"/>
    <w:rsid w:val="001F1654"/>
    <w:rsid w:val="001F7A01"/>
    <w:rsid w:val="00203D50"/>
    <w:rsid w:val="002046A4"/>
    <w:rsid w:val="00207E6A"/>
    <w:rsid w:val="00211BBA"/>
    <w:rsid w:val="00211E1B"/>
    <w:rsid w:val="00213133"/>
    <w:rsid w:val="002138D9"/>
    <w:rsid w:val="0021416A"/>
    <w:rsid w:val="002146C5"/>
    <w:rsid w:val="00214CA7"/>
    <w:rsid w:val="00215123"/>
    <w:rsid w:val="00215E0B"/>
    <w:rsid w:val="00216499"/>
    <w:rsid w:val="00224144"/>
    <w:rsid w:val="002247CD"/>
    <w:rsid w:val="00224CF4"/>
    <w:rsid w:val="00224F42"/>
    <w:rsid w:val="002271D2"/>
    <w:rsid w:val="0023178F"/>
    <w:rsid w:val="00242095"/>
    <w:rsid w:val="00243690"/>
    <w:rsid w:val="00245ADE"/>
    <w:rsid w:val="00245D06"/>
    <w:rsid w:val="0025147D"/>
    <w:rsid w:val="002519E4"/>
    <w:rsid w:val="00255647"/>
    <w:rsid w:val="002646F2"/>
    <w:rsid w:val="00266C4C"/>
    <w:rsid w:val="00267320"/>
    <w:rsid w:val="00267EC0"/>
    <w:rsid w:val="002705B6"/>
    <w:rsid w:val="002725C1"/>
    <w:rsid w:val="00274E0D"/>
    <w:rsid w:val="002807C5"/>
    <w:rsid w:val="00281A24"/>
    <w:rsid w:val="00281D60"/>
    <w:rsid w:val="00285A19"/>
    <w:rsid w:val="00286FD4"/>
    <w:rsid w:val="002903AF"/>
    <w:rsid w:val="00290418"/>
    <w:rsid w:val="00290816"/>
    <w:rsid w:val="002919FB"/>
    <w:rsid w:val="00292855"/>
    <w:rsid w:val="0029286E"/>
    <w:rsid w:val="00292C05"/>
    <w:rsid w:val="002930AA"/>
    <w:rsid w:val="002958A9"/>
    <w:rsid w:val="00297031"/>
    <w:rsid w:val="00297D8F"/>
    <w:rsid w:val="002A2F27"/>
    <w:rsid w:val="002A55CA"/>
    <w:rsid w:val="002A69B6"/>
    <w:rsid w:val="002B0727"/>
    <w:rsid w:val="002B24A4"/>
    <w:rsid w:val="002B7A25"/>
    <w:rsid w:val="002C013B"/>
    <w:rsid w:val="002C0492"/>
    <w:rsid w:val="002C511D"/>
    <w:rsid w:val="002C67AE"/>
    <w:rsid w:val="002D0E96"/>
    <w:rsid w:val="002D6F15"/>
    <w:rsid w:val="002E1F45"/>
    <w:rsid w:val="002E2E29"/>
    <w:rsid w:val="002E571A"/>
    <w:rsid w:val="002F26C4"/>
    <w:rsid w:val="002F5244"/>
    <w:rsid w:val="002F76CC"/>
    <w:rsid w:val="00301007"/>
    <w:rsid w:val="0030419A"/>
    <w:rsid w:val="0030420F"/>
    <w:rsid w:val="0030473B"/>
    <w:rsid w:val="00305270"/>
    <w:rsid w:val="00305721"/>
    <w:rsid w:val="003062F4"/>
    <w:rsid w:val="00307C3A"/>
    <w:rsid w:val="00314982"/>
    <w:rsid w:val="00316B3B"/>
    <w:rsid w:val="00317D65"/>
    <w:rsid w:val="0032052E"/>
    <w:rsid w:val="0032370C"/>
    <w:rsid w:val="00324904"/>
    <w:rsid w:val="00324D79"/>
    <w:rsid w:val="00324DEE"/>
    <w:rsid w:val="00326EB9"/>
    <w:rsid w:val="00330941"/>
    <w:rsid w:val="00330BCB"/>
    <w:rsid w:val="00330C69"/>
    <w:rsid w:val="0033113D"/>
    <w:rsid w:val="003331AB"/>
    <w:rsid w:val="003371C8"/>
    <w:rsid w:val="003372D2"/>
    <w:rsid w:val="00337302"/>
    <w:rsid w:val="00340815"/>
    <w:rsid w:val="00341BAD"/>
    <w:rsid w:val="00344792"/>
    <w:rsid w:val="003448EA"/>
    <w:rsid w:val="0034499A"/>
    <w:rsid w:val="00345749"/>
    <w:rsid w:val="00354042"/>
    <w:rsid w:val="0035699C"/>
    <w:rsid w:val="00357157"/>
    <w:rsid w:val="003579BB"/>
    <w:rsid w:val="00357D50"/>
    <w:rsid w:val="00361288"/>
    <w:rsid w:val="00361681"/>
    <w:rsid w:val="00362C54"/>
    <w:rsid w:val="0036461E"/>
    <w:rsid w:val="003651A3"/>
    <w:rsid w:val="003652A1"/>
    <w:rsid w:val="00367CCC"/>
    <w:rsid w:val="003709C0"/>
    <w:rsid w:val="00372CD1"/>
    <w:rsid w:val="00373970"/>
    <w:rsid w:val="00374CA3"/>
    <w:rsid w:val="00375166"/>
    <w:rsid w:val="00377688"/>
    <w:rsid w:val="0037774F"/>
    <w:rsid w:val="00380B1A"/>
    <w:rsid w:val="00382621"/>
    <w:rsid w:val="003831DA"/>
    <w:rsid w:val="00383A59"/>
    <w:rsid w:val="0038494D"/>
    <w:rsid w:val="003859B1"/>
    <w:rsid w:val="00385F89"/>
    <w:rsid w:val="00386A71"/>
    <w:rsid w:val="003877FF"/>
    <w:rsid w:val="00392B2D"/>
    <w:rsid w:val="003930D0"/>
    <w:rsid w:val="003A1592"/>
    <w:rsid w:val="003A22D3"/>
    <w:rsid w:val="003A5CD9"/>
    <w:rsid w:val="003A6B3B"/>
    <w:rsid w:val="003B477D"/>
    <w:rsid w:val="003C2777"/>
    <w:rsid w:val="003C48F5"/>
    <w:rsid w:val="003D23D9"/>
    <w:rsid w:val="003D3B7A"/>
    <w:rsid w:val="003D450B"/>
    <w:rsid w:val="003D64D1"/>
    <w:rsid w:val="003E1B40"/>
    <w:rsid w:val="003E249E"/>
    <w:rsid w:val="003E27E5"/>
    <w:rsid w:val="003E6760"/>
    <w:rsid w:val="003E7D13"/>
    <w:rsid w:val="003E7E30"/>
    <w:rsid w:val="003F5602"/>
    <w:rsid w:val="003F7AF4"/>
    <w:rsid w:val="00404845"/>
    <w:rsid w:val="004059BF"/>
    <w:rsid w:val="00405AEB"/>
    <w:rsid w:val="00410495"/>
    <w:rsid w:val="00412D64"/>
    <w:rsid w:val="0041528E"/>
    <w:rsid w:val="0042278C"/>
    <w:rsid w:val="0042280A"/>
    <w:rsid w:val="004241C7"/>
    <w:rsid w:val="00430AD2"/>
    <w:rsid w:val="00431947"/>
    <w:rsid w:val="00433962"/>
    <w:rsid w:val="00436F4D"/>
    <w:rsid w:val="00441A87"/>
    <w:rsid w:val="00444190"/>
    <w:rsid w:val="00445363"/>
    <w:rsid w:val="0044555E"/>
    <w:rsid w:val="00445A6D"/>
    <w:rsid w:val="00446280"/>
    <w:rsid w:val="0044671A"/>
    <w:rsid w:val="004501D1"/>
    <w:rsid w:val="0045346D"/>
    <w:rsid w:val="00456459"/>
    <w:rsid w:val="004576A6"/>
    <w:rsid w:val="00460E9A"/>
    <w:rsid w:val="00461D6A"/>
    <w:rsid w:val="004622F2"/>
    <w:rsid w:val="0046262A"/>
    <w:rsid w:val="00463859"/>
    <w:rsid w:val="00465449"/>
    <w:rsid w:val="00465658"/>
    <w:rsid w:val="0046610F"/>
    <w:rsid w:val="00466A5F"/>
    <w:rsid w:val="00467EB0"/>
    <w:rsid w:val="00471A37"/>
    <w:rsid w:val="00474700"/>
    <w:rsid w:val="004756C2"/>
    <w:rsid w:val="004807EC"/>
    <w:rsid w:val="00482F00"/>
    <w:rsid w:val="0048370F"/>
    <w:rsid w:val="00483C59"/>
    <w:rsid w:val="00484860"/>
    <w:rsid w:val="0048541A"/>
    <w:rsid w:val="00487711"/>
    <w:rsid w:val="00487E2C"/>
    <w:rsid w:val="00487FB1"/>
    <w:rsid w:val="00492B6D"/>
    <w:rsid w:val="00492C00"/>
    <w:rsid w:val="00495E1C"/>
    <w:rsid w:val="0049775F"/>
    <w:rsid w:val="004A1288"/>
    <w:rsid w:val="004A29CC"/>
    <w:rsid w:val="004A31CA"/>
    <w:rsid w:val="004A4EDC"/>
    <w:rsid w:val="004A59C8"/>
    <w:rsid w:val="004A5B04"/>
    <w:rsid w:val="004A7166"/>
    <w:rsid w:val="004B13F4"/>
    <w:rsid w:val="004B1641"/>
    <w:rsid w:val="004B5F28"/>
    <w:rsid w:val="004B79BC"/>
    <w:rsid w:val="004C09FB"/>
    <w:rsid w:val="004C37D6"/>
    <w:rsid w:val="004C39F3"/>
    <w:rsid w:val="004C4A0B"/>
    <w:rsid w:val="004C68B8"/>
    <w:rsid w:val="004D16C1"/>
    <w:rsid w:val="004D4E6B"/>
    <w:rsid w:val="004E399C"/>
    <w:rsid w:val="004E3BC4"/>
    <w:rsid w:val="004E5321"/>
    <w:rsid w:val="004E5B09"/>
    <w:rsid w:val="004E7A0F"/>
    <w:rsid w:val="004F0A11"/>
    <w:rsid w:val="004F47ED"/>
    <w:rsid w:val="004F64DB"/>
    <w:rsid w:val="004F6AF7"/>
    <w:rsid w:val="004F6D40"/>
    <w:rsid w:val="00500504"/>
    <w:rsid w:val="00500F02"/>
    <w:rsid w:val="005017AA"/>
    <w:rsid w:val="0050283D"/>
    <w:rsid w:val="00504204"/>
    <w:rsid w:val="005108E4"/>
    <w:rsid w:val="00510ECA"/>
    <w:rsid w:val="00511D43"/>
    <w:rsid w:val="005129C3"/>
    <w:rsid w:val="00517A8B"/>
    <w:rsid w:val="00522EA0"/>
    <w:rsid w:val="00523602"/>
    <w:rsid w:val="00525407"/>
    <w:rsid w:val="0052658C"/>
    <w:rsid w:val="00532FA3"/>
    <w:rsid w:val="00533CB1"/>
    <w:rsid w:val="0053416A"/>
    <w:rsid w:val="00534FD6"/>
    <w:rsid w:val="00536BAA"/>
    <w:rsid w:val="005405BC"/>
    <w:rsid w:val="00540E60"/>
    <w:rsid w:val="00543BEF"/>
    <w:rsid w:val="00545FB2"/>
    <w:rsid w:val="00547F37"/>
    <w:rsid w:val="00550433"/>
    <w:rsid w:val="00550AFE"/>
    <w:rsid w:val="00552258"/>
    <w:rsid w:val="00552AFE"/>
    <w:rsid w:val="00552B82"/>
    <w:rsid w:val="00555983"/>
    <w:rsid w:val="005561E1"/>
    <w:rsid w:val="00556505"/>
    <w:rsid w:val="0055684B"/>
    <w:rsid w:val="00557213"/>
    <w:rsid w:val="005579D4"/>
    <w:rsid w:val="005606B7"/>
    <w:rsid w:val="0056604D"/>
    <w:rsid w:val="0056617D"/>
    <w:rsid w:val="00570183"/>
    <w:rsid w:val="005722FE"/>
    <w:rsid w:val="0057378E"/>
    <w:rsid w:val="00580189"/>
    <w:rsid w:val="00583EA9"/>
    <w:rsid w:val="00584649"/>
    <w:rsid w:val="005908EE"/>
    <w:rsid w:val="005921AE"/>
    <w:rsid w:val="00593235"/>
    <w:rsid w:val="005942CB"/>
    <w:rsid w:val="005977D4"/>
    <w:rsid w:val="005A4221"/>
    <w:rsid w:val="005A4263"/>
    <w:rsid w:val="005A5143"/>
    <w:rsid w:val="005A59B9"/>
    <w:rsid w:val="005B04D8"/>
    <w:rsid w:val="005B3145"/>
    <w:rsid w:val="005B321C"/>
    <w:rsid w:val="005B4D72"/>
    <w:rsid w:val="005B58CE"/>
    <w:rsid w:val="005B608C"/>
    <w:rsid w:val="005C0F1E"/>
    <w:rsid w:val="005C351B"/>
    <w:rsid w:val="005C59B0"/>
    <w:rsid w:val="005C5D6F"/>
    <w:rsid w:val="005D626B"/>
    <w:rsid w:val="005E0A4E"/>
    <w:rsid w:val="005E1206"/>
    <w:rsid w:val="005E1A8F"/>
    <w:rsid w:val="005E7E29"/>
    <w:rsid w:val="005F1018"/>
    <w:rsid w:val="005F7F3F"/>
    <w:rsid w:val="00602428"/>
    <w:rsid w:val="00602749"/>
    <w:rsid w:val="00602D3B"/>
    <w:rsid w:val="006049EB"/>
    <w:rsid w:val="00605DC2"/>
    <w:rsid w:val="00607FBD"/>
    <w:rsid w:val="006100E7"/>
    <w:rsid w:val="006126C1"/>
    <w:rsid w:val="00615678"/>
    <w:rsid w:val="006210BC"/>
    <w:rsid w:val="00622137"/>
    <w:rsid w:val="0062622E"/>
    <w:rsid w:val="006301C5"/>
    <w:rsid w:val="0063111D"/>
    <w:rsid w:val="00631756"/>
    <w:rsid w:val="00632430"/>
    <w:rsid w:val="00632B0B"/>
    <w:rsid w:val="00636EDB"/>
    <w:rsid w:val="00640D46"/>
    <w:rsid w:val="00646147"/>
    <w:rsid w:val="006467D8"/>
    <w:rsid w:val="00647B56"/>
    <w:rsid w:val="006504E2"/>
    <w:rsid w:val="00650C34"/>
    <w:rsid w:val="0065195B"/>
    <w:rsid w:val="00653027"/>
    <w:rsid w:val="00657089"/>
    <w:rsid w:val="0065737F"/>
    <w:rsid w:val="00657642"/>
    <w:rsid w:val="00660634"/>
    <w:rsid w:val="00662CD9"/>
    <w:rsid w:val="00663090"/>
    <w:rsid w:val="00663862"/>
    <w:rsid w:val="00664597"/>
    <w:rsid w:val="006646C9"/>
    <w:rsid w:val="006653AD"/>
    <w:rsid w:val="0067435D"/>
    <w:rsid w:val="006743FD"/>
    <w:rsid w:val="00674E77"/>
    <w:rsid w:val="00676E41"/>
    <w:rsid w:val="00683059"/>
    <w:rsid w:val="006842D0"/>
    <w:rsid w:val="006865C8"/>
    <w:rsid w:val="00686630"/>
    <w:rsid w:val="00687862"/>
    <w:rsid w:val="00692FF1"/>
    <w:rsid w:val="0069477E"/>
    <w:rsid w:val="006955AD"/>
    <w:rsid w:val="00697973"/>
    <w:rsid w:val="006A2A20"/>
    <w:rsid w:val="006A3152"/>
    <w:rsid w:val="006A437A"/>
    <w:rsid w:val="006B0A94"/>
    <w:rsid w:val="006B3950"/>
    <w:rsid w:val="006B4A65"/>
    <w:rsid w:val="006B4E63"/>
    <w:rsid w:val="006B73E6"/>
    <w:rsid w:val="006C0D59"/>
    <w:rsid w:val="006C1147"/>
    <w:rsid w:val="006C3574"/>
    <w:rsid w:val="006C455F"/>
    <w:rsid w:val="006C681C"/>
    <w:rsid w:val="006D0896"/>
    <w:rsid w:val="006D1F42"/>
    <w:rsid w:val="006D283C"/>
    <w:rsid w:val="006D30ED"/>
    <w:rsid w:val="006D4F0E"/>
    <w:rsid w:val="006E4EB7"/>
    <w:rsid w:val="006E7AE0"/>
    <w:rsid w:val="006F15DD"/>
    <w:rsid w:val="006F1AAE"/>
    <w:rsid w:val="006F1FA4"/>
    <w:rsid w:val="006F215C"/>
    <w:rsid w:val="006F2E8B"/>
    <w:rsid w:val="006F321D"/>
    <w:rsid w:val="0070199D"/>
    <w:rsid w:val="00702BF4"/>
    <w:rsid w:val="00707821"/>
    <w:rsid w:val="007113D9"/>
    <w:rsid w:val="00711898"/>
    <w:rsid w:val="00712BB7"/>
    <w:rsid w:val="007141C0"/>
    <w:rsid w:val="00716BDC"/>
    <w:rsid w:val="00717666"/>
    <w:rsid w:val="00722A3D"/>
    <w:rsid w:val="0072446C"/>
    <w:rsid w:val="00726A1E"/>
    <w:rsid w:val="00730DF2"/>
    <w:rsid w:val="00731B4E"/>
    <w:rsid w:val="007321FA"/>
    <w:rsid w:val="007335B5"/>
    <w:rsid w:val="00733B80"/>
    <w:rsid w:val="007358DD"/>
    <w:rsid w:val="007359D6"/>
    <w:rsid w:val="007360B8"/>
    <w:rsid w:val="0073628F"/>
    <w:rsid w:val="00741524"/>
    <w:rsid w:val="00744043"/>
    <w:rsid w:val="00744E10"/>
    <w:rsid w:val="007461AD"/>
    <w:rsid w:val="00750090"/>
    <w:rsid w:val="0075163D"/>
    <w:rsid w:val="00751BAF"/>
    <w:rsid w:val="00753C9D"/>
    <w:rsid w:val="00753E65"/>
    <w:rsid w:val="007561DC"/>
    <w:rsid w:val="007563D6"/>
    <w:rsid w:val="00761817"/>
    <w:rsid w:val="00761CB0"/>
    <w:rsid w:val="00762398"/>
    <w:rsid w:val="007629D2"/>
    <w:rsid w:val="007638A2"/>
    <w:rsid w:val="00774289"/>
    <w:rsid w:val="007752D7"/>
    <w:rsid w:val="00776B12"/>
    <w:rsid w:val="00777D2D"/>
    <w:rsid w:val="007815EB"/>
    <w:rsid w:val="00781A7F"/>
    <w:rsid w:val="007851BB"/>
    <w:rsid w:val="00791E7F"/>
    <w:rsid w:val="00792856"/>
    <w:rsid w:val="00794333"/>
    <w:rsid w:val="00794C62"/>
    <w:rsid w:val="007A276F"/>
    <w:rsid w:val="007A2D95"/>
    <w:rsid w:val="007A4BE5"/>
    <w:rsid w:val="007B0DD5"/>
    <w:rsid w:val="007C57ED"/>
    <w:rsid w:val="007C737F"/>
    <w:rsid w:val="007D2D49"/>
    <w:rsid w:val="007D3E35"/>
    <w:rsid w:val="007E1899"/>
    <w:rsid w:val="007E33DD"/>
    <w:rsid w:val="007E3533"/>
    <w:rsid w:val="007E4237"/>
    <w:rsid w:val="007E60AA"/>
    <w:rsid w:val="007E6380"/>
    <w:rsid w:val="007E6CB1"/>
    <w:rsid w:val="007E7078"/>
    <w:rsid w:val="007F250B"/>
    <w:rsid w:val="007F2D2D"/>
    <w:rsid w:val="007F3B66"/>
    <w:rsid w:val="007F4521"/>
    <w:rsid w:val="007F46A3"/>
    <w:rsid w:val="007F6E88"/>
    <w:rsid w:val="0080101B"/>
    <w:rsid w:val="008018D8"/>
    <w:rsid w:val="00802B38"/>
    <w:rsid w:val="00803BBF"/>
    <w:rsid w:val="00804B16"/>
    <w:rsid w:val="00804E22"/>
    <w:rsid w:val="008052B1"/>
    <w:rsid w:val="00807F09"/>
    <w:rsid w:val="0081241B"/>
    <w:rsid w:val="008138F1"/>
    <w:rsid w:val="008141D7"/>
    <w:rsid w:val="00814577"/>
    <w:rsid w:val="00814EDA"/>
    <w:rsid w:val="00817DA6"/>
    <w:rsid w:val="00820ECB"/>
    <w:rsid w:val="00821088"/>
    <w:rsid w:val="00825953"/>
    <w:rsid w:val="00826709"/>
    <w:rsid w:val="00827E56"/>
    <w:rsid w:val="0083222E"/>
    <w:rsid w:val="00832249"/>
    <w:rsid w:val="00834AF8"/>
    <w:rsid w:val="00834C4E"/>
    <w:rsid w:val="008352CE"/>
    <w:rsid w:val="00835DB7"/>
    <w:rsid w:val="00840FDD"/>
    <w:rsid w:val="0084177E"/>
    <w:rsid w:val="00843432"/>
    <w:rsid w:val="00847686"/>
    <w:rsid w:val="00850214"/>
    <w:rsid w:val="00851F17"/>
    <w:rsid w:val="00852C0A"/>
    <w:rsid w:val="00856D0A"/>
    <w:rsid w:val="008618DC"/>
    <w:rsid w:val="00864F45"/>
    <w:rsid w:val="00867402"/>
    <w:rsid w:val="008702B2"/>
    <w:rsid w:val="0087385D"/>
    <w:rsid w:val="008751FA"/>
    <w:rsid w:val="00877947"/>
    <w:rsid w:val="00882072"/>
    <w:rsid w:val="0088343C"/>
    <w:rsid w:val="00883DFE"/>
    <w:rsid w:val="00884E01"/>
    <w:rsid w:val="00885091"/>
    <w:rsid w:val="008871DC"/>
    <w:rsid w:val="00890353"/>
    <w:rsid w:val="0089080E"/>
    <w:rsid w:val="008927E4"/>
    <w:rsid w:val="008944EA"/>
    <w:rsid w:val="00895CC5"/>
    <w:rsid w:val="00896E67"/>
    <w:rsid w:val="008A0043"/>
    <w:rsid w:val="008A0AFA"/>
    <w:rsid w:val="008A2AD2"/>
    <w:rsid w:val="008A5167"/>
    <w:rsid w:val="008A718B"/>
    <w:rsid w:val="008B0C86"/>
    <w:rsid w:val="008B1B91"/>
    <w:rsid w:val="008B4987"/>
    <w:rsid w:val="008B4C46"/>
    <w:rsid w:val="008C1965"/>
    <w:rsid w:val="008C2646"/>
    <w:rsid w:val="008C4293"/>
    <w:rsid w:val="008C4FE8"/>
    <w:rsid w:val="008C5C2C"/>
    <w:rsid w:val="008D031C"/>
    <w:rsid w:val="008D3893"/>
    <w:rsid w:val="008D3EB6"/>
    <w:rsid w:val="008D55D1"/>
    <w:rsid w:val="008D5B68"/>
    <w:rsid w:val="008E09A2"/>
    <w:rsid w:val="008E1684"/>
    <w:rsid w:val="008E49B7"/>
    <w:rsid w:val="008E51DB"/>
    <w:rsid w:val="008E6BAB"/>
    <w:rsid w:val="008F1D03"/>
    <w:rsid w:val="008F2439"/>
    <w:rsid w:val="008F6D84"/>
    <w:rsid w:val="008F7996"/>
    <w:rsid w:val="0090253E"/>
    <w:rsid w:val="00902EBE"/>
    <w:rsid w:val="0090484D"/>
    <w:rsid w:val="00907C6D"/>
    <w:rsid w:val="00913B54"/>
    <w:rsid w:val="00914F8A"/>
    <w:rsid w:val="00917C5A"/>
    <w:rsid w:val="00920AF8"/>
    <w:rsid w:val="00923960"/>
    <w:rsid w:val="00923BC6"/>
    <w:rsid w:val="009246EE"/>
    <w:rsid w:val="00924CEF"/>
    <w:rsid w:val="0092675A"/>
    <w:rsid w:val="0092704A"/>
    <w:rsid w:val="00931441"/>
    <w:rsid w:val="00934D13"/>
    <w:rsid w:val="00937152"/>
    <w:rsid w:val="0094196A"/>
    <w:rsid w:val="00942197"/>
    <w:rsid w:val="00942798"/>
    <w:rsid w:val="00944C2C"/>
    <w:rsid w:val="009536D0"/>
    <w:rsid w:val="009539B3"/>
    <w:rsid w:val="00953A8E"/>
    <w:rsid w:val="0095781E"/>
    <w:rsid w:val="00961169"/>
    <w:rsid w:val="00963C6E"/>
    <w:rsid w:val="0096536F"/>
    <w:rsid w:val="009664DD"/>
    <w:rsid w:val="00967781"/>
    <w:rsid w:val="009726B4"/>
    <w:rsid w:val="009731E9"/>
    <w:rsid w:val="0097441D"/>
    <w:rsid w:val="0098334D"/>
    <w:rsid w:val="009841AA"/>
    <w:rsid w:val="009854D6"/>
    <w:rsid w:val="009870D7"/>
    <w:rsid w:val="00987AF6"/>
    <w:rsid w:val="00990A59"/>
    <w:rsid w:val="00990B93"/>
    <w:rsid w:val="0099443A"/>
    <w:rsid w:val="009945B7"/>
    <w:rsid w:val="0099510F"/>
    <w:rsid w:val="009973F5"/>
    <w:rsid w:val="009A0758"/>
    <w:rsid w:val="009A54F3"/>
    <w:rsid w:val="009A5ACB"/>
    <w:rsid w:val="009A63AC"/>
    <w:rsid w:val="009B1E58"/>
    <w:rsid w:val="009B3CAD"/>
    <w:rsid w:val="009B44AE"/>
    <w:rsid w:val="009B5533"/>
    <w:rsid w:val="009C046C"/>
    <w:rsid w:val="009C06FE"/>
    <w:rsid w:val="009C2733"/>
    <w:rsid w:val="009C3369"/>
    <w:rsid w:val="009D5499"/>
    <w:rsid w:val="009D79DD"/>
    <w:rsid w:val="009D7F94"/>
    <w:rsid w:val="009E3B48"/>
    <w:rsid w:val="009E45C4"/>
    <w:rsid w:val="009E7E93"/>
    <w:rsid w:val="009F0F38"/>
    <w:rsid w:val="009F311D"/>
    <w:rsid w:val="009F4EB4"/>
    <w:rsid w:val="009F715D"/>
    <w:rsid w:val="009F7DD6"/>
    <w:rsid w:val="00A01DC8"/>
    <w:rsid w:val="00A06408"/>
    <w:rsid w:val="00A064E5"/>
    <w:rsid w:val="00A06A3C"/>
    <w:rsid w:val="00A07A85"/>
    <w:rsid w:val="00A14EE7"/>
    <w:rsid w:val="00A16FF4"/>
    <w:rsid w:val="00A174DB"/>
    <w:rsid w:val="00A23811"/>
    <w:rsid w:val="00A2460D"/>
    <w:rsid w:val="00A25C3F"/>
    <w:rsid w:val="00A2696B"/>
    <w:rsid w:val="00A27106"/>
    <w:rsid w:val="00A27B56"/>
    <w:rsid w:val="00A3360E"/>
    <w:rsid w:val="00A33EC6"/>
    <w:rsid w:val="00A35E77"/>
    <w:rsid w:val="00A408EA"/>
    <w:rsid w:val="00A40F35"/>
    <w:rsid w:val="00A44A59"/>
    <w:rsid w:val="00A44D56"/>
    <w:rsid w:val="00A45384"/>
    <w:rsid w:val="00A455FB"/>
    <w:rsid w:val="00A478A0"/>
    <w:rsid w:val="00A514FA"/>
    <w:rsid w:val="00A5158C"/>
    <w:rsid w:val="00A52B0E"/>
    <w:rsid w:val="00A53C4C"/>
    <w:rsid w:val="00A56F12"/>
    <w:rsid w:val="00A602B8"/>
    <w:rsid w:val="00A6144E"/>
    <w:rsid w:val="00A63840"/>
    <w:rsid w:val="00A64085"/>
    <w:rsid w:val="00A67A86"/>
    <w:rsid w:val="00A70B47"/>
    <w:rsid w:val="00A7147C"/>
    <w:rsid w:val="00A71E79"/>
    <w:rsid w:val="00A73AC8"/>
    <w:rsid w:val="00A74223"/>
    <w:rsid w:val="00A74D5B"/>
    <w:rsid w:val="00A7509A"/>
    <w:rsid w:val="00A76A60"/>
    <w:rsid w:val="00A77570"/>
    <w:rsid w:val="00A80752"/>
    <w:rsid w:val="00A81E87"/>
    <w:rsid w:val="00A82BE6"/>
    <w:rsid w:val="00A85EF0"/>
    <w:rsid w:val="00A908A8"/>
    <w:rsid w:val="00A9165C"/>
    <w:rsid w:val="00A92DB4"/>
    <w:rsid w:val="00A95DE0"/>
    <w:rsid w:val="00A95F25"/>
    <w:rsid w:val="00A96658"/>
    <w:rsid w:val="00AA0B1C"/>
    <w:rsid w:val="00AA37BC"/>
    <w:rsid w:val="00AA4C48"/>
    <w:rsid w:val="00AB097D"/>
    <w:rsid w:val="00AB1ED1"/>
    <w:rsid w:val="00AB310C"/>
    <w:rsid w:val="00AB31E5"/>
    <w:rsid w:val="00AB74A9"/>
    <w:rsid w:val="00AC4CA7"/>
    <w:rsid w:val="00AC4F4F"/>
    <w:rsid w:val="00AC790F"/>
    <w:rsid w:val="00AD0950"/>
    <w:rsid w:val="00AD19BC"/>
    <w:rsid w:val="00AD3093"/>
    <w:rsid w:val="00AD3741"/>
    <w:rsid w:val="00AD3F15"/>
    <w:rsid w:val="00AD5BE0"/>
    <w:rsid w:val="00AD7DB1"/>
    <w:rsid w:val="00AE01C9"/>
    <w:rsid w:val="00AE5E6A"/>
    <w:rsid w:val="00AF1C28"/>
    <w:rsid w:val="00AF4DB8"/>
    <w:rsid w:val="00AF6BC1"/>
    <w:rsid w:val="00B03471"/>
    <w:rsid w:val="00B04BD1"/>
    <w:rsid w:val="00B06307"/>
    <w:rsid w:val="00B078A6"/>
    <w:rsid w:val="00B10D30"/>
    <w:rsid w:val="00B132C1"/>
    <w:rsid w:val="00B13DF0"/>
    <w:rsid w:val="00B16760"/>
    <w:rsid w:val="00B16B19"/>
    <w:rsid w:val="00B16C9A"/>
    <w:rsid w:val="00B17545"/>
    <w:rsid w:val="00B20E96"/>
    <w:rsid w:val="00B21D9C"/>
    <w:rsid w:val="00B22228"/>
    <w:rsid w:val="00B22804"/>
    <w:rsid w:val="00B23CE1"/>
    <w:rsid w:val="00B27BBC"/>
    <w:rsid w:val="00B36FC9"/>
    <w:rsid w:val="00B37625"/>
    <w:rsid w:val="00B4384A"/>
    <w:rsid w:val="00B44038"/>
    <w:rsid w:val="00B4654A"/>
    <w:rsid w:val="00B4690F"/>
    <w:rsid w:val="00B469DC"/>
    <w:rsid w:val="00B50172"/>
    <w:rsid w:val="00B501A5"/>
    <w:rsid w:val="00B52B79"/>
    <w:rsid w:val="00B544F1"/>
    <w:rsid w:val="00B577CD"/>
    <w:rsid w:val="00B61BCA"/>
    <w:rsid w:val="00B62B15"/>
    <w:rsid w:val="00B66A82"/>
    <w:rsid w:val="00B70A2D"/>
    <w:rsid w:val="00B717E2"/>
    <w:rsid w:val="00B737BD"/>
    <w:rsid w:val="00B74A8B"/>
    <w:rsid w:val="00B74CA0"/>
    <w:rsid w:val="00B82546"/>
    <w:rsid w:val="00B8317B"/>
    <w:rsid w:val="00B853AC"/>
    <w:rsid w:val="00B90599"/>
    <w:rsid w:val="00B905F0"/>
    <w:rsid w:val="00B91185"/>
    <w:rsid w:val="00B91A22"/>
    <w:rsid w:val="00B9283B"/>
    <w:rsid w:val="00B92B50"/>
    <w:rsid w:val="00B9322E"/>
    <w:rsid w:val="00B96310"/>
    <w:rsid w:val="00BA0697"/>
    <w:rsid w:val="00BA2B38"/>
    <w:rsid w:val="00BA3F4E"/>
    <w:rsid w:val="00BA449B"/>
    <w:rsid w:val="00BA500D"/>
    <w:rsid w:val="00BB0F74"/>
    <w:rsid w:val="00BB3A78"/>
    <w:rsid w:val="00BB3D79"/>
    <w:rsid w:val="00BB492F"/>
    <w:rsid w:val="00BC3A21"/>
    <w:rsid w:val="00BC3BD6"/>
    <w:rsid w:val="00BC44B3"/>
    <w:rsid w:val="00BC5793"/>
    <w:rsid w:val="00BD0BB0"/>
    <w:rsid w:val="00BD2C53"/>
    <w:rsid w:val="00BD3636"/>
    <w:rsid w:val="00BD7FDA"/>
    <w:rsid w:val="00BE226E"/>
    <w:rsid w:val="00BE788B"/>
    <w:rsid w:val="00BF2829"/>
    <w:rsid w:val="00BF3FEF"/>
    <w:rsid w:val="00BF5229"/>
    <w:rsid w:val="00BF542C"/>
    <w:rsid w:val="00BF789A"/>
    <w:rsid w:val="00C000BB"/>
    <w:rsid w:val="00C051BA"/>
    <w:rsid w:val="00C100BB"/>
    <w:rsid w:val="00C1418F"/>
    <w:rsid w:val="00C16EB7"/>
    <w:rsid w:val="00C22B62"/>
    <w:rsid w:val="00C26A3D"/>
    <w:rsid w:val="00C30A5E"/>
    <w:rsid w:val="00C3138B"/>
    <w:rsid w:val="00C3402D"/>
    <w:rsid w:val="00C37997"/>
    <w:rsid w:val="00C4015D"/>
    <w:rsid w:val="00C43B4A"/>
    <w:rsid w:val="00C4430D"/>
    <w:rsid w:val="00C44BC4"/>
    <w:rsid w:val="00C44E55"/>
    <w:rsid w:val="00C45974"/>
    <w:rsid w:val="00C46128"/>
    <w:rsid w:val="00C47761"/>
    <w:rsid w:val="00C501FB"/>
    <w:rsid w:val="00C5527D"/>
    <w:rsid w:val="00C55F34"/>
    <w:rsid w:val="00C562A2"/>
    <w:rsid w:val="00C57474"/>
    <w:rsid w:val="00C60D49"/>
    <w:rsid w:val="00C61D5E"/>
    <w:rsid w:val="00C64C02"/>
    <w:rsid w:val="00C65233"/>
    <w:rsid w:val="00C66E56"/>
    <w:rsid w:val="00C80AA8"/>
    <w:rsid w:val="00C8375D"/>
    <w:rsid w:val="00C90D59"/>
    <w:rsid w:val="00C96579"/>
    <w:rsid w:val="00CA169C"/>
    <w:rsid w:val="00CA2DA9"/>
    <w:rsid w:val="00CA3C16"/>
    <w:rsid w:val="00CA4E18"/>
    <w:rsid w:val="00CA5B54"/>
    <w:rsid w:val="00CA605E"/>
    <w:rsid w:val="00CA75DD"/>
    <w:rsid w:val="00CB29CE"/>
    <w:rsid w:val="00CB2B76"/>
    <w:rsid w:val="00CB3428"/>
    <w:rsid w:val="00CB6147"/>
    <w:rsid w:val="00CC50F7"/>
    <w:rsid w:val="00CC7DDA"/>
    <w:rsid w:val="00CD0ACE"/>
    <w:rsid w:val="00CD3D21"/>
    <w:rsid w:val="00CD55DC"/>
    <w:rsid w:val="00CD6595"/>
    <w:rsid w:val="00CD78BA"/>
    <w:rsid w:val="00CD7CDC"/>
    <w:rsid w:val="00CE0189"/>
    <w:rsid w:val="00CE029C"/>
    <w:rsid w:val="00CF0555"/>
    <w:rsid w:val="00CF06D2"/>
    <w:rsid w:val="00CF09C3"/>
    <w:rsid w:val="00CF0B97"/>
    <w:rsid w:val="00CF1C09"/>
    <w:rsid w:val="00CF2C64"/>
    <w:rsid w:val="00CF3850"/>
    <w:rsid w:val="00CF41E2"/>
    <w:rsid w:val="00CF4938"/>
    <w:rsid w:val="00CF60EC"/>
    <w:rsid w:val="00CF6631"/>
    <w:rsid w:val="00D00FCC"/>
    <w:rsid w:val="00D0599A"/>
    <w:rsid w:val="00D0665F"/>
    <w:rsid w:val="00D07647"/>
    <w:rsid w:val="00D079D6"/>
    <w:rsid w:val="00D07F99"/>
    <w:rsid w:val="00D101E0"/>
    <w:rsid w:val="00D107BA"/>
    <w:rsid w:val="00D117CE"/>
    <w:rsid w:val="00D136B0"/>
    <w:rsid w:val="00D1417B"/>
    <w:rsid w:val="00D1510A"/>
    <w:rsid w:val="00D176B9"/>
    <w:rsid w:val="00D1792A"/>
    <w:rsid w:val="00D20C20"/>
    <w:rsid w:val="00D2113A"/>
    <w:rsid w:val="00D22837"/>
    <w:rsid w:val="00D232A3"/>
    <w:rsid w:val="00D23C52"/>
    <w:rsid w:val="00D25926"/>
    <w:rsid w:val="00D26F66"/>
    <w:rsid w:val="00D30BE8"/>
    <w:rsid w:val="00D338F2"/>
    <w:rsid w:val="00D33D27"/>
    <w:rsid w:val="00D3585B"/>
    <w:rsid w:val="00D37F26"/>
    <w:rsid w:val="00D41DCF"/>
    <w:rsid w:val="00D44906"/>
    <w:rsid w:val="00D47C9F"/>
    <w:rsid w:val="00D50696"/>
    <w:rsid w:val="00D51B96"/>
    <w:rsid w:val="00D56A5E"/>
    <w:rsid w:val="00D5768C"/>
    <w:rsid w:val="00D6101A"/>
    <w:rsid w:val="00D62C05"/>
    <w:rsid w:val="00D63594"/>
    <w:rsid w:val="00D676C5"/>
    <w:rsid w:val="00D70097"/>
    <w:rsid w:val="00D71322"/>
    <w:rsid w:val="00D71E4B"/>
    <w:rsid w:val="00D74F13"/>
    <w:rsid w:val="00D750F8"/>
    <w:rsid w:val="00D760B0"/>
    <w:rsid w:val="00D76968"/>
    <w:rsid w:val="00D77901"/>
    <w:rsid w:val="00D81F87"/>
    <w:rsid w:val="00D82E13"/>
    <w:rsid w:val="00D845B1"/>
    <w:rsid w:val="00D87098"/>
    <w:rsid w:val="00D8716D"/>
    <w:rsid w:val="00D96C47"/>
    <w:rsid w:val="00D977E6"/>
    <w:rsid w:val="00DA1362"/>
    <w:rsid w:val="00DA1530"/>
    <w:rsid w:val="00DA1790"/>
    <w:rsid w:val="00DA3322"/>
    <w:rsid w:val="00DA7235"/>
    <w:rsid w:val="00DA7C87"/>
    <w:rsid w:val="00DB0823"/>
    <w:rsid w:val="00DB2E05"/>
    <w:rsid w:val="00DB46B6"/>
    <w:rsid w:val="00DB4E37"/>
    <w:rsid w:val="00DB78D5"/>
    <w:rsid w:val="00DB7C76"/>
    <w:rsid w:val="00DC06D1"/>
    <w:rsid w:val="00DC0855"/>
    <w:rsid w:val="00DC15BB"/>
    <w:rsid w:val="00DC2B1E"/>
    <w:rsid w:val="00DC2E7C"/>
    <w:rsid w:val="00DC7DC4"/>
    <w:rsid w:val="00DD1D61"/>
    <w:rsid w:val="00DD3F22"/>
    <w:rsid w:val="00DD5770"/>
    <w:rsid w:val="00DE0550"/>
    <w:rsid w:val="00DE055E"/>
    <w:rsid w:val="00DE0AD7"/>
    <w:rsid w:val="00DE1ABF"/>
    <w:rsid w:val="00DE3880"/>
    <w:rsid w:val="00DE3C47"/>
    <w:rsid w:val="00DE40BD"/>
    <w:rsid w:val="00DE5483"/>
    <w:rsid w:val="00DE55AA"/>
    <w:rsid w:val="00DE7BCC"/>
    <w:rsid w:val="00DF07EA"/>
    <w:rsid w:val="00DF0878"/>
    <w:rsid w:val="00DF4E74"/>
    <w:rsid w:val="00DF548F"/>
    <w:rsid w:val="00DF5883"/>
    <w:rsid w:val="00DF651C"/>
    <w:rsid w:val="00DF6C51"/>
    <w:rsid w:val="00E009F7"/>
    <w:rsid w:val="00E01A11"/>
    <w:rsid w:val="00E02ED1"/>
    <w:rsid w:val="00E03002"/>
    <w:rsid w:val="00E04BE8"/>
    <w:rsid w:val="00E07124"/>
    <w:rsid w:val="00E11447"/>
    <w:rsid w:val="00E12D09"/>
    <w:rsid w:val="00E135F5"/>
    <w:rsid w:val="00E13979"/>
    <w:rsid w:val="00E17CFA"/>
    <w:rsid w:val="00E21CA6"/>
    <w:rsid w:val="00E26AFC"/>
    <w:rsid w:val="00E31AEA"/>
    <w:rsid w:val="00E35F7D"/>
    <w:rsid w:val="00E37B39"/>
    <w:rsid w:val="00E405AF"/>
    <w:rsid w:val="00E428AF"/>
    <w:rsid w:val="00E44D27"/>
    <w:rsid w:val="00E47B20"/>
    <w:rsid w:val="00E47FC4"/>
    <w:rsid w:val="00E52270"/>
    <w:rsid w:val="00E52975"/>
    <w:rsid w:val="00E534FF"/>
    <w:rsid w:val="00E559B5"/>
    <w:rsid w:val="00E57220"/>
    <w:rsid w:val="00E57E8B"/>
    <w:rsid w:val="00E60C56"/>
    <w:rsid w:val="00E60E97"/>
    <w:rsid w:val="00E60FD6"/>
    <w:rsid w:val="00E60FFE"/>
    <w:rsid w:val="00E6115D"/>
    <w:rsid w:val="00E623C4"/>
    <w:rsid w:val="00E6435B"/>
    <w:rsid w:val="00E65E6A"/>
    <w:rsid w:val="00E6634E"/>
    <w:rsid w:val="00E6723B"/>
    <w:rsid w:val="00E67667"/>
    <w:rsid w:val="00E67F3B"/>
    <w:rsid w:val="00E702DB"/>
    <w:rsid w:val="00E7118D"/>
    <w:rsid w:val="00E71466"/>
    <w:rsid w:val="00E72164"/>
    <w:rsid w:val="00E72382"/>
    <w:rsid w:val="00E73F4F"/>
    <w:rsid w:val="00E7513B"/>
    <w:rsid w:val="00E762B2"/>
    <w:rsid w:val="00E776CF"/>
    <w:rsid w:val="00E80319"/>
    <w:rsid w:val="00E82CC7"/>
    <w:rsid w:val="00E834CD"/>
    <w:rsid w:val="00E8543B"/>
    <w:rsid w:val="00E866D1"/>
    <w:rsid w:val="00E86D44"/>
    <w:rsid w:val="00E8742D"/>
    <w:rsid w:val="00E934C1"/>
    <w:rsid w:val="00E9411B"/>
    <w:rsid w:val="00E945F4"/>
    <w:rsid w:val="00E94E72"/>
    <w:rsid w:val="00E96BA2"/>
    <w:rsid w:val="00EA0ED9"/>
    <w:rsid w:val="00EA7617"/>
    <w:rsid w:val="00EA7F54"/>
    <w:rsid w:val="00EB12B8"/>
    <w:rsid w:val="00EB14D1"/>
    <w:rsid w:val="00EB30FE"/>
    <w:rsid w:val="00EB6B4B"/>
    <w:rsid w:val="00EC78F2"/>
    <w:rsid w:val="00ED120B"/>
    <w:rsid w:val="00ED5C64"/>
    <w:rsid w:val="00ED6B68"/>
    <w:rsid w:val="00ED6FF8"/>
    <w:rsid w:val="00ED7588"/>
    <w:rsid w:val="00EE0DE3"/>
    <w:rsid w:val="00EE22D4"/>
    <w:rsid w:val="00EE58C4"/>
    <w:rsid w:val="00EE5EED"/>
    <w:rsid w:val="00EE753A"/>
    <w:rsid w:val="00EF0914"/>
    <w:rsid w:val="00EF2903"/>
    <w:rsid w:val="00EF4286"/>
    <w:rsid w:val="00EF681E"/>
    <w:rsid w:val="00EF6B8C"/>
    <w:rsid w:val="00F00556"/>
    <w:rsid w:val="00F0187C"/>
    <w:rsid w:val="00F044D3"/>
    <w:rsid w:val="00F04C54"/>
    <w:rsid w:val="00F04EE4"/>
    <w:rsid w:val="00F1008E"/>
    <w:rsid w:val="00F12647"/>
    <w:rsid w:val="00F16A42"/>
    <w:rsid w:val="00F20104"/>
    <w:rsid w:val="00F21F04"/>
    <w:rsid w:val="00F226AD"/>
    <w:rsid w:val="00F255A9"/>
    <w:rsid w:val="00F27280"/>
    <w:rsid w:val="00F27898"/>
    <w:rsid w:val="00F30EBC"/>
    <w:rsid w:val="00F310F8"/>
    <w:rsid w:val="00F32AAF"/>
    <w:rsid w:val="00F37599"/>
    <w:rsid w:val="00F37B77"/>
    <w:rsid w:val="00F41A34"/>
    <w:rsid w:val="00F43199"/>
    <w:rsid w:val="00F43303"/>
    <w:rsid w:val="00F434E2"/>
    <w:rsid w:val="00F462A6"/>
    <w:rsid w:val="00F46671"/>
    <w:rsid w:val="00F46C16"/>
    <w:rsid w:val="00F47D34"/>
    <w:rsid w:val="00F50516"/>
    <w:rsid w:val="00F51758"/>
    <w:rsid w:val="00F532C3"/>
    <w:rsid w:val="00F5582D"/>
    <w:rsid w:val="00F56A44"/>
    <w:rsid w:val="00F60714"/>
    <w:rsid w:val="00F6301B"/>
    <w:rsid w:val="00F6666E"/>
    <w:rsid w:val="00F66B77"/>
    <w:rsid w:val="00F72C34"/>
    <w:rsid w:val="00F735BE"/>
    <w:rsid w:val="00F73C76"/>
    <w:rsid w:val="00F763C9"/>
    <w:rsid w:val="00F81887"/>
    <w:rsid w:val="00F855C7"/>
    <w:rsid w:val="00F857E7"/>
    <w:rsid w:val="00F90B2E"/>
    <w:rsid w:val="00F90B90"/>
    <w:rsid w:val="00F91D09"/>
    <w:rsid w:val="00F928E6"/>
    <w:rsid w:val="00F93F79"/>
    <w:rsid w:val="00F94C38"/>
    <w:rsid w:val="00FA3646"/>
    <w:rsid w:val="00FA3B28"/>
    <w:rsid w:val="00FA6776"/>
    <w:rsid w:val="00FA68AE"/>
    <w:rsid w:val="00FB1479"/>
    <w:rsid w:val="00FB1E7B"/>
    <w:rsid w:val="00FB51B0"/>
    <w:rsid w:val="00FB7C65"/>
    <w:rsid w:val="00FC1E2B"/>
    <w:rsid w:val="00FC4E38"/>
    <w:rsid w:val="00FC5E1C"/>
    <w:rsid w:val="00FC7666"/>
    <w:rsid w:val="00FD0F66"/>
    <w:rsid w:val="00FD481F"/>
    <w:rsid w:val="00FD5FBC"/>
    <w:rsid w:val="00FD676D"/>
    <w:rsid w:val="00FD7687"/>
    <w:rsid w:val="00FD79DF"/>
    <w:rsid w:val="00FE3577"/>
    <w:rsid w:val="00FE3D58"/>
    <w:rsid w:val="00FE466D"/>
    <w:rsid w:val="00FE57C4"/>
    <w:rsid w:val="00FE60D5"/>
    <w:rsid w:val="00FE63A5"/>
    <w:rsid w:val="00FF084E"/>
    <w:rsid w:val="00FF1F09"/>
    <w:rsid w:val="00FF289B"/>
    <w:rsid w:val="00FF4B4D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A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958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958A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958A9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958A9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958A9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8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58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958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958A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2958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2958A9"/>
    <w:pPr>
      <w:spacing w:after="0" w:line="240" w:lineRule="auto"/>
      <w:ind w:left="-1080" w:firstLine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95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2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622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62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622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E6435B"/>
    <w:pPr>
      <w:ind w:left="720"/>
      <w:contextualSpacing/>
    </w:pPr>
  </w:style>
  <w:style w:type="table" w:styleId="aa">
    <w:name w:val="Table Grid"/>
    <w:basedOn w:val="a1"/>
    <w:uiPriority w:val="59"/>
    <w:rsid w:val="00692F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сноски Знак"/>
    <w:aliases w:val="Знак6 Знак,F1 Знак"/>
    <w:basedOn w:val="a0"/>
    <w:link w:val="ac"/>
    <w:semiHidden/>
    <w:locked/>
    <w:rsid w:val="000E4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Знак6,F1"/>
    <w:basedOn w:val="a"/>
    <w:link w:val="ab"/>
    <w:semiHidden/>
    <w:unhideWhenUsed/>
    <w:rsid w:val="000E439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Текст сноски Знак1"/>
    <w:aliases w:val="Знак6 Знак1,F1 Знак1"/>
    <w:basedOn w:val="a0"/>
    <w:semiHidden/>
    <w:rsid w:val="000E4390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9870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BD36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1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417B"/>
    <w:rPr>
      <w:rFonts w:ascii="Tahoma" w:eastAsia="Calibri" w:hAnsi="Tahoma" w:cs="Tahoma"/>
      <w:sz w:val="16"/>
      <w:szCs w:val="16"/>
    </w:rPr>
  </w:style>
  <w:style w:type="paragraph" w:customStyle="1" w:styleId="Style11">
    <w:name w:val="Style11"/>
    <w:basedOn w:val="a"/>
    <w:rsid w:val="001438D8"/>
    <w:pPr>
      <w:spacing w:after="0" w:line="49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1438D8"/>
    <w:pPr>
      <w:spacing w:after="0" w:line="490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38">
    <w:name w:val="Font Style38"/>
    <w:rsid w:val="001438D8"/>
    <w:rPr>
      <w:rFonts w:ascii="Times New Roman" w:hAnsi="Times New Roman" w:cs="Times New Roman" w:hint="default"/>
      <w:sz w:val="26"/>
      <w:szCs w:val="26"/>
    </w:rPr>
  </w:style>
  <w:style w:type="character" w:customStyle="1" w:styleId="af0">
    <w:name w:val="Сноска_"/>
    <w:basedOn w:val="a0"/>
    <w:link w:val="af1"/>
    <w:locked/>
    <w:rsid w:val="002A2F2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rsid w:val="002A2F27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af2">
    <w:name w:val="Основной текст_"/>
    <w:basedOn w:val="a0"/>
    <w:link w:val="41"/>
    <w:locked/>
    <w:rsid w:val="002A2F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2"/>
    <w:rsid w:val="002A2F27"/>
    <w:pPr>
      <w:shd w:val="clear" w:color="auto" w:fill="FFFFFF"/>
      <w:spacing w:before="600" w:after="0" w:line="326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3">
    <w:name w:val="Основной текст + Курсив"/>
    <w:basedOn w:val="af2"/>
    <w:rsid w:val="002A2F2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styleId="af4">
    <w:name w:val="Hyperlink"/>
    <w:basedOn w:val="a0"/>
    <w:uiPriority w:val="99"/>
    <w:unhideWhenUsed/>
    <w:rsid w:val="00F763C9"/>
    <w:rPr>
      <w:color w:val="0000FF" w:themeColor="hyperlink"/>
      <w:u w:val="single"/>
    </w:rPr>
  </w:style>
  <w:style w:type="paragraph" w:styleId="af5">
    <w:name w:val="Title"/>
    <w:basedOn w:val="a"/>
    <w:link w:val="af6"/>
    <w:qFormat/>
    <w:rsid w:val="000841B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84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A70FA"/>
  </w:style>
  <w:style w:type="paragraph" w:customStyle="1" w:styleId="af7">
    <w:name w:val="Основной"/>
    <w:basedOn w:val="a"/>
    <w:rsid w:val="00197B79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8">
    <w:name w:val="Буллит"/>
    <w:basedOn w:val="af7"/>
    <w:rsid w:val="00197B79"/>
    <w:pPr>
      <w:ind w:firstLine="244"/>
    </w:pPr>
  </w:style>
  <w:style w:type="paragraph" w:customStyle="1" w:styleId="Standard">
    <w:name w:val="Standard"/>
    <w:rsid w:val="00197B79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af9">
    <w:name w:val="Заголовок"/>
    <w:basedOn w:val="a"/>
    <w:next w:val="a"/>
    <w:rsid w:val="0038494D"/>
    <w:pPr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val="en-US" w:eastAsia="zh-CN" w:bidi="en-US"/>
    </w:rPr>
  </w:style>
  <w:style w:type="paragraph" w:customStyle="1" w:styleId="12">
    <w:name w:val="Обычный (веб)1"/>
    <w:basedOn w:val="a"/>
    <w:rsid w:val="0038494D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en-US" w:eastAsia="ru-RU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24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8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75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6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9797-8D33-4ABF-B612-43B212A3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0</TotalTime>
  <Pages>1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1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114</cp:revision>
  <cp:lastPrinted>2016-09-16T06:15:00Z</cp:lastPrinted>
  <dcterms:created xsi:type="dcterms:W3CDTF">2003-01-19T13:19:00Z</dcterms:created>
  <dcterms:modified xsi:type="dcterms:W3CDTF">2016-10-18T12:12:00Z</dcterms:modified>
</cp:coreProperties>
</file>